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AC2FA" w14:textId="77777777" w:rsidR="00444E79" w:rsidRDefault="00444E79" w:rsidP="00825523">
      <w:pPr>
        <w:jc w:val="right"/>
        <w:rPr>
          <w:rFonts w:ascii="Times New Roman" w:hAnsi="Times New Roman" w:cs="Times New Roman"/>
          <w:sz w:val="24"/>
        </w:rPr>
      </w:pPr>
    </w:p>
    <w:p w14:paraId="31B612B0" w14:textId="3A556496" w:rsidR="007C1771" w:rsidRPr="007C1771" w:rsidRDefault="00444E79" w:rsidP="007C17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518561467"/>
      <w:r>
        <w:rPr>
          <w:rFonts w:ascii="Times New Roman" w:hAnsi="Times New Roman" w:cs="Times New Roman"/>
          <w:sz w:val="28"/>
          <w:szCs w:val="28"/>
        </w:rPr>
        <w:t>П</w:t>
      </w:r>
      <w:r w:rsidR="008C29AD" w:rsidRPr="007C1771">
        <w:rPr>
          <w:rFonts w:ascii="Times New Roman" w:hAnsi="Times New Roman" w:cs="Times New Roman"/>
          <w:sz w:val="28"/>
          <w:szCs w:val="28"/>
        </w:rPr>
        <w:t>риложение 1</w:t>
      </w:r>
      <w:r w:rsidR="007C1771" w:rsidRPr="007C1771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14:paraId="30F7A67B" w14:textId="0DB99E30" w:rsidR="00622CD4" w:rsidRPr="007C1771" w:rsidRDefault="007C1771" w:rsidP="007C17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 xml:space="preserve">Управления образования от </w:t>
      </w:r>
      <w:r w:rsidR="00E771A0">
        <w:rPr>
          <w:rFonts w:ascii="Times New Roman" w:hAnsi="Times New Roman" w:cs="Times New Roman"/>
          <w:sz w:val="28"/>
          <w:szCs w:val="28"/>
        </w:rPr>
        <w:t>23.08.2018</w:t>
      </w:r>
      <w:r w:rsidRPr="007C1771">
        <w:rPr>
          <w:rFonts w:ascii="Times New Roman" w:hAnsi="Times New Roman" w:cs="Times New Roman"/>
          <w:sz w:val="28"/>
          <w:szCs w:val="28"/>
        </w:rPr>
        <w:t xml:space="preserve">  №</w:t>
      </w:r>
      <w:r w:rsidR="00E771A0">
        <w:rPr>
          <w:rFonts w:ascii="Times New Roman" w:hAnsi="Times New Roman" w:cs="Times New Roman"/>
          <w:sz w:val="28"/>
          <w:szCs w:val="28"/>
        </w:rPr>
        <w:t xml:space="preserve"> 213</w:t>
      </w:r>
    </w:p>
    <w:bookmarkEnd w:id="0"/>
    <w:p w14:paraId="27BA8D88" w14:textId="77777777" w:rsidR="007C1771" w:rsidRDefault="007C1771" w:rsidP="007C17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14:paraId="2A9427D2" w14:textId="77777777" w:rsidR="006F6B24" w:rsidRPr="007C1771" w:rsidRDefault="006F6B24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0C85A4A" w14:textId="2E128E8A" w:rsidR="00622CD4" w:rsidRPr="007C1771" w:rsidRDefault="00686127" w:rsidP="007C177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ОБЪЯВЛЕНИЕ</w:t>
      </w:r>
      <w:r w:rsidRPr="007C1771">
        <w:rPr>
          <w:rFonts w:ascii="Times New Roman" w:hAnsi="Times New Roman" w:cs="Times New Roman"/>
          <w:sz w:val="28"/>
          <w:szCs w:val="28"/>
        </w:rPr>
        <w:br/>
        <w:t xml:space="preserve">о проведении конкурсного отбора </w:t>
      </w:r>
      <w:bookmarkStart w:id="2" w:name="_Hlk518555016"/>
      <w:bookmarkStart w:id="3" w:name="_Hlk518560721"/>
      <w:r w:rsidR="00D5710C" w:rsidRPr="007C1771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bookmarkStart w:id="4" w:name="_Hlk518558131"/>
      <w:r w:rsidR="007C1771" w:rsidRPr="007C1771">
        <w:rPr>
          <w:rFonts w:ascii="Times New Roman" w:hAnsi="Times New Roman" w:cs="Times New Roman"/>
          <w:sz w:val="28"/>
          <w:szCs w:val="28"/>
        </w:rPr>
        <w:t>субсидии</w:t>
      </w:r>
      <w:r w:rsidR="00D5710C" w:rsidRPr="007C1771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7C1771" w:rsidRPr="007C1771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674D07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7C1771" w:rsidRPr="007C1771">
        <w:rPr>
          <w:rFonts w:ascii="Times New Roman" w:hAnsi="Times New Roman" w:cs="Times New Roman"/>
          <w:sz w:val="28"/>
          <w:szCs w:val="28"/>
        </w:rPr>
        <w:t>социально-ориентированным некоммерческим организациям на реализацию</w:t>
      </w:r>
      <w:r w:rsidR="00444E79" w:rsidRPr="00444E79">
        <w:rPr>
          <w:rFonts w:ascii="Times New Roman" w:hAnsi="Times New Roman" w:cs="Times New Roman"/>
          <w:sz w:val="28"/>
          <w:szCs w:val="28"/>
        </w:rPr>
        <w:t xml:space="preserve"> </w:t>
      </w:r>
      <w:r w:rsidR="00444E79" w:rsidRPr="000E0C81">
        <w:rPr>
          <w:rFonts w:ascii="Times New Roman" w:hAnsi="Times New Roman" w:cs="Times New Roman"/>
          <w:sz w:val="28"/>
          <w:szCs w:val="28"/>
        </w:rPr>
        <w:t>в 2018 году</w:t>
      </w:r>
      <w:r w:rsidR="007C1771" w:rsidRPr="000E0C81">
        <w:rPr>
          <w:rFonts w:ascii="Times New Roman" w:hAnsi="Times New Roman" w:cs="Times New Roman"/>
          <w:sz w:val="28"/>
          <w:szCs w:val="28"/>
        </w:rPr>
        <w:t xml:space="preserve"> </w:t>
      </w:r>
      <w:r w:rsidR="007C1771" w:rsidRPr="007C1771">
        <w:rPr>
          <w:rFonts w:ascii="Times New Roman" w:hAnsi="Times New Roman" w:cs="Times New Roman"/>
          <w:sz w:val="28"/>
          <w:szCs w:val="28"/>
        </w:rPr>
        <w:t>проекта по обеспечению развития системы дополнительного образования детей в Гаврилов-Ямском муниципальном районе в части внедрения механизма персонифицированного финансирования</w:t>
      </w:r>
      <w:r w:rsidR="00D5710C" w:rsidRPr="007C1771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bookmarkEnd w:id="3"/>
    <w:bookmarkEnd w:id="4"/>
    <w:p w14:paraId="713C88CB" w14:textId="77777777" w:rsidR="007C1771" w:rsidRDefault="007C1771" w:rsidP="007C177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3A58D1A0" w14:textId="77777777" w:rsidR="005F40E8" w:rsidRPr="007C1771" w:rsidRDefault="007C1771" w:rsidP="007C1771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40E8" w:rsidRPr="007C1771">
        <w:rPr>
          <w:rFonts w:ascii="Times New Roman" w:hAnsi="Times New Roman" w:cs="Times New Roman"/>
          <w:sz w:val="28"/>
          <w:szCs w:val="28"/>
        </w:rPr>
        <w:t>Общие положения.</w:t>
      </w:r>
    </w:p>
    <w:p w14:paraId="7C6EC6F4" w14:textId="42DCE5EC" w:rsidR="005F40E8" w:rsidRPr="007C16C1" w:rsidRDefault="006C1EE4" w:rsidP="007C16C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1008C" w:rsidRPr="007C1771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="007C1771" w:rsidRPr="007C1771">
        <w:rPr>
          <w:rFonts w:ascii="Times New Roman" w:hAnsi="Times New Roman" w:cs="Times New Roman"/>
          <w:sz w:val="28"/>
          <w:szCs w:val="28"/>
        </w:rPr>
        <w:t>на предоставление 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внедрения механизма персонифицированного финансирования в 2018 году»</w:t>
      </w:r>
      <w:r w:rsidR="0081008C" w:rsidRPr="007C1771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</w:t>
      </w:r>
      <w:r w:rsidR="00FA161F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7C1771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Гаврилов-Ямского муниципального района</w:t>
      </w:r>
      <w:r w:rsidR="004278B9" w:rsidRPr="007C1771">
        <w:rPr>
          <w:rFonts w:ascii="Times New Roman" w:hAnsi="Times New Roman" w:cs="Times New Roman"/>
          <w:sz w:val="28"/>
          <w:szCs w:val="28"/>
        </w:rPr>
        <w:t xml:space="preserve"> (далее  - Организатор)</w:t>
      </w:r>
      <w:r w:rsidR="00FA161F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81008C" w:rsidRPr="007C177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C51E3" w:rsidRPr="006C1EE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C1EE4">
        <w:rPr>
          <w:rFonts w:ascii="Times New Roman" w:hAnsi="Times New Roman" w:cs="Times New Roman"/>
          <w:sz w:val="28"/>
          <w:szCs w:val="28"/>
        </w:rPr>
        <w:t>А</w:t>
      </w:r>
      <w:r w:rsidR="009C51E3" w:rsidRPr="006C1EE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6C1EE4">
        <w:rPr>
          <w:rFonts w:ascii="Times New Roman" w:hAnsi="Times New Roman" w:cs="Times New Roman"/>
          <w:sz w:val="28"/>
          <w:szCs w:val="28"/>
        </w:rPr>
        <w:t xml:space="preserve">Гаврилов-Ямского муниципального района </w:t>
      </w:r>
      <w:r w:rsidR="00E43497" w:rsidRPr="00E43497">
        <w:rPr>
          <w:rFonts w:ascii="Times New Roman" w:hAnsi="Times New Roman" w:cs="Times New Roman"/>
          <w:sz w:val="28"/>
          <w:szCs w:val="28"/>
        </w:rPr>
        <w:t xml:space="preserve">20.08.2018 </w:t>
      </w:r>
      <w:r w:rsidR="00E771A0">
        <w:rPr>
          <w:rFonts w:ascii="Times New Roman" w:hAnsi="Times New Roman" w:cs="Times New Roman"/>
          <w:sz w:val="28"/>
          <w:szCs w:val="28"/>
        </w:rPr>
        <w:t xml:space="preserve">№967 </w:t>
      </w:r>
      <w:r w:rsidR="00AE741A" w:rsidRPr="00A4624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AE741A" w:rsidRPr="00A4624F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AE741A" w:rsidRPr="00A4624F">
        <w:rPr>
          <w:rFonts w:ascii="Times New Roman" w:hAnsi="Times New Roman" w:cs="Times New Roman"/>
          <w:sz w:val="28"/>
          <w:szCs w:val="28"/>
        </w:rPr>
        <w:t xml:space="preserve"> </w:t>
      </w:r>
      <w:r w:rsidR="00AE741A" w:rsidRPr="00A4624F">
        <w:rPr>
          <w:rFonts w:ascii="Times New Roman" w:hAnsi="Times New Roman" w:cs="Times New Roman"/>
          <w:bCs/>
          <w:sz w:val="28"/>
          <w:szCs w:val="28"/>
        </w:rPr>
        <w:t>предоставления поддержки социально-ориентированным некоммерческим организациям»</w:t>
      </w:r>
      <w:r w:rsidR="007C16C1">
        <w:rPr>
          <w:rFonts w:ascii="Times New Roman" w:hAnsi="Times New Roman" w:cs="Times New Roman"/>
          <w:sz w:val="28"/>
          <w:szCs w:val="28"/>
        </w:rPr>
        <w:t xml:space="preserve"> </w:t>
      </w:r>
      <w:r w:rsidR="0081008C" w:rsidRPr="007C1771">
        <w:rPr>
          <w:rFonts w:ascii="Times New Roman" w:hAnsi="Times New Roman" w:cs="Times New Roman"/>
          <w:sz w:val="28"/>
          <w:szCs w:val="28"/>
        </w:rPr>
        <w:t xml:space="preserve">и приказ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Гаврилов-Ямского муниципального района </w:t>
      </w:r>
      <w:r w:rsidRPr="00E771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</w:t>
      </w:r>
      <w:r w:rsidRPr="00E771A0">
        <w:rPr>
          <w:rFonts w:ascii="Times New Roman" w:hAnsi="Times New Roman" w:cs="Times New Roman"/>
          <w:sz w:val="28"/>
          <w:szCs w:val="28"/>
          <w:highlight w:val="red"/>
          <w:shd w:val="clear" w:color="auto" w:fill="FFFFFF" w:themeFill="background1"/>
        </w:rPr>
        <w:t xml:space="preserve"> </w:t>
      </w:r>
      <w:r w:rsidR="00E771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3.08.2018 </w:t>
      </w:r>
      <w:r w:rsidRPr="00E771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№ </w:t>
      </w:r>
      <w:r w:rsidR="00E771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13 </w:t>
      </w:r>
      <w:r w:rsidRPr="00E771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О проведении конкурсного отбора» </w:t>
      </w:r>
      <w:r w:rsidR="00244CD2" w:rsidRPr="00E771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рамках реализации мероприяти</w:t>
      </w:r>
      <w:r w:rsidR="00244CD2" w:rsidRPr="007C1771">
        <w:rPr>
          <w:rFonts w:ascii="Times New Roman" w:hAnsi="Times New Roman" w:cs="Times New Roman"/>
          <w:sz w:val="28"/>
          <w:szCs w:val="28"/>
        </w:rPr>
        <w:t xml:space="preserve">я </w:t>
      </w:r>
      <w:r w:rsidRPr="006C1EE4">
        <w:rPr>
          <w:rFonts w:ascii="Times New Roman" w:hAnsi="Times New Roman" w:cs="Times New Roman"/>
          <w:sz w:val="28"/>
          <w:szCs w:val="28"/>
        </w:rPr>
        <w:t>«Обеспечение персонифицированного финансирования дополнительного образования детей»</w:t>
      </w:r>
      <w:bookmarkStart w:id="5" w:name="_Hlk518204745"/>
      <w:r w:rsidRPr="006C1E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C1EE4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6C1EE4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и молодежной политики в Гаврилов-Ямском муниципальном районе на 2014-2020 годы», утвержденной постановлением Администрации Гаврилов-Ямского  муниципального района от 03.10.2014 № 1390</w:t>
      </w:r>
      <w:bookmarkEnd w:id="5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0D38B0E" w14:textId="21A757B2" w:rsidR="00244CD2" w:rsidRPr="007C1771" w:rsidRDefault="006C1EE4" w:rsidP="00E771A0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A161F" w:rsidRPr="007C1771">
        <w:rPr>
          <w:rFonts w:ascii="Times New Roman" w:hAnsi="Times New Roman" w:cs="Times New Roman"/>
          <w:sz w:val="28"/>
          <w:szCs w:val="28"/>
        </w:rPr>
        <w:t xml:space="preserve">Конкурс является публичным. </w:t>
      </w:r>
      <w:r w:rsidR="00C85A2E" w:rsidRPr="007C1771">
        <w:rPr>
          <w:rFonts w:ascii="Times New Roman" w:hAnsi="Times New Roman" w:cs="Times New Roman"/>
          <w:sz w:val="28"/>
          <w:szCs w:val="28"/>
        </w:rPr>
        <w:t>Участ</w:t>
      </w:r>
      <w:r w:rsidR="007C5A60" w:rsidRPr="007C1771">
        <w:rPr>
          <w:rFonts w:ascii="Times New Roman" w:hAnsi="Times New Roman" w:cs="Times New Roman"/>
          <w:sz w:val="28"/>
          <w:szCs w:val="28"/>
        </w:rPr>
        <w:t>никами Конкурса являются социально</w:t>
      </w:r>
      <w:r w:rsidR="00444E79">
        <w:rPr>
          <w:rFonts w:ascii="Times New Roman" w:hAnsi="Times New Roman" w:cs="Times New Roman"/>
          <w:sz w:val="28"/>
          <w:szCs w:val="28"/>
        </w:rPr>
        <w:t>-</w:t>
      </w:r>
      <w:r w:rsidR="007C5A60" w:rsidRPr="007C1771">
        <w:rPr>
          <w:rFonts w:ascii="Times New Roman" w:hAnsi="Times New Roman" w:cs="Times New Roman"/>
          <w:sz w:val="28"/>
          <w:szCs w:val="28"/>
        </w:rPr>
        <w:t>ориентированные некоммерческие организации</w:t>
      </w:r>
      <w:r w:rsidR="008525E8" w:rsidRPr="007C1771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7C5A60" w:rsidRPr="007C1771">
        <w:rPr>
          <w:rFonts w:ascii="Times New Roman" w:hAnsi="Times New Roman" w:cs="Times New Roman"/>
          <w:sz w:val="28"/>
          <w:szCs w:val="28"/>
        </w:rPr>
        <w:t>, подавшие в установленном настоящим объявлением порядке заявки на участие в Конкурсе (далее – Заявк</w:t>
      </w:r>
      <w:r w:rsidR="008525E8" w:rsidRPr="007C1771">
        <w:rPr>
          <w:rFonts w:ascii="Times New Roman" w:hAnsi="Times New Roman" w:cs="Times New Roman"/>
          <w:sz w:val="28"/>
          <w:szCs w:val="28"/>
        </w:rPr>
        <w:t>и</w:t>
      </w:r>
      <w:r w:rsidR="007C5A60" w:rsidRPr="007C1771">
        <w:rPr>
          <w:rFonts w:ascii="Times New Roman" w:hAnsi="Times New Roman" w:cs="Times New Roman"/>
          <w:sz w:val="28"/>
          <w:szCs w:val="28"/>
        </w:rPr>
        <w:t>) по форме, установленной Прилож</w:t>
      </w:r>
      <w:r w:rsidR="001B58D4" w:rsidRPr="007C1771">
        <w:rPr>
          <w:rFonts w:ascii="Times New Roman" w:hAnsi="Times New Roman" w:cs="Times New Roman"/>
          <w:sz w:val="28"/>
          <w:szCs w:val="28"/>
        </w:rPr>
        <w:t>ением 1 к настоящему объявлению, с приложением документов, предусмотренных</w:t>
      </w:r>
      <w:r w:rsidR="00546FFF">
        <w:rPr>
          <w:rFonts w:ascii="Times New Roman" w:hAnsi="Times New Roman" w:cs="Times New Roman"/>
          <w:sz w:val="28"/>
          <w:szCs w:val="28"/>
        </w:rPr>
        <w:t xml:space="preserve"> </w:t>
      </w:r>
      <w:r w:rsidR="001B58D4" w:rsidRPr="00546F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46FFF" w:rsidRPr="00546FFF">
        <w:rPr>
          <w:rFonts w:ascii="Times New Roman" w:hAnsi="Times New Roman" w:cs="Times New Roman"/>
          <w:sz w:val="28"/>
          <w:szCs w:val="28"/>
        </w:rPr>
        <w:t>2.2.</w:t>
      </w:r>
      <w:r w:rsidR="001B58D4" w:rsidRPr="00546FFF">
        <w:rPr>
          <w:rFonts w:ascii="Times New Roman" w:hAnsi="Times New Roman" w:cs="Times New Roman"/>
          <w:sz w:val="28"/>
          <w:szCs w:val="28"/>
        </w:rPr>
        <w:t xml:space="preserve"> </w:t>
      </w:r>
      <w:r w:rsidR="001B58D4" w:rsidRPr="007C1771">
        <w:rPr>
          <w:rFonts w:ascii="Times New Roman" w:hAnsi="Times New Roman" w:cs="Times New Roman"/>
          <w:sz w:val="28"/>
          <w:szCs w:val="28"/>
        </w:rPr>
        <w:t>настоящего объявления.</w:t>
      </w:r>
    </w:p>
    <w:p w14:paraId="728BC862" w14:textId="77777777" w:rsidR="005F40E8" w:rsidRPr="007C1771" w:rsidRDefault="006C1EE4" w:rsidP="00E771A0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9040E8">
        <w:rPr>
          <w:rFonts w:ascii="Times New Roman" w:hAnsi="Times New Roman" w:cs="Times New Roman"/>
          <w:sz w:val="28"/>
          <w:szCs w:val="28"/>
        </w:rPr>
        <w:t xml:space="preserve">участникам, </w:t>
      </w:r>
      <w:r w:rsidR="005F40E8" w:rsidRPr="007C1771">
        <w:rPr>
          <w:rFonts w:ascii="Times New Roman" w:hAnsi="Times New Roman" w:cs="Times New Roman"/>
          <w:sz w:val="28"/>
          <w:szCs w:val="28"/>
        </w:rPr>
        <w:t>содержанию, форме и составу заявки.</w:t>
      </w:r>
    </w:p>
    <w:p w14:paraId="77935AA6" w14:textId="77777777" w:rsidR="007C5A60" w:rsidRPr="007C1771" w:rsidRDefault="006C1EE4" w:rsidP="00E771A0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E57D5C" w:rsidRPr="007C1771">
        <w:rPr>
          <w:rFonts w:ascii="Times New Roman" w:hAnsi="Times New Roman" w:cs="Times New Roman"/>
          <w:sz w:val="28"/>
          <w:szCs w:val="28"/>
        </w:rPr>
        <w:t>Конкурса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B0986AB" w14:textId="77777777" w:rsidR="007C5A60" w:rsidRPr="007C1771" w:rsidRDefault="009040E8" w:rsidP="00E771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83334530"/>
      <w:r>
        <w:rPr>
          <w:rFonts w:ascii="Times New Roman" w:hAnsi="Times New Roman" w:cs="Times New Roman"/>
          <w:sz w:val="28"/>
          <w:szCs w:val="28"/>
        </w:rPr>
        <w:t xml:space="preserve">- оформление заявки </w:t>
      </w:r>
      <w:r w:rsidR="00874F35" w:rsidRPr="007C1771">
        <w:rPr>
          <w:rFonts w:ascii="Times New Roman" w:hAnsi="Times New Roman" w:cs="Times New Roman"/>
          <w:sz w:val="28"/>
          <w:szCs w:val="28"/>
        </w:rPr>
        <w:t>в соответствии с приложением 1 к настоящему объявлению</w:t>
      </w:r>
      <w:r w:rsidR="007C5A60" w:rsidRPr="007C1771">
        <w:rPr>
          <w:rFonts w:ascii="Times New Roman" w:hAnsi="Times New Roman" w:cs="Times New Roman"/>
          <w:sz w:val="28"/>
          <w:szCs w:val="28"/>
        </w:rPr>
        <w:t>;</w:t>
      </w:r>
      <w:bookmarkEnd w:id="6"/>
    </w:p>
    <w:p w14:paraId="67802B68" w14:textId="00C13B9D" w:rsidR="007C5A60" w:rsidRPr="007C1771" w:rsidRDefault="009040E8" w:rsidP="00E771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приложен</w:t>
      </w:r>
      <w:r>
        <w:rPr>
          <w:rFonts w:ascii="Times New Roman" w:hAnsi="Times New Roman" w:cs="Times New Roman"/>
          <w:sz w:val="28"/>
          <w:szCs w:val="28"/>
        </w:rPr>
        <w:t>ных к заявке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C5A60" w:rsidRPr="007C1771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7C5A60" w:rsidRPr="00546FFF">
        <w:rPr>
          <w:rFonts w:ascii="Times New Roman" w:hAnsi="Times New Roman" w:cs="Times New Roman"/>
          <w:sz w:val="28"/>
          <w:szCs w:val="28"/>
        </w:rPr>
        <w:t>пункт</w:t>
      </w:r>
      <w:r w:rsidR="001B58D4" w:rsidRPr="00546FFF">
        <w:rPr>
          <w:rFonts w:ascii="Times New Roman" w:hAnsi="Times New Roman" w:cs="Times New Roman"/>
          <w:sz w:val="28"/>
          <w:szCs w:val="28"/>
        </w:rPr>
        <w:t xml:space="preserve">ом </w:t>
      </w:r>
      <w:r w:rsidR="00546FFF" w:rsidRPr="00546FFF">
        <w:rPr>
          <w:rFonts w:ascii="Times New Roman" w:hAnsi="Times New Roman" w:cs="Times New Roman"/>
          <w:sz w:val="28"/>
          <w:szCs w:val="28"/>
        </w:rPr>
        <w:t>2.2.</w:t>
      </w:r>
      <w:r w:rsidR="007C5A60" w:rsidRPr="00546FFF">
        <w:rPr>
          <w:rFonts w:ascii="Times New Roman" w:hAnsi="Times New Roman" w:cs="Times New Roman"/>
          <w:sz w:val="28"/>
          <w:szCs w:val="28"/>
        </w:rPr>
        <w:t xml:space="preserve"> </w:t>
      </w:r>
      <w:r w:rsidR="007C5A60" w:rsidRPr="007C1771">
        <w:rPr>
          <w:rFonts w:ascii="Times New Roman" w:hAnsi="Times New Roman" w:cs="Times New Roman"/>
          <w:sz w:val="28"/>
          <w:szCs w:val="28"/>
        </w:rPr>
        <w:t>настоящего объявления;</w:t>
      </w:r>
    </w:p>
    <w:p w14:paraId="3B0E142A" w14:textId="25F9638B" w:rsidR="007C5A60" w:rsidRPr="00C95406" w:rsidRDefault="009040E8" w:rsidP="007C1771">
      <w:pPr>
        <w:pStyle w:val="ab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40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5406"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в соответствии с законодательством Российской Федерации признается </w:t>
      </w:r>
      <w:bookmarkStart w:id="7" w:name="_Hlk518541399"/>
      <w:r w:rsidR="00C95406"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 ориентированной некоммерческой организацией</w:t>
      </w:r>
      <w:bookmarkEnd w:id="7"/>
      <w:r w:rsidR="00C95406"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8" w:name="_Hlk518542938"/>
      <w:r w:rsidR="00C95406"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существляет в соответствии с учредительными документами благотворительную деятельность и</w:t>
      </w:r>
      <w:r w:rsidR="00D503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 </w:t>
      </w:r>
      <w:r w:rsidR="00C95406"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ь в области образования</w:t>
      </w:r>
      <w:bookmarkEnd w:id="8"/>
      <w:r w:rsidR="007C5A60" w:rsidRPr="007C1771">
        <w:rPr>
          <w:rFonts w:ascii="Times New Roman" w:hAnsi="Times New Roman" w:cs="Times New Roman"/>
          <w:sz w:val="28"/>
          <w:szCs w:val="28"/>
        </w:rPr>
        <w:t>;</w:t>
      </w:r>
    </w:p>
    <w:p w14:paraId="262871DE" w14:textId="77777777" w:rsidR="007C5A60" w:rsidRPr="007C1771" w:rsidRDefault="009040E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66C6D" w:rsidRPr="007C1771">
        <w:rPr>
          <w:rFonts w:ascii="Times New Roman" w:hAnsi="Times New Roman" w:cs="Times New Roman"/>
          <w:sz w:val="28"/>
          <w:szCs w:val="28"/>
        </w:rPr>
        <w:t>рганизация не должна находиться в процессе реорганизации, ликвидации, банкротства</w:t>
      </w:r>
      <w:r w:rsidR="007C5A60" w:rsidRPr="007C1771">
        <w:rPr>
          <w:rFonts w:ascii="Times New Roman" w:hAnsi="Times New Roman" w:cs="Times New Roman"/>
          <w:sz w:val="28"/>
          <w:szCs w:val="28"/>
        </w:rPr>
        <w:t>;</w:t>
      </w:r>
    </w:p>
    <w:p w14:paraId="78A5069F" w14:textId="77777777" w:rsidR="007C5A60" w:rsidRPr="007C1771" w:rsidRDefault="009040E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C5A60" w:rsidRPr="007C1771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неисполн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обязательств перед уполномоченным органом 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7C5A60" w:rsidRPr="007C1771">
        <w:rPr>
          <w:rFonts w:ascii="Times New Roman" w:hAnsi="Times New Roman" w:cs="Times New Roman"/>
          <w:sz w:val="28"/>
          <w:szCs w:val="28"/>
        </w:rPr>
        <w:t>;</w:t>
      </w:r>
    </w:p>
    <w:p w14:paraId="6DFBEBB5" w14:textId="77777777" w:rsidR="00266C6D" w:rsidRPr="007C1771" w:rsidRDefault="009040E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C6D" w:rsidRPr="007C1771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66C6D" w:rsidRPr="007C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Организации </w:t>
      </w:r>
      <w:r w:rsidR="00266C6D" w:rsidRPr="007C1771">
        <w:rPr>
          <w:rFonts w:ascii="Times New Roman" w:hAnsi="Times New Roman" w:cs="Times New Roman"/>
          <w:sz w:val="28"/>
          <w:szCs w:val="28"/>
        </w:rPr>
        <w:t>неисполн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66C6D" w:rsidRPr="007C1771">
        <w:rPr>
          <w:rFonts w:ascii="Times New Roman" w:hAnsi="Times New Roman" w:cs="Times New Roman"/>
          <w:sz w:val="28"/>
          <w:szCs w:val="28"/>
        </w:rPr>
        <w:t xml:space="preserve"> обяза</w:t>
      </w:r>
      <w:r>
        <w:rPr>
          <w:rFonts w:ascii="Times New Roman" w:hAnsi="Times New Roman" w:cs="Times New Roman"/>
          <w:sz w:val="28"/>
          <w:szCs w:val="28"/>
        </w:rPr>
        <w:t>тельств</w:t>
      </w:r>
      <w:r w:rsidR="00266C6D" w:rsidRPr="007C1771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48E78F6" w14:textId="4709B0CF" w:rsidR="00266C6D" w:rsidRPr="007C1771" w:rsidRDefault="009040E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C6D" w:rsidRPr="007C1771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66C6D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 xml:space="preserve">у Организации </w:t>
      </w:r>
      <w:r w:rsidR="00266C6D" w:rsidRPr="007C1771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66C6D" w:rsidRPr="007C1771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66C6D" w:rsidRPr="007C1771">
        <w:rPr>
          <w:rFonts w:ascii="Times New Roman" w:hAnsi="Times New Roman" w:cs="Times New Roman"/>
          <w:sz w:val="28"/>
          <w:szCs w:val="28"/>
        </w:rPr>
        <w:t xml:space="preserve"> по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="00266C6D" w:rsidRPr="007C177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  <w:r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;</w:t>
      </w:r>
    </w:p>
    <w:p w14:paraId="18C35919" w14:textId="69FA5FA9" w:rsidR="008525E8" w:rsidRPr="007C1771" w:rsidRDefault="009040E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83334536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целевые показатели Проекта, представленного Организацией, соответствуют параметрам </w:t>
      </w:r>
      <w:r w:rsidR="00C95406" w:rsidRPr="00C95406">
        <w:rPr>
          <w:rFonts w:ascii="Times New Roman" w:hAnsi="Times New Roman" w:cs="Times New Roman"/>
          <w:sz w:val="28"/>
          <w:szCs w:val="28"/>
        </w:rPr>
        <w:t>Програ</w:t>
      </w:r>
      <w:r w:rsidR="00C95406" w:rsidRPr="009E127F">
        <w:rPr>
          <w:rFonts w:ascii="Times New Roman" w:hAnsi="Times New Roman" w:cs="Times New Roman"/>
          <w:sz w:val="28"/>
          <w:szCs w:val="28"/>
        </w:rPr>
        <w:t>м</w:t>
      </w:r>
      <w:r w:rsidR="009E127F" w:rsidRPr="009E127F">
        <w:rPr>
          <w:rFonts w:ascii="Times New Roman" w:hAnsi="Times New Roman" w:cs="Times New Roman"/>
          <w:sz w:val="28"/>
          <w:szCs w:val="28"/>
        </w:rPr>
        <w:t>мы</w:t>
      </w:r>
      <w:r w:rsidR="00430F3A">
        <w:rPr>
          <w:rFonts w:ascii="Times New Roman" w:hAnsi="Times New Roman" w:cs="Times New Roman"/>
          <w:sz w:val="28"/>
          <w:szCs w:val="28"/>
        </w:rPr>
        <w:t xml:space="preserve"> </w:t>
      </w:r>
      <w:r w:rsidR="00C95406" w:rsidRPr="00C95406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в Гаврилов-Ямском муниципальном районе на 2018 год, утвержденной приказом Управления образования Администрации Гаврилов-Ямского муниципального района от 28.06.2018 № 177</w:t>
      </w:r>
      <w:r w:rsidR="007C16C1">
        <w:rPr>
          <w:rFonts w:ascii="Times New Roman" w:hAnsi="Times New Roman" w:cs="Times New Roman"/>
          <w:sz w:val="28"/>
          <w:szCs w:val="28"/>
        </w:rPr>
        <w:t xml:space="preserve"> (далее - Программа персонифицированного финансирования)</w:t>
      </w:r>
      <w:r w:rsidR="007C5A60" w:rsidRPr="007C17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в части </w:t>
      </w:r>
      <w:proofErr w:type="spellStart"/>
      <w:r w:rsidR="007C5A60" w:rsidRPr="007C1771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10" w:name="_Ref486256446"/>
      <w:bookmarkEnd w:id="9"/>
    </w:p>
    <w:p w14:paraId="193DE4EF" w14:textId="77777777" w:rsidR="006B457C" w:rsidRPr="007C1771" w:rsidRDefault="009040E8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86258188"/>
      <w:bookmarkEnd w:id="10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525E8" w:rsidRPr="007C1771">
        <w:rPr>
          <w:rFonts w:ascii="Times New Roman" w:hAnsi="Times New Roman" w:cs="Times New Roman"/>
          <w:sz w:val="28"/>
          <w:szCs w:val="28"/>
        </w:rPr>
        <w:t>На Конкурс в составе заявки Организации предоставляют</w:t>
      </w:r>
      <w:r w:rsidR="001B58D4" w:rsidRPr="007C1771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8525E8" w:rsidRPr="007C1771">
        <w:rPr>
          <w:rFonts w:ascii="Times New Roman" w:hAnsi="Times New Roman" w:cs="Times New Roman"/>
          <w:sz w:val="28"/>
          <w:szCs w:val="28"/>
        </w:rPr>
        <w:t>:</w:t>
      </w:r>
      <w:bookmarkEnd w:id="11"/>
    </w:p>
    <w:p w14:paraId="768457EC" w14:textId="77777777" w:rsidR="008525E8" w:rsidRPr="007C1771" w:rsidRDefault="00C95406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5272074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58D4" w:rsidRPr="007C1771">
        <w:rPr>
          <w:rFonts w:ascii="Times New Roman" w:hAnsi="Times New Roman" w:cs="Times New Roman"/>
          <w:sz w:val="28"/>
          <w:szCs w:val="28"/>
        </w:rPr>
        <w:t>в</w:t>
      </w:r>
      <w:r w:rsidR="008525E8" w:rsidRPr="007C1771">
        <w:rPr>
          <w:rFonts w:ascii="Times New Roman" w:hAnsi="Times New Roman" w:cs="Times New Roman"/>
          <w:sz w:val="28"/>
          <w:szCs w:val="28"/>
        </w:rPr>
        <w:t>ыписк</w:t>
      </w:r>
      <w:r w:rsidR="001B58D4" w:rsidRPr="007C1771">
        <w:rPr>
          <w:rFonts w:ascii="Times New Roman" w:hAnsi="Times New Roman" w:cs="Times New Roman"/>
          <w:sz w:val="28"/>
          <w:szCs w:val="28"/>
        </w:rPr>
        <w:t xml:space="preserve">а </w:t>
      </w:r>
      <w:r w:rsidR="008525E8" w:rsidRPr="007C1771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12"/>
    </w:p>
    <w:p w14:paraId="4E2DF44A" w14:textId="77777777" w:rsidR="008525E8" w:rsidRPr="007C1771" w:rsidRDefault="00C95406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5E8" w:rsidRPr="007C1771">
        <w:rPr>
          <w:rFonts w:ascii="Times New Roman" w:hAnsi="Times New Roman" w:cs="Times New Roman"/>
          <w:sz w:val="28"/>
          <w:szCs w:val="28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14:paraId="5401A8F4" w14:textId="77777777" w:rsidR="008525E8" w:rsidRDefault="008525E8" w:rsidP="00C95406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14:paraId="5EBB6BF6" w14:textId="77777777" w:rsidR="008525E8" w:rsidRPr="00C95406" w:rsidRDefault="008525E8" w:rsidP="007C1771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406">
        <w:rPr>
          <w:rFonts w:ascii="Times New Roman" w:hAnsi="Times New Roman" w:cs="Times New Roman"/>
          <w:sz w:val="28"/>
          <w:szCs w:val="28"/>
        </w:rPr>
        <w:t>Фондом социального страхования Российской Федерации об отсутствии просроченной задолженности по уплате страховых взносов</w:t>
      </w:r>
      <w:r w:rsidR="00182A75">
        <w:rPr>
          <w:rFonts w:ascii="Times New Roman" w:hAnsi="Times New Roman" w:cs="Times New Roman"/>
          <w:sz w:val="28"/>
          <w:szCs w:val="28"/>
        </w:rPr>
        <w:t>;</w:t>
      </w:r>
    </w:p>
    <w:p w14:paraId="5729959B" w14:textId="77777777" w:rsidR="00182A75" w:rsidRPr="00182A75" w:rsidRDefault="00182A75" w:rsidP="00182A7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3" w:name="_Ref452720749"/>
      <w:r w:rsidRPr="00182A75">
        <w:rPr>
          <w:rFonts w:ascii="Times New Roman" w:hAnsi="Times New Roman" w:cs="Times New Roman"/>
          <w:sz w:val="28"/>
          <w:szCs w:val="28"/>
        </w:rPr>
        <w:t xml:space="preserve">- </w:t>
      </w:r>
      <w:r w:rsidR="002325E7" w:rsidRPr="00182A75">
        <w:rPr>
          <w:rFonts w:ascii="Times New Roman" w:hAnsi="Times New Roman" w:cs="Times New Roman"/>
          <w:sz w:val="28"/>
          <w:szCs w:val="28"/>
        </w:rPr>
        <w:t xml:space="preserve">справку социально ориентированной некоммерческой организации 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сутствии просроченной задолженности по возврату в бюджет Гаврилов-Ямского муниципального района субсидий, бюджетных инвестиций и иной просроченной задолженности по состоянию на дату подписания </w:t>
      </w:r>
      <w:hyperlink w:anchor="P320" w:history="1">
        <w:r w:rsidRPr="00182A7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ки</w:t>
        </w:r>
      </w:hyperlink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частие в Конкурс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15D41F5" w14:textId="0D883B41" w:rsidR="00182A75" w:rsidRPr="00182A75" w:rsidRDefault="00182A75" w:rsidP="00182A7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4" w:name="_Ref483334033"/>
      <w:bookmarkEnd w:id="13"/>
      <w:r w:rsidRPr="00182A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85963" w:rsidRPr="00085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йное письмо за подписью руководителя Организации о готовности выполнения функций уполномоченной организации в Гаврилов-Ямском </w:t>
      </w:r>
      <w:r w:rsidR="00085963" w:rsidRPr="0008596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м районе в соответствии с </w:t>
      </w:r>
      <w:r w:rsidR="00A4624F" w:rsidRPr="00A462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авилами 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от </w:t>
      </w:r>
      <w:bookmarkStart w:id="15" w:name="_Hlk521669781"/>
      <w:r w:rsidR="00A4624F" w:rsidRPr="00A462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7.08.2018 № 19-нп</w:t>
      </w:r>
      <w:bookmarkEnd w:id="15"/>
      <w:r w:rsidRPr="00085963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>(о готовности выполнения основного мероприятия программы в части внедрения механизма персонифицированного финансирова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1B84E5D" w14:textId="606A7EAB" w:rsidR="008525E8" w:rsidRDefault="00182A75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466">
        <w:rPr>
          <w:rFonts w:ascii="Times New Roman" w:hAnsi="Times New Roman" w:cs="Times New Roman"/>
          <w:sz w:val="28"/>
          <w:szCs w:val="28"/>
        </w:rPr>
        <w:t>проект</w:t>
      </w:r>
      <w:r w:rsidR="00B22466" w:rsidRPr="00B22466">
        <w:rPr>
          <w:rFonts w:ascii="Times New Roman" w:hAnsi="Times New Roman" w:cs="Times New Roman"/>
          <w:sz w:val="28"/>
          <w:szCs w:val="28"/>
        </w:rPr>
        <w:t xml:space="preserve"> по обеспечению развития системы дополнительного образования детей в Гаврилов-Ямском муниципальном районе в части внедрения механизма персонифицированного финансирования в 2018 году</w:t>
      </w:r>
      <w:r w:rsidR="00B22466">
        <w:rPr>
          <w:rFonts w:ascii="Times New Roman" w:hAnsi="Times New Roman" w:cs="Times New Roman"/>
          <w:sz w:val="28"/>
          <w:szCs w:val="28"/>
        </w:rPr>
        <w:t>,</w:t>
      </w:r>
      <w:r w:rsidR="00B22466" w:rsidRPr="00B22466">
        <w:rPr>
          <w:rFonts w:ascii="Times New Roman" w:hAnsi="Times New Roman" w:cs="Times New Roman"/>
          <w:sz w:val="28"/>
          <w:szCs w:val="28"/>
        </w:rPr>
        <w:t xml:space="preserve"> </w:t>
      </w:r>
      <w:r w:rsidR="00B22466" w:rsidRPr="007C1771">
        <w:rPr>
          <w:rFonts w:ascii="Times New Roman" w:hAnsi="Times New Roman" w:cs="Times New Roman"/>
          <w:sz w:val="28"/>
          <w:szCs w:val="28"/>
        </w:rPr>
        <w:t>включающ</w:t>
      </w:r>
      <w:r w:rsidR="00B22466">
        <w:rPr>
          <w:rFonts w:ascii="Times New Roman" w:hAnsi="Times New Roman" w:cs="Times New Roman"/>
          <w:sz w:val="28"/>
          <w:szCs w:val="28"/>
        </w:rPr>
        <w:t>ий описание, план мероприятий,</w:t>
      </w:r>
      <w:r w:rsidR="00B22466" w:rsidRPr="007C1771">
        <w:rPr>
          <w:rFonts w:ascii="Times New Roman" w:hAnsi="Times New Roman" w:cs="Times New Roman"/>
          <w:sz w:val="28"/>
          <w:szCs w:val="28"/>
        </w:rPr>
        <w:t xml:space="preserve"> целевые показатели</w:t>
      </w:r>
      <w:r w:rsidR="00B22466">
        <w:rPr>
          <w:rFonts w:ascii="Times New Roman" w:hAnsi="Times New Roman" w:cs="Times New Roman"/>
          <w:sz w:val="28"/>
          <w:szCs w:val="28"/>
        </w:rPr>
        <w:t xml:space="preserve"> и финансовый план </w:t>
      </w:r>
      <w:r w:rsidR="00B22466" w:rsidRPr="007C1771">
        <w:rPr>
          <w:rFonts w:ascii="Times New Roman" w:hAnsi="Times New Roman" w:cs="Times New Roman"/>
          <w:sz w:val="28"/>
          <w:szCs w:val="28"/>
        </w:rPr>
        <w:t>реализации Проекта</w:t>
      </w:r>
      <w:bookmarkEnd w:id="14"/>
      <w:r w:rsidR="00B22466">
        <w:rPr>
          <w:rFonts w:ascii="Times New Roman" w:hAnsi="Times New Roman" w:cs="Times New Roman"/>
          <w:sz w:val="28"/>
          <w:szCs w:val="28"/>
        </w:rPr>
        <w:t>;</w:t>
      </w:r>
    </w:p>
    <w:p w14:paraId="36A31117" w14:textId="77777777" w:rsidR="00182A75" w:rsidRPr="00182A75" w:rsidRDefault="00182A75" w:rsidP="00182A7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A75">
        <w:rPr>
          <w:rFonts w:ascii="Times New Roman" w:hAnsi="Times New Roman" w:cs="Times New Roman"/>
          <w:sz w:val="28"/>
          <w:szCs w:val="28"/>
        </w:rPr>
        <w:t>копию Устава организации</w:t>
      </w:r>
      <w:r>
        <w:rPr>
          <w:rFonts w:ascii="Times New Roman" w:hAnsi="Times New Roman" w:cs="Times New Roman"/>
          <w:sz w:val="28"/>
          <w:szCs w:val="28"/>
        </w:rPr>
        <w:t>, заверенную руководителем в установленном порядке;</w:t>
      </w:r>
    </w:p>
    <w:p w14:paraId="28D367E3" w14:textId="77777777" w:rsidR="00182A75" w:rsidRDefault="00182A75" w:rsidP="00182A7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A75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организации, в соответствии с которым должностное лицо обладает правом действовать от имени организации без доверенности.</w:t>
      </w:r>
    </w:p>
    <w:p w14:paraId="78521649" w14:textId="1CDBA308" w:rsidR="00D503FA" w:rsidRPr="000E0C81" w:rsidRDefault="00D503FA" w:rsidP="000E0C81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E0C81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0E0C81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="0063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8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63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81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0E0C81">
        <w:rPr>
          <w:rFonts w:ascii="Times New Roman" w:hAnsi="Times New Roman" w:cs="Times New Roman"/>
          <w:sz w:val="28"/>
          <w:szCs w:val="28"/>
        </w:rPr>
        <w:t xml:space="preserve"> (PDF). </w:t>
      </w:r>
    </w:p>
    <w:p w14:paraId="3D931406" w14:textId="77777777" w:rsidR="009E127F" w:rsidRPr="009E127F" w:rsidRDefault="0028317A" w:rsidP="00E771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B7D88" w:rsidRPr="007C1771">
        <w:rPr>
          <w:rFonts w:ascii="Times New Roman" w:hAnsi="Times New Roman" w:cs="Times New Roman"/>
          <w:sz w:val="28"/>
          <w:szCs w:val="28"/>
        </w:rPr>
        <w:t xml:space="preserve">По результатам Конкурса между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Гаврилов-Ямского муниципального района</w:t>
      </w:r>
      <w:r w:rsidR="001B7D88" w:rsidRPr="007C1771">
        <w:rPr>
          <w:rFonts w:ascii="Times New Roman" w:hAnsi="Times New Roman" w:cs="Times New Roman"/>
          <w:sz w:val="28"/>
          <w:szCs w:val="28"/>
        </w:rPr>
        <w:t xml:space="preserve"> и Организацией, признанной победителем Конкурса, </w:t>
      </w:r>
      <w:r w:rsidR="009E127F" w:rsidRPr="009E127F">
        <w:rPr>
          <w:rFonts w:ascii="Times New Roman" w:hAnsi="Times New Roman" w:cs="Times New Roman"/>
          <w:sz w:val="28"/>
          <w:szCs w:val="28"/>
        </w:rPr>
        <w:t xml:space="preserve">в течение 5 календарных дней со дня определения Организации — победителя конкурса </w:t>
      </w:r>
      <w:r w:rsidR="001B7D88" w:rsidRPr="007C1771">
        <w:rPr>
          <w:rFonts w:ascii="Times New Roman" w:hAnsi="Times New Roman" w:cs="Times New Roman"/>
          <w:sz w:val="28"/>
          <w:szCs w:val="28"/>
        </w:rPr>
        <w:t>заключается соглашение о предоставлении в 201</w:t>
      </w:r>
      <w:r w:rsidR="00391161" w:rsidRPr="007C1771">
        <w:rPr>
          <w:rFonts w:ascii="Times New Roman" w:hAnsi="Times New Roman" w:cs="Times New Roman"/>
          <w:sz w:val="28"/>
          <w:szCs w:val="28"/>
        </w:rPr>
        <w:t>8</w:t>
      </w:r>
      <w:r w:rsidR="001B7D88" w:rsidRPr="007C177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724F0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Pr="0028317A">
        <w:rPr>
          <w:rFonts w:ascii="Times New Roman" w:hAnsi="Times New Roman" w:cs="Times New Roman"/>
          <w:bCs/>
          <w:sz w:val="28"/>
          <w:szCs w:val="28"/>
        </w:rPr>
        <w:t>из бюджета Гаврилов-Ямского муниципального района некоммерческ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17A">
        <w:rPr>
          <w:rFonts w:ascii="Times New Roman" w:hAnsi="Times New Roman" w:cs="Times New Roman"/>
          <w:bCs/>
          <w:sz w:val="28"/>
          <w:szCs w:val="28"/>
        </w:rPr>
        <w:t>на реализацию проекта по обеспечению развития системы дополнительного образования детей в Гаврилов-Ямском муниципальном районе в части внедрения механизма персонифицированного 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D88" w:rsidRPr="007C1771">
        <w:rPr>
          <w:rFonts w:ascii="Times New Roman" w:hAnsi="Times New Roman" w:cs="Times New Roman"/>
          <w:sz w:val="28"/>
          <w:szCs w:val="28"/>
        </w:rPr>
        <w:t>по форме, предусмотренной приложением 2 к настоящему объявлению</w:t>
      </w:r>
      <w:r w:rsidR="001B7D88" w:rsidRPr="009E127F">
        <w:rPr>
          <w:rFonts w:ascii="Times New Roman" w:hAnsi="Times New Roman" w:cs="Times New Roman"/>
          <w:sz w:val="28"/>
          <w:szCs w:val="28"/>
        </w:rPr>
        <w:t>.</w:t>
      </w:r>
      <w:r w:rsidR="009E127F" w:rsidRPr="009E127F">
        <w:rPr>
          <w:rFonts w:ascii="Times New Roman" w:hAnsi="Times New Roman" w:cs="Times New Roman"/>
          <w:sz w:val="28"/>
          <w:szCs w:val="28"/>
        </w:rPr>
        <w:t xml:space="preserve"> </w:t>
      </w:r>
      <w:r w:rsidR="009E127F" w:rsidRPr="009E12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</w:p>
    <w:p w14:paraId="1B574ABD" w14:textId="78B0D4ED" w:rsidR="001B7D88" w:rsidRPr="007C1771" w:rsidRDefault="0028317A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1B7D88" w:rsidRPr="007C1771">
        <w:rPr>
          <w:rFonts w:ascii="Times New Roman" w:hAnsi="Times New Roman" w:cs="Times New Roman"/>
          <w:sz w:val="28"/>
          <w:szCs w:val="28"/>
        </w:rPr>
        <w:t>Требования к документам, входящим в состав Заявки:</w:t>
      </w:r>
    </w:p>
    <w:p w14:paraId="7EDB0847" w14:textId="77777777" w:rsidR="001B7D88" w:rsidRPr="007C1771" w:rsidRDefault="001B7D8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а) документы скрепляются печатью Организации (при наличии) и заверяются подписью руководителя Организации;</w:t>
      </w:r>
    </w:p>
    <w:p w14:paraId="33D980E8" w14:textId="77777777" w:rsidR="001B7D88" w:rsidRPr="007C1771" w:rsidRDefault="001B7D8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14:paraId="3A331A86" w14:textId="77777777" w:rsidR="001B7D88" w:rsidRPr="007C1771" w:rsidRDefault="001B7D8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14:paraId="558D6324" w14:textId="77777777" w:rsidR="001B7D88" w:rsidRPr="007C1771" w:rsidRDefault="001B7D8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 xml:space="preserve">г) </w:t>
      </w:r>
      <w:r w:rsidR="00391161" w:rsidRPr="007C1771">
        <w:rPr>
          <w:rFonts w:ascii="Times New Roman" w:hAnsi="Times New Roman" w:cs="Times New Roman"/>
          <w:sz w:val="28"/>
          <w:szCs w:val="28"/>
        </w:rPr>
        <w:t>заявка</w:t>
      </w:r>
      <w:r w:rsidRPr="007C1771">
        <w:rPr>
          <w:rFonts w:ascii="Times New Roman" w:hAnsi="Times New Roman" w:cs="Times New Roman"/>
          <w:sz w:val="28"/>
          <w:szCs w:val="28"/>
        </w:rPr>
        <w:t>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14:paraId="2C213B77" w14:textId="77777777" w:rsidR="001B7D88" w:rsidRPr="007C1771" w:rsidRDefault="001B7D8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lastRenderedPageBreak/>
        <w:t>д) сведения, которые содержатся в заявке на участие в Конкурс</w:t>
      </w:r>
      <w:r w:rsidR="00A6784C" w:rsidRPr="007C1771">
        <w:rPr>
          <w:rFonts w:ascii="Times New Roman" w:hAnsi="Times New Roman" w:cs="Times New Roman"/>
          <w:sz w:val="28"/>
          <w:szCs w:val="28"/>
        </w:rPr>
        <w:t>е</w:t>
      </w:r>
      <w:r w:rsidRPr="007C1771">
        <w:rPr>
          <w:rFonts w:ascii="Times New Roman" w:hAnsi="Times New Roman" w:cs="Times New Roman"/>
          <w:sz w:val="28"/>
          <w:szCs w:val="28"/>
        </w:rPr>
        <w:t>, а также прилагаемых документах, должны быть достоверными и не должны допускать двусмысленных толкований.</w:t>
      </w:r>
    </w:p>
    <w:p w14:paraId="11F3007A" w14:textId="77777777" w:rsidR="001B7D88" w:rsidRPr="007C1771" w:rsidRDefault="001B7D8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14:paraId="3265FD4C" w14:textId="3CF28E31" w:rsidR="005F40E8" w:rsidRPr="007C1771" w:rsidRDefault="0028317A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Порядок, место, дата начала и дата </w:t>
      </w:r>
      <w:bookmarkStart w:id="16" w:name="_Hlk522346967"/>
      <w:r w:rsidR="005F40E8" w:rsidRPr="007C1771">
        <w:rPr>
          <w:rFonts w:ascii="Times New Roman" w:hAnsi="Times New Roman" w:cs="Times New Roman"/>
          <w:sz w:val="28"/>
          <w:szCs w:val="28"/>
        </w:rPr>
        <w:t>окончания срока подачи заявок</w:t>
      </w:r>
      <w:bookmarkEnd w:id="16"/>
    </w:p>
    <w:p w14:paraId="0DB31033" w14:textId="1D9758D7" w:rsidR="005F40E8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5F40E8" w:rsidRPr="007C1771">
        <w:rPr>
          <w:rFonts w:ascii="Times New Roman" w:hAnsi="Times New Roman" w:cs="Times New Roman"/>
          <w:bCs/>
          <w:sz w:val="28"/>
          <w:szCs w:val="28"/>
        </w:rPr>
        <w:t>Для</w:t>
      </w:r>
      <w:r w:rsidR="004278B9" w:rsidRPr="007C1771">
        <w:rPr>
          <w:rFonts w:ascii="Times New Roman" w:hAnsi="Times New Roman" w:cs="Times New Roman"/>
          <w:bCs/>
          <w:sz w:val="28"/>
          <w:szCs w:val="28"/>
        </w:rPr>
        <w:t xml:space="preserve"> обеспечения участия Организаций в Конкурсе Организатор осуществляет прием Заявок</w:t>
      </w:r>
      <w:r w:rsidR="005F40E8" w:rsidRPr="007C1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5F40E8" w:rsidRPr="00A4624F">
        <w:rPr>
          <w:rFonts w:ascii="Times New Roman" w:hAnsi="Times New Roman" w:cs="Times New Roman"/>
          <w:sz w:val="28"/>
          <w:szCs w:val="28"/>
        </w:rPr>
        <w:t xml:space="preserve">с </w:t>
      </w:r>
      <w:r w:rsidR="00A4624F" w:rsidRPr="00A4624F">
        <w:rPr>
          <w:rFonts w:ascii="Times New Roman" w:hAnsi="Times New Roman" w:cs="Times New Roman"/>
          <w:sz w:val="28"/>
          <w:szCs w:val="28"/>
        </w:rPr>
        <w:t>23 августа</w:t>
      </w:r>
      <w:r w:rsidR="005F40E8" w:rsidRPr="00A4624F">
        <w:rPr>
          <w:rFonts w:ascii="Times New Roman" w:hAnsi="Times New Roman" w:cs="Times New Roman"/>
          <w:sz w:val="28"/>
          <w:szCs w:val="28"/>
        </w:rPr>
        <w:t xml:space="preserve"> по </w:t>
      </w:r>
      <w:r w:rsidR="00A4624F" w:rsidRPr="00A4624F">
        <w:rPr>
          <w:rFonts w:ascii="Times New Roman" w:hAnsi="Times New Roman" w:cs="Times New Roman"/>
          <w:sz w:val="28"/>
          <w:szCs w:val="28"/>
        </w:rPr>
        <w:t>3 сентября</w:t>
      </w:r>
      <w:r w:rsidR="005F40E8" w:rsidRPr="00A4624F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A4624F">
        <w:rPr>
          <w:rFonts w:ascii="Times New Roman" w:hAnsi="Times New Roman" w:cs="Times New Roman"/>
          <w:sz w:val="28"/>
          <w:szCs w:val="28"/>
        </w:rPr>
        <w:t xml:space="preserve">2018 </w:t>
      </w:r>
      <w:r w:rsidR="005F40E8" w:rsidRPr="00A4624F">
        <w:rPr>
          <w:rFonts w:ascii="Times New Roman" w:hAnsi="Times New Roman" w:cs="Times New Roman"/>
          <w:sz w:val="28"/>
          <w:szCs w:val="28"/>
        </w:rPr>
        <w:t>г</w:t>
      </w:r>
      <w:r w:rsidR="00B8744A" w:rsidRPr="00A4624F">
        <w:rPr>
          <w:rFonts w:ascii="Times New Roman" w:hAnsi="Times New Roman" w:cs="Times New Roman"/>
          <w:sz w:val="28"/>
          <w:szCs w:val="28"/>
        </w:rPr>
        <w:t>ода</w:t>
      </w:r>
      <w:r w:rsidR="005F40E8" w:rsidRPr="00A4624F">
        <w:rPr>
          <w:rFonts w:ascii="Times New Roman" w:hAnsi="Times New Roman" w:cs="Times New Roman"/>
          <w:sz w:val="28"/>
          <w:szCs w:val="28"/>
        </w:rPr>
        <w:t>.</w:t>
      </w:r>
    </w:p>
    <w:p w14:paraId="298121DC" w14:textId="1E4C5DBC" w:rsidR="004278B9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278B9" w:rsidRPr="007C1771">
        <w:rPr>
          <w:rFonts w:ascii="Times New Roman" w:hAnsi="Times New Roman" w:cs="Times New Roman"/>
          <w:sz w:val="28"/>
          <w:szCs w:val="28"/>
        </w:rPr>
        <w:t>Прием заявок осуществляется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4278B9" w:rsidRPr="007C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2240, Ярославская область, г. Гаврилов-Ям, ул. Красноармейская д.8</w:t>
      </w:r>
      <w:r w:rsidR="004278B9" w:rsidRPr="007C1771">
        <w:rPr>
          <w:rFonts w:ascii="Times New Roman" w:hAnsi="Times New Roman" w:cs="Times New Roman"/>
          <w:sz w:val="28"/>
          <w:szCs w:val="28"/>
        </w:rPr>
        <w:t xml:space="preserve"> по рабочим д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8B9" w:rsidRPr="007C177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4278B9" w:rsidRPr="007C177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78B9" w:rsidRPr="007C1771">
        <w:rPr>
          <w:rFonts w:ascii="Times New Roman" w:hAnsi="Times New Roman" w:cs="Times New Roman"/>
          <w:sz w:val="28"/>
          <w:szCs w:val="28"/>
        </w:rPr>
        <w:t>.00</w:t>
      </w:r>
      <w:r w:rsidR="00B8744A" w:rsidRPr="007C1771">
        <w:rPr>
          <w:rFonts w:ascii="Times New Roman" w:hAnsi="Times New Roman" w:cs="Times New Roman"/>
          <w:sz w:val="28"/>
          <w:szCs w:val="28"/>
        </w:rPr>
        <w:t xml:space="preserve"> по </w:t>
      </w:r>
      <w:r w:rsidR="00EC6BE7" w:rsidRPr="007C1771">
        <w:rPr>
          <w:rFonts w:ascii="Times New Roman" w:hAnsi="Times New Roman" w:cs="Times New Roman"/>
          <w:sz w:val="28"/>
          <w:szCs w:val="28"/>
        </w:rPr>
        <w:t>часовому поясу нахождения Организатора</w:t>
      </w:r>
      <w:r w:rsidR="004278B9" w:rsidRPr="007C1771">
        <w:rPr>
          <w:rFonts w:ascii="Times New Roman" w:hAnsi="Times New Roman" w:cs="Times New Roman"/>
          <w:sz w:val="28"/>
          <w:szCs w:val="28"/>
        </w:rPr>
        <w:t>.</w:t>
      </w:r>
      <w:r w:rsidR="00A4624F">
        <w:rPr>
          <w:rFonts w:ascii="Times New Roman" w:hAnsi="Times New Roman" w:cs="Times New Roman"/>
          <w:sz w:val="28"/>
          <w:szCs w:val="28"/>
        </w:rPr>
        <w:t xml:space="preserve"> Дата и время окончания приема заявок: </w:t>
      </w:r>
      <w:bookmarkStart w:id="17" w:name="_Hlk522344615"/>
      <w:bookmarkStart w:id="18" w:name="_Hlk522344736"/>
      <w:r w:rsidR="00A4624F" w:rsidRPr="00A4624F">
        <w:rPr>
          <w:rFonts w:ascii="Times New Roman" w:hAnsi="Times New Roman" w:cs="Times New Roman"/>
          <w:sz w:val="28"/>
          <w:szCs w:val="28"/>
        </w:rPr>
        <w:t>3 сентября 2018 года</w:t>
      </w:r>
      <w:r w:rsidR="00A4624F">
        <w:rPr>
          <w:rFonts w:ascii="Times New Roman" w:hAnsi="Times New Roman" w:cs="Times New Roman"/>
          <w:sz w:val="28"/>
          <w:szCs w:val="28"/>
        </w:rPr>
        <w:t>,</w:t>
      </w:r>
      <w:r w:rsidR="00A4624F" w:rsidRPr="00A4624F">
        <w:rPr>
          <w:rFonts w:ascii="Times New Roman" w:hAnsi="Times New Roman" w:cs="Times New Roman"/>
          <w:sz w:val="28"/>
          <w:szCs w:val="28"/>
        </w:rPr>
        <w:t xml:space="preserve"> 12.00</w:t>
      </w:r>
      <w:bookmarkEnd w:id="17"/>
      <w:r w:rsidR="00A4624F">
        <w:rPr>
          <w:rFonts w:ascii="Times New Roman" w:hAnsi="Times New Roman" w:cs="Times New Roman"/>
          <w:sz w:val="28"/>
          <w:szCs w:val="28"/>
        </w:rPr>
        <w:t xml:space="preserve"> часов</w:t>
      </w:r>
      <w:bookmarkEnd w:id="18"/>
      <w:r w:rsidR="00A4624F" w:rsidRPr="00A4624F">
        <w:rPr>
          <w:rFonts w:ascii="Times New Roman" w:hAnsi="Times New Roman" w:cs="Times New Roman"/>
          <w:sz w:val="28"/>
          <w:szCs w:val="28"/>
        </w:rPr>
        <w:t xml:space="preserve"> по часовому поясу нахождения Организатора.</w:t>
      </w:r>
    </w:p>
    <w:p w14:paraId="59FCCAA3" w14:textId="5C166B4A" w:rsidR="00B8744A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278B9" w:rsidRPr="007C1771">
        <w:rPr>
          <w:rFonts w:ascii="Times New Roman" w:hAnsi="Times New Roman" w:cs="Times New Roman"/>
          <w:sz w:val="28"/>
          <w:szCs w:val="28"/>
        </w:rPr>
        <w:t>Организация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FC6F23" w:rsidRPr="007C1771">
        <w:rPr>
          <w:rFonts w:ascii="Times New Roman" w:hAnsi="Times New Roman" w:cs="Times New Roman"/>
          <w:sz w:val="28"/>
          <w:szCs w:val="28"/>
        </w:rPr>
        <w:t>З</w:t>
      </w:r>
      <w:r w:rsidR="005F40E8" w:rsidRPr="007C1771">
        <w:rPr>
          <w:rFonts w:ascii="Times New Roman" w:hAnsi="Times New Roman" w:cs="Times New Roman"/>
          <w:sz w:val="28"/>
          <w:szCs w:val="28"/>
        </w:rPr>
        <w:t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 w:rsidR="004278B9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Если конверт с </w:t>
      </w:r>
      <w:r w:rsidR="004278B9" w:rsidRPr="007C1771">
        <w:rPr>
          <w:rFonts w:ascii="Times New Roman" w:hAnsi="Times New Roman" w:cs="Times New Roman"/>
          <w:sz w:val="28"/>
          <w:szCs w:val="28"/>
        </w:rPr>
        <w:t>З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аявкой опечатан и маркирован с нарушением требований настоящего </w:t>
      </w:r>
      <w:r w:rsidR="004278B9" w:rsidRPr="007C1771">
        <w:rPr>
          <w:rFonts w:ascii="Times New Roman" w:hAnsi="Times New Roman" w:cs="Times New Roman"/>
          <w:sz w:val="28"/>
          <w:szCs w:val="28"/>
        </w:rPr>
        <w:t>пункта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, </w:t>
      </w:r>
      <w:r w:rsidR="004278B9" w:rsidRPr="007C1771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не несет ответственности перед </w:t>
      </w:r>
      <w:r w:rsidR="004278B9" w:rsidRPr="007C1771">
        <w:rPr>
          <w:rFonts w:ascii="Times New Roman" w:hAnsi="Times New Roman" w:cs="Times New Roman"/>
          <w:sz w:val="28"/>
          <w:szCs w:val="28"/>
        </w:rPr>
        <w:t>Организацией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в случае утраты документов </w:t>
      </w:r>
      <w:r w:rsidR="004278B9" w:rsidRPr="007C1771">
        <w:rPr>
          <w:rFonts w:ascii="Times New Roman" w:hAnsi="Times New Roman" w:cs="Times New Roman"/>
          <w:sz w:val="28"/>
          <w:szCs w:val="28"/>
        </w:rPr>
        <w:t>З</w:t>
      </w:r>
      <w:r w:rsidR="005F40E8" w:rsidRPr="007C1771">
        <w:rPr>
          <w:rFonts w:ascii="Times New Roman" w:hAnsi="Times New Roman" w:cs="Times New Roman"/>
          <w:sz w:val="28"/>
          <w:szCs w:val="28"/>
        </w:rPr>
        <w:t>аявки.</w:t>
      </w:r>
    </w:p>
    <w:p w14:paraId="51F6C7A0" w14:textId="2F6D607C" w:rsidR="00B8744A" w:rsidRPr="007C1771" w:rsidRDefault="00E771A0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Конверт должен быть опечатан печатью </w:t>
      </w:r>
      <w:r w:rsidR="004278B9" w:rsidRPr="007C1771">
        <w:rPr>
          <w:rFonts w:ascii="Times New Roman" w:hAnsi="Times New Roman" w:cs="Times New Roman"/>
          <w:sz w:val="28"/>
          <w:szCs w:val="28"/>
        </w:rPr>
        <w:t>Организации (при наличии)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с пометкой «На </w:t>
      </w:r>
      <w:r w:rsidR="00E57D5C" w:rsidRPr="007C1771">
        <w:rPr>
          <w:rFonts w:ascii="Times New Roman" w:hAnsi="Times New Roman" w:cs="Times New Roman"/>
          <w:sz w:val="28"/>
          <w:szCs w:val="28"/>
        </w:rPr>
        <w:t>конкурс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F804E7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аврилов-Ямского муниципального района»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 w:rsidR="00E57D5C" w:rsidRPr="007C1771">
        <w:rPr>
          <w:rFonts w:ascii="Times New Roman" w:hAnsi="Times New Roman" w:cs="Times New Roman"/>
          <w:sz w:val="28"/>
          <w:szCs w:val="28"/>
        </w:rPr>
        <w:t>Конкурсе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на </w:t>
      </w:r>
      <w:r w:rsidR="00F804E7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F804E7" w:rsidRPr="00F804E7">
        <w:rPr>
          <w:rFonts w:ascii="Times New Roman" w:hAnsi="Times New Roman" w:cs="Times New Roman"/>
          <w:sz w:val="28"/>
          <w:szCs w:val="28"/>
        </w:rPr>
        <w:t>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внедрения механизма персонифицированного финансирования в 2018 году»</w:t>
      </w:r>
      <w:r w:rsidR="00F804E7">
        <w:rPr>
          <w:rFonts w:ascii="Times New Roman" w:hAnsi="Times New Roman" w:cs="Times New Roman"/>
          <w:sz w:val="28"/>
          <w:szCs w:val="28"/>
        </w:rPr>
        <w:t xml:space="preserve">. </w:t>
      </w:r>
      <w:r w:rsidR="00B8744A" w:rsidRPr="007C1771">
        <w:rPr>
          <w:rFonts w:ascii="Times New Roman" w:hAnsi="Times New Roman" w:cs="Times New Roman"/>
          <w:sz w:val="28"/>
          <w:szCs w:val="28"/>
        </w:rPr>
        <w:t>Организация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вправе не указывать на конверте свое наименование и почтовый адрес.</w:t>
      </w:r>
    </w:p>
    <w:p w14:paraId="03551AFF" w14:textId="6327E602" w:rsidR="00FC6F23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C6F23" w:rsidRPr="007C1771">
        <w:rPr>
          <w:rFonts w:ascii="Times New Roman" w:hAnsi="Times New Roman" w:cs="Times New Roman"/>
          <w:sz w:val="28"/>
          <w:szCs w:val="28"/>
        </w:rPr>
        <w:t>Одна Организация вправе подать только одну Заявку.</w:t>
      </w:r>
    </w:p>
    <w:p w14:paraId="72F96241" w14:textId="209C38AD" w:rsidR="00B8744A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5F40E8" w:rsidRPr="007C1771">
        <w:rPr>
          <w:rFonts w:ascii="Times New Roman" w:hAnsi="Times New Roman" w:cs="Times New Roman"/>
          <w:sz w:val="28"/>
          <w:szCs w:val="28"/>
        </w:rPr>
        <w:t>Ответственнос</w:t>
      </w:r>
      <w:r w:rsidR="003E355C" w:rsidRPr="007C1771">
        <w:rPr>
          <w:rFonts w:ascii="Times New Roman" w:hAnsi="Times New Roman" w:cs="Times New Roman"/>
          <w:sz w:val="28"/>
          <w:szCs w:val="28"/>
        </w:rPr>
        <w:t xml:space="preserve">ть за своевременное поступление Организатору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="00E57D5C" w:rsidRPr="007C1771">
        <w:rPr>
          <w:rFonts w:ascii="Times New Roman" w:hAnsi="Times New Roman" w:cs="Times New Roman"/>
          <w:sz w:val="28"/>
          <w:szCs w:val="28"/>
        </w:rPr>
        <w:t>Конкурс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474238" w:rsidRPr="007C1771">
        <w:rPr>
          <w:rFonts w:ascii="Times New Roman" w:hAnsi="Times New Roman" w:cs="Times New Roman"/>
          <w:sz w:val="28"/>
          <w:szCs w:val="28"/>
        </w:rPr>
        <w:t>Организация, направившая Заявку</w:t>
      </w:r>
      <w:r w:rsidR="005F40E8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643B4B9A" w14:textId="3DE0B5D1" w:rsidR="00B8744A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Конверты с </w:t>
      </w:r>
      <w:r w:rsidR="00B8744A" w:rsidRPr="007C1771">
        <w:rPr>
          <w:rFonts w:ascii="Times New Roman" w:hAnsi="Times New Roman" w:cs="Times New Roman"/>
          <w:sz w:val="28"/>
          <w:szCs w:val="28"/>
        </w:rPr>
        <w:t>З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аявками и прилагаемыми документами на участие </w:t>
      </w:r>
      <w:r w:rsidR="00B8744A" w:rsidRPr="007C1771">
        <w:rPr>
          <w:rFonts w:ascii="Times New Roman" w:hAnsi="Times New Roman" w:cs="Times New Roman"/>
          <w:sz w:val="28"/>
          <w:szCs w:val="28"/>
        </w:rPr>
        <w:t>Конкурсе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, поступившие Организатору после даты и времени окончания подачи конвертов с заявками на участие в </w:t>
      </w:r>
      <w:r w:rsidR="00B8744A" w:rsidRPr="007C1771">
        <w:rPr>
          <w:rFonts w:ascii="Times New Roman" w:hAnsi="Times New Roman" w:cs="Times New Roman"/>
          <w:sz w:val="28"/>
          <w:szCs w:val="28"/>
        </w:rPr>
        <w:t>Конкурсе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, признаются поступившими с опозданием и подлежат возврату </w:t>
      </w:r>
      <w:r w:rsidR="00B8744A" w:rsidRPr="007C1771">
        <w:rPr>
          <w:rFonts w:ascii="Times New Roman" w:hAnsi="Times New Roman" w:cs="Times New Roman"/>
          <w:sz w:val="28"/>
          <w:szCs w:val="28"/>
        </w:rPr>
        <w:t>О</w:t>
      </w:r>
      <w:r w:rsidR="005F40E8" w:rsidRPr="007C1771">
        <w:rPr>
          <w:rFonts w:ascii="Times New Roman" w:hAnsi="Times New Roman" w:cs="Times New Roman"/>
          <w:sz w:val="28"/>
          <w:szCs w:val="28"/>
        </w:rPr>
        <w:t>рганизациям.</w:t>
      </w:r>
    </w:p>
    <w:p w14:paraId="51D04AC1" w14:textId="72B4BDD3" w:rsidR="00B8744A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B8744A" w:rsidRPr="007C177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вправе отозвать свою заявку в любое время </w:t>
      </w:r>
      <w:r w:rsidR="005F40E8" w:rsidRPr="00A4624F">
        <w:rPr>
          <w:rFonts w:ascii="Times New Roman" w:hAnsi="Times New Roman" w:cs="Times New Roman"/>
          <w:sz w:val="28"/>
          <w:szCs w:val="28"/>
        </w:rPr>
        <w:t xml:space="preserve">до </w:t>
      </w:r>
      <w:r w:rsidR="00A4624F" w:rsidRPr="00A4624F">
        <w:rPr>
          <w:rFonts w:ascii="Times New Roman" w:hAnsi="Times New Roman" w:cs="Times New Roman"/>
          <w:sz w:val="28"/>
          <w:szCs w:val="28"/>
        </w:rPr>
        <w:t>12.00</w:t>
      </w:r>
      <w:r w:rsidR="00A4624F">
        <w:rPr>
          <w:rFonts w:ascii="Times New Roman" w:hAnsi="Times New Roman" w:cs="Times New Roman"/>
          <w:sz w:val="28"/>
          <w:szCs w:val="28"/>
        </w:rPr>
        <w:t xml:space="preserve"> часов,</w:t>
      </w:r>
      <w:r w:rsidR="00A4624F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A4624F" w:rsidRPr="00A4624F">
        <w:rPr>
          <w:rFonts w:ascii="Times New Roman" w:hAnsi="Times New Roman" w:cs="Times New Roman"/>
          <w:sz w:val="28"/>
          <w:szCs w:val="28"/>
        </w:rPr>
        <w:t xml:space="preserve">3 сентября 2018 года, </w:t>
      </w:r>
      <w:r w:rsidR="00636852" w:rsidRPr="007C1771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r w:rsidR="00B8744A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3ED0B8F6" w14:textId="1604D3FC" w:rsidR="005F40E8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Письменное уведомление об отзыве заявки направляется </w:t>
      </w:r>
      <w:r w:rsidR="00B8744A" w:rsidRPr="007C1771">
        <w:rPr>
          <w:rFonts w:ascii="Times New Roman" w:hAnsi="Times New Roman" w:cs="Times New Roman"/>
          <w:sz w:val="28"/>
          <w:szCs w:val="28"/>
        </w:rPr>
        <w:t>Организацией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B8744A" w:rsidRPr="007C1771">
        <w:rPr>
          <w:rFonts w:ascii="Times New Roman" w:hAnsi="Times New Roman" w:cs="Times New Roman"/>
          <w:sz w:val="28"/>
          <w:szCs w:val="28"/>
        </w:rPr>
        <w:t>Организатора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официальным письмом с указанием регистрационного номера заявки, если он известен участнику </w:t>
      </w:r>
      <w:r w:rsidR="00E57D5C" w:rsidRPr="007C1771">
        <w:rPr>
          <w:rFonts w:ascii="Times New Roman" w:hAnsi="Times New Roman" w:cs="Times New Roman"/>
          <w:sz w:val="28"/>
          <w:szCs w:val="28"/>
        </w:rPr>
        <w:t>Конкурса</w:t>
      </w:r>
      <w:r w:rsidR="005F40E8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68548FF4" w14:textId="603209B3" w:rsidR="005F40E8" w:rsidRPr="007C1771" w:rsidRDefault="005F40E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 xml:space="preserve">Уведомление должно быть скреплено печатью </w:t>
      </w:r>
      <w:r w:rsidR="00B8744A" w:rsidRPr="007C1771">
        <w:rPr>
          <w:rFonts w:ascii="Times New Roman" w:hAnsi="Times New Roman" w:cs="Times New Roman"/>
          <w:sz w:val="28"/>
          <w:szCs w:val="28"/>
        </w:rPr>
        <w:t>О</w:t>
      </w:r>
      <w:r w:rsidRPr="007C1771">
        <w:rPr>
          <w:rFonts w:ascii="Times New Roman" w:hAnsi="Times New Roman" w:cs="Times New Roman"/>
          <w:sz w:val="28"/>
          <w:szCs w:val="28"/>
        </w:rPr>
        <w:t>рганизации</w:t>
      </w:r>
      <w:r w:rsidR="00B8744A" w:rsidRPr="007C177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7C1771">
        <w:rPr>
          <w:rFonts w:ascii="Times New Roman" w:hAnsi="Times New Roman" w:cs="Times New Roman"/>
          <w:sz w:val="28"/>
          <w:szCs w:val="28"/>
        </w:rPr>
        <w:t>и</w:t>
      </w:r>
      <w:r w:rsidRPr="007C1771">
        <w:rPr>
          <w:rFonts w:ascii="Times New Roman" w:hAnsi="Times New Roman" w:cs="Times New Roman"/>
          <w:sz w:val="28"/>
          <w:szCs w:val="28"/>
        </w:rPr>
        <w:t xml:space="preserve"> подписано руководителем </w:t>
      </w:r>
      <w:r w:rsidR="00B8744A" w:rsidRPr="007C1771">
        <w:rPr>
          <w:rFonts w:ascii="Times New Roman" w:hAnsi="Times New Roman" w:cs="Times New Roman"/>
          <w:sz w:val="28"/>
          <w:szCs w:val="28"/>
        </w:rPr>
        <w:t>О</w:t>
      </w:r>
      <w:r w:rsidRPr="007C1771">
        <w:rPr>
          <w:rFonts w:ascii="Times New Roman" w:hAnsi="Times New Roman" w:cs="Times New Roman"/>
          <w:sz w:val="28"/>
          <w:szCs w:val="28"/>
        </w:rPr>
        <w:t xml:space="preserve">рганизации, либо лицом, уполномоченным осуществлять действия от имени </w:t>
      </w:r>
      <w:r w:rsidR="00B8744A" w:rsidRPr="007C1771">
        <w:rPr>
          <w:rFonts w:ascii="Times New Roman" w:hAnsi="Times New Roman" w:cs="Times New Roman"/>
          <w:sz w:val="28"/>
          <w:szCs w:val="28"/>
        </w:rPr>
        <w:t>Организации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7C1771">
        <w:rPr>
          <w:rFonts w:ascii="Times New Roman" w:hAnsi="Times New Roman" w:cs="Times New Roman"/>
          <w:sz w:val="28"/>
          <w:szCs w:val="28"/>
        </w:rPr>
        <w:t xml:space="preserve">(по доверенности)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C1771">
        <w:rPr>
          <w:rFonts w:ascii="Times New Roman" w:hAnsi="Times New Roman" w:cs="Times New Roman"/>
          <w:sz w:val="28"/>
          <w:szCs w:val="28"/>
        </w:rPr>
        <w:lastRenderedPageBreak/>
        <w:t>уведомление об отзыве заявки подано с нарушением установленных требований, заявка считается не</w:t>
      </w:r>
      <w:r w:rsidR="00F804E7"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 xml:space="preserve">отозванной и подлежит участию в </w:t>
      </w:r>
      <w:r w:rsidR="00B8744A" w:rsidRPr="007C1771">
        <w:rPr>
          <w:rFonts w:ascii="Times New Roman" w:hAnsi="Times New Roman" w:cs="Times New Roman"/>
          <w:sz w:val="28"/>
          <w:szCs w:val="28"/>
        </w:rPr>
        <w:t>Конкурсе</w:t>
      </w:r>
      <w:r w:rsidRPr="007C1771">
        <w:rPr>
          <w:rFonts w:ascii="Times New Roman" w:hAnsi="Times New Roman" w:cs="Times New Roman"/>
          <w:sz w:val="28"/>
          <w:szCs w:val="28"/>
        </w:rPr>
        <w:t>.</w:t>
      </w:r>
    </w:p>
    <w:p w14:paraId="0F2374A3" w14:textId="6D320C94" w:rsidR="005F40E8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Дата и время вскрытия конвертов с </w:t>
      </w:r>
      <w:r w:rsidR="00864C2A" w:rsidRPr="007C1771">
        <w:rPr>
          <w:rFonts w:ascii="Times New Roman" w:hAnsi="Times New Roman" w:cs="Times New Roman"/>
          <w:sz w:val="28"/>
          <w:szCs w:val="28"/>
        </w:rPr>
        <w:t>З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аявками и прилагаемыми документами на участие в </w:t>
      </w:r>
      <w:r w:rsidR="00864C2A" w:rsidRPr="007C1771">
        <w:rPr>
          <w:rFonts w:ascii="Times New Roman" w:hAnsi="Times New Roman" w:cs="Times New Roman"/>
          <w:sz w:val="28"/>
          <w:szCs w:val="28"/>
        </w:rPr>
        <w:t>Конкурсе</w:t>
      </w:r>
      <w:r w:rsidR="005F40E8" w:rsidRPr="004C32AC">
        <w:rPr>
          <w:rFonts w:ascii="Times New Roman" w:hAnsi="Times New Roman" w:cs="Times New Roman"/>
          <w:sz w:val="28"/>
          <w:szCs w:val="28"/>
        </w:rPr>
        <w:t xml:space="preserve">: </w:t>
      </w:r>
      <w:r w:rsidR="004C32AC" w:rsidRPr="004C32AC">
        <w:rPr>
          <w:rFonts w:ascii="Times New Roman" w:hAnsi="Times New Roman" w:cs="Times New Roman"/>
          <w:sz w:val="28"/>
          <w:szCs w:val="28"/>
        </w:rPr>
        <w:t>3 сентября 2018 года, 14.00 часов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522344871"/>
      <w:r w:rsidR="00636852" w:rsidRPr="007C1771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bookmarkEnd w:id="19"/>
      <w:r w:rsidR="00B8744A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5E3E4164" w14:textId="2078A959" w:rsidR="00C660A5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660A5" w:rsidRPr="007C1771">
        <w:rPr>
          <w:rFonts w:ascii="Times New Roman" w:hAnsi="Times New Roman" w:cs="Times New Roman"/>
          <w:sz w:val="28"/>
          <w:szCs w:val="28"/>
        </w:rPr>
        <w:t>Порядок, место, д</w:t>
      </w:r>
      <w:r w:rsidR="00E531C5" w:rsidRPr="007C1771">
        <w:rPr>
          <w:rFonts w:ascii="Times New Roman" w:hAnsi="Times New Roman" w:cs="Times New Roman"/>
          <w:sz w:val="28"/>
          <w:szCs w:val="28"/>
        </w:rPr>
        <w:t>ата и время рассмотрения заявок:</w:t>
      </w:r>
    </w:p>
    <w:p w14:paraId="155F91AA" w14:textId="6A0C4D8D" w:rsidR="006E6BBF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Место вскрытия конвертов с Заявками и прилагаемыми документами на участие в Конкурсе: </w:t>
      </w:r>
      <w:r w:rsidRPr="00F804E7">
        <w:rPr>
          <w:rFonts w:ascii="Times New Roman" w:hAnsi="Times New Roman" w:cs="Times New Roman"/>
          <w:sz w:val="28"/>
          <w:szCs w:val="28"/>
        </w:rPr>
        <w:t>152240, Ярославская область, г. Гаврилов-Ям, ул. Красноармейская д.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63F5A9" w14:textId="3EC38EE8" w:rsidR="006E6BBF" w:rsidRPr="007C1771" w:rsidRDefault="00F804E7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Организации, представившие </w:t>
      </w:r>
      <w:r w:rsidR="006E6BBF" w:rsidRPr="007C1771">
        <w:rPr>
          <w:rFonts w:ascii="Times New Roman" w:hAnsi="Times New Roman" w:cs="Times New Roman"/>
          <w:sz w:val="28"/>
          <w:szCs w:val="28"/>
        </w:rPr>
        <w:t>конверты с З</w:t>
      </w:r>
      <w:r w:rsidR="00C660A5" w:rsidRPr="007C1771">
        <w:rPr>
          <w:rFonts w:ascii="Times New Roman" w:hAnsi="Times New Roman" w:cs="Times New Roman"/>
          <w:sz w:val="28"/>
          <w:szCs w:val="28"/>
        </w:rPr>
        <w:t>аявк</w:t>
      </w:r>
      <w:r w:rsidR="006E6BBF" w:rsidRPr="007C1771">
        <w:rPr>
          <w:rFonts w:ascii="Times New Roman" w:hAnsi="Times New Roman" w:cs="Times New Roman"/>
          <w:sz w:val="28"/>
          <w:szCs w:val="28"/>
        </w:rPr>
        <w:t>ами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6E6BBF" w:rsidRPr="007C1771">
        <w:rPr>
          <w:rFonts w:ascii="Times New Roman" w:hAnsi="Times New Roman" w:cs="Times New Roman"/>
          <w:sz w:val="28"/>
          <w:szCs w:val="28"/>
        </w:rPr>
        <w:t>ми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E6BBF" w:rsidRPr="007C1771">
        <w:rPr>
          <w:rFonts w:ascii="Times New Roman" w:hAnsi="Times New Roman" w:cs="Times New Roman"/>
          <w:sz w:val="28"/>
          <w:szCs w:val="28"/>
        </w:rPr>
        <w:t>ами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6E6BBF" w:rsidRPr="007C1771">
        <w:rPr>
          <w:rFonts w:ascii="Times New Roman" w:hAnsi="Times New Roman" w:cs="Times New Roman"/>
          <w:sz w:val="28"/>
          <w:szCs w:val="28"/>
        </w:rPr>
        <w:t>К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6E6BBF" w:rsidRPr="007C1771">
        <w:rPr>
          <w:rFonts w:ascii="Times New Roman" w:hAnsi="Times New Roman" w:cs="Times New Roman"/>
          <w:sz w:val="28"/>
          <w:szCs w:val="28"/>
        </w:rPr>
        <w:t xml:space="preserve">вправе присутствовать на вскрытии конвертов, в случае если они известят об этом Организатора не позднее </w:t>
      </w:r>
      <w:r w:rsidR="004C32AC" w:rsidRPr="004C32AC">
        <w:rPr>
          <w:rFonts w:ascii="Times New Roman" w:hAnsi="Times New Roman" w:cs="Times New Roman"/>
          <w:sz w:val="28"/>
          <w:szCs w:val="28"/>
        </w:rPr>
        <w:t>12.00 часов</w:t>
      </w:r>
      <w:r w:rsidR="004C32AC" w:rsidRPr="007C1771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Hlk522344910"/>
      <w:r w:rsidR="004C32AC" w:rsidRPr="004C32AC">
        <w:rPr>
          <w:rFonts w:ascii="Times New Roman" w:hAnsi="Times New Roman" w:cs="Times New Roman"/>
          <w:sz w:val="28"/>
          <w:szCs w:val="28"/>
        </w:rPr>
        <w:t>3 сентября 2018 года</w:t>
      </w:r>
      <w:bookmarkEnd w:id="20"/>
      <w:r w:rsidR="004C32AC" w:rsidRPr="004C32AC">
        <w:rPr>
          <w:rFonts w:ascii="Times New Roman" w:hAnsi="Times New Roman" w:cs="Times New Roman"/>
          <w:sz w:val="28"/>
          <w:szCs w:val="28"/>
        </w:rPr>
        <w:t xml:space="preserve">, </w:t>
      </w:r>
      <w:r w:rsidR="006E6BBF" w:rsidRPr="007C1771">
        <w:rPr>
          <w:rFonts w:ascii="Times New Roman" w:hAnsi="Times New Roman" w:cs="Times New Roman"/>
          <w:sz w:val="28"/>
          <w:szCs w:val="28"/>
        </w:rPr>
        <w:t xml:space="preserve">года в письменной форме. Соответствующее извещение должно содержать </w:t>
      </w:r>
      <w:r w:rsidR="00C660A5" w:rsidRPr="007C1771">
        <w:rPr>
          <w:rFonts w:ascii="Times New Roman" w:hAnsi="Times New Roman" w:cs="Times New Roman"/>
          <w:sz w:val="28"/>
          <w:szCs w:val="28"/>
        </w:rPr>
        <w:t>фамилию, имя, отчество и должность лица, уполномоченного присутствовать на вскрытии конвертов</w:t>
      </w:r>
      <w:r w:rsidR="006E6BBF" w:rsidRPr="007C1771">
        <w:rPr>
          <w:rFonts w:ascii="Times New Roman" w:hAnsi="Times New Roman" w:cs="Times New Roman"/>
          <w:sz w:val="28"/>
          <w:szCs w:val="28"/>
        </w:rPr>
        <w:t xml:space="preserve"> от имени Организации</w:t>
      </w:r>
      <w:r w:rsidR="00C660A5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2BD41223" w14:textId="0A6ACFF4" w:rsidR="006E6BBF" w:rsidRPr="007C1771" w:rsidRDefault="00B949B6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660A5" w:rsidRPr="007C1771">
        <w:rPr>
          <w:rFonts w:ascii="Times New Roman" w:hAnsi="Times New Roman" w:cs="Times New Roman"/>
          <w:sz w:val="28"/>
          <w:szCs w:val="28"/>
        </w:rPr>
        <w:t>Протокол вскрытия конвертов</w:t>
      </w:r>
      <w:r w:rsidR="006E6BBF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публику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  <w:r w:rsidR="006E6BBF" w:rsidRPr="007C17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 не позднее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E6BBF" w:rsidRPr="007C1771">
        <w:rPr>
          <w:rFonts w:ascii="Times New Roman" w:hAnsi="Times New Roman" w:cs="Times New Roman"/>
          <w:sz w:val="28"/>
          <w:szCs w:val="28"/>
        </w:rPr>
        <w:t xml:space="preserve">по </w:t>
      </w:r>
      <w:r w:rsidR="004C32AC" w:rsidRPr="004C32AC">
        <w:rPr>
          <w:rFonts w:ascii="Times New Roman" w:hAnsi="Times New Roman" w:cs="Times New Roman"/>
          <w:sz w:val="28"/>
          <w:szCs w:val="28"/>
        </w:rPr>
        <w:t xml:space="preserve">часовому поясу нахождения Организатора </w:t>
      </w:r>
      <w:r w:rsidR="004C32AC">
        <w:rPr>
          <w:rFonts w:ascii="Times New Roman" w:hAnsi="Times New Roman" w:cs="Times New Roman"/>
          <w:sz w:val="28"/>
          <w:szCs w:val="28"/>
        </w:rPr>
        <w:t>4</w:t>
      </w:r>
      <w:r w:rsidR="004C32AC" w:rsidRPr="004C32AC">
        <w:rPr>
          <w:rFonts w:ascii="Times New Roman" w:hAnsi="Times New Roman" w:cs="Times New Roman"/>
          <w:sz w:val="28"/>
          <w:szCs w:val="28"/>
        </w:rPr>
        <w:t xml:space="preserve"> сентября 2018 года</w:t>
      </w:r>
      <w:r w:rsidR="006E6BBF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01C895F8" w14:textId="1980FAFF" w:rsidR="00C660A5" w:rsidRPr="007C1771" w:rsidRDefault="00B949B6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bookmarkStart w:id="21" w:name="_Hlk518559180"/>
      <w:r w:rsidR="00C660A5" w:rsidRPr="007C1771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6E6BBF" w:rsidRPr="007C1771">
        <w:rPr>
          <w:rFonts w:ascii="Times New Roman" w:hAnsi="Times New Roman" w:cs="Times New Roman"/>
          <w:sz w:val="28"/>
          <w:szCs w:val="28"/>
        </w:rPr>
        <w:t>вскрытия конвертов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14:paraId="072E08FD" w14:textId="33CDDBE2" w:rsidR="00C660A5" w:rsidRPr="007C1771" w:rsidRDefault="00B949B6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наименование и организатор </w:t>
      </w:r>
      <w:r w:rsidR="00E57D5C" w:rsidRPr="007C1771">
        <w:rPr>
          <w:rFonts w:ascii="Times New Roman" w:hAnsi="Times New Roman" w:cs="Times New Roman"/>
          <w:sz w:val="28"/>
          <w:szCs w:val="28"/>
        </w:rPr>
        <w:t>конкурса</w:t>
      </w:r>
      <w:r w:rsidR="00C660A5" w:rsidRPr="007C1771">
        <w:rPr>
          <w:rFonts w:ascii="Times New Roman" w:hAnsi="Times New Roman" w:cs="Times New Roman"/>
          <w:sz w:val="28"/>
          <w:szCs w:val="28"/>
        </w:rPr>
        <w:t>;</w:t>
      </w:r>
    </w:p>
    <w:p w14:paraId="0C1B86BE" w14:textId="72B82A5B" w:rsidR="00C660A5" w:rsidRPr="007C1771" w:rsidRDefault="00B949B6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A5" w:rsidRPr="007C1771">
        <w:rPr>
          <w:rFonts w:ascii="Times New Roman" w:hAnsi="Times New Roman" w:cs="Times New Roman"/>
          <w:sz w:val="28"/>
          <w:szCs w:val="28"/>
        </w:rPr>
        <w:t>дата заседания конкурсной комиссии;</w:t>
      </w:r>
    </w:p>
    <w:p w14:paraId="170CCD4E" w14:textId="44946F7D" w:rsidR="004229CA" w:rsidRPr="007C1771" w:rsidRDefault="00B949B6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9CA" w:rsidRPr="007C1771">
        <w:rPr>
          <w:rFonts w:ascii="Times New Roman" w:hAnsi="Times New Roman" w:cs="Times New Roman"/>
          <w:sz w:val="28"/>
          <w:szCs w:val="28"/>
        </w:rPr>
        <w:t>присутствующие члены комиссии;</w:t>
      </w:r>
    </w:p>
    <w:p w14:paraId="612CECF3" w14:textId="63B321DD" w:rsidR="00C660A5" w:rsidRPr="007C1771" w:rsidRDefault="00B949B6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E6BBF" w:rsidRPr="007C1771">
        <w:rPr>
          <w:rFonts w:ascii="Times New Roman" w:hAnsi="Times New Roman" w:cs="Times New Roman"/>
          <w:sz w:val="28"/>
          <w:szCs w:val="28"/>
        </w:rPr>
        <w:t>О</w:t>
      </w:r>
      <w:r w:rsidR="00C660A5" w:rsidRPr="007C1771">
        <w:rPr>
          <w:rFonts w:ascii="Times New Roman" w:hAnsi="Times New Roman" w:cs="Times New Roman"/>
          <w:sz w:val="28"/>
          <w:szCs w:val="28"/>
        </w:rPr>
        <w:t>рганизаций, представивших заявки, их местонахождение;</w:t>
      </w:r>
    </w:p>
    <w:p w14:paraId="138B0165" w14:textId="73EFBA49" w:rsidR="00C660A5" w:rsidRPr="007C1771" w:rsidRDefault="00B949B6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0A5" w:rsidRPr="007C1771">
        <w:rPr>
          <w:rFonts w:ascii="Times New Roman" w:hAnsi="Times New Roman" w:cs="Times New Roman"/>
          <w:sz w:val="28"/>
          <w:szCs w:val="28"/>
        </w:rPr>
        <w:t>наличие/отсутствие в каждой заявке документов, предусмотренных настоящим Объявлением;</w:t>
      </w:r>
    </w:p>
    <w:bookmarkEnd w:id="21"/>
    <w:p w14:paraId="31914B7B" w14:textId="4AAE14B2" w:rsidR="00E37C3A" w:rsidRPr="00E37C3A" w:rsidRDefault="00E37C3A" w:rsidP="00E37C3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Организаций, заявки которых не были допущены к участию в Конкурсе, с указанием прич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096EDF" w14:textId="77777777" w:rsidR="00E37C3A" w:rsidRPr="00E37C3A" w:rsidRDefault="00E37C3A" w:rsidP="00E37C3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Организаций, заявки которых допущенных до участия в Конкурсе.</w:t>
      </w:r>
    </w:p>
    <w:p w14:paraId="08C6FFA3" w14:textId="586EFC58" w:rsidR="00C32088" w:rsidRPr="007C1771" w:rsidRDefault="00B949B6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32088" w:rsidRPr="007C1771">
        <w:rPr>
          <w:rFonts w:ascii="Times New Roman" w:hAnsi="Times New Roman" w:cs="Times New Roman"/>
          <w:sz w:val="28"/>
          <w:szCs w:val="28"/>
        </w:rPr>
        <w:t>Порядок определения победителя Конкурса.</w:t>
      </w:r>
    </w:p>
    <w:p w14:paraId="5549C676" w14:textId="3A9891AC" w:rsidR="00C32088" w:rsidRPr="007C1771" w:rsidRDefault="00B949B6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Заявки, допущенные до </w:t>
      </w:r>
      <w:r w:rsidR="006E6BBF" w:rsidRPr="007C1771">
        <w:rPr>
          <w:rFonts w:ascii="Times New Roman" w:hAnsi="Times New Roman" w:cs="Times New Roman"/>
          <w:sz w:val="28"/>
          <w:szCs w:val="28"/>
        </w:rPr>
        <w:t>участия в Конкурсе</w:t>
      </w:r>
      <w:r w:rsidR="00C660A5" w:rsidRPr="007C1771">
        <w:rPr>
          <w:rFonts w:ascii="Times New Roman" w:hAnsi="Times New Roman" w:cs="Times New Roman"/>
          <w:sz w:val="28"/>
          <w:szCs w:val="28"/>
        </w:rPr>
        <w:t>,</w:t>
      </w:r>
      <w:r w:rsidR="006E6BBF" w:rsidRPr="007C1771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7C1771">
        <w:rPr>
          <w:rFonts w:ascii="Times New Roman" w:hAnsi="Times New Roman" w:cs="Times New Roman"/>
          <w:sz w:val="28"/>
          <w:szCs w:val="28"/>
        </w:rPr>
        <w:t>К</w:t>
      </w:r>
      <w:r w:rsidR="00C660A5" w:rsidRPr="007C1771">
        <w:rPr>
          <w:rFonts w:ascii="Times New Roman" w:hAnsi="Times New Roman" w:cs="Times New Roman"/>
          <w:sz w:val="28"/>
          <w:szCs w:val="28"/>
        </w:rPr>
        <w:t xml:space="preserve">онкурсной комиссией в срок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E6BBF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C660A5" w:rsidRPr="007C1771">
        <w:rPr>
          <w:rFonts w:ascii="Times New Roman" w:hAnsi="Times New Roman" w:cs="Times New Roman"/>
          <w:sz w:val="28"/>
          <w:szCs w:val="28"/>
        </w:rPr>
        <w:t>рабочих дней со дня вскрытия конвертов.</w:t>
      </w:r>
    </w:p>
    <w:p w14:paraId="0A4F8A31" w14:textId="6084BA4C" w:rsidR="006C4434" w:rsidRPr="007C1771" w:rsidRDefault="00B949B6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Представленные на Конкурс Заявки рассматриваются Конкурсной комиссией на предмет соответствия условий, указанных в пункте </w:t>
      </w:r>
      <w:r>
        <w:rPr>
          <w:rFonts w:ascii="Times New Roman" w:hAnsi="Times New Roman" w:cs="Times New Roman"/>
          <w:sz w:val="28"/>
          <w:szCs w:val="28"/>
        </w:rPr>
        <w:t>2.1. Объявления,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 с учетом критериев, указанных в </w:t>
      </w:r>
      <w:r>
        <w:rPr>
          <w:rFonts w:ascii="Times New Roman" w:hAnsi="Times New Roman" w:cs="Times New Roman"/>
          <w:sz w:val="28"/>
          <w:szCs w:val="28"/>
        </w:rPr>
        <w:t>Приложении 2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бъявлению</w:t>
      </w:r>
      <w:r w:rsidR="006C4434" w:rsidRPr="007C1771">
        <w:rPr>
          <w:rFonts w:ascii="Times New Roman" w:hAnsi="Times New Roman" w:cs="Times New Roman"/>
          <w:sz w:val="28"/>
          <w:szCs w:val="28"/>
        </w:rPr>
        <w:t>.</w:t>
      </w:r>
      <w:r w:rsidR="00B4014A">
        <w:rPr>
          <w:rFonts w:ascii="Times New Roman" w:hAnsi="Times New Roman" w:cs="Times New Roman"/>
          <w:sz w:val="28"/>
          <w:szCs w:val="28"/>
        </w:rPr>
        <w:t xml:space="preserve"> В случае допуска единственной заявки, Комиссия может принять решение о признании данной Организации победителем Конкурса, либо о повторном объявлении Конкурса.</w:t>
      </w:r>
    </w:p>
    <w:p w14:paraId="28752DCE" w14:textId="370279E3" w:rsidR="00FE3F0D" w:rsidRPr="007C1771" w:rsidRDefault="00B949B6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C4434" w:rsidRPr="007C1771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6C4434" w:rsidRPr="007C1771">
        <w:rPr>
          <w:rFonts w:ascii="Times New Roman" w:hAnsi="Times New Roman" w:cs="Times New Roman"/>
          <w:sz w:val="28"/>
          <w:szCs w:val="28"/>
        </w:rPr>
        <w:t>К</w:t>
      </w:r>
      <w:r w:rsidR="00C32088" w:rsidRPr="007C1771">
        <w:rPr>
          <w:rFonts w:ascii="Times New Roman" w:hAnsi="Times New Roman" w:cs="Times New Roman"/>
          <w:sz w:val="28"/>
          <w:szCs w:val="28"/>
        </w:rPr>
        <w:t>онкурсн</w:t>
      </w:r>
      <w:r w:rsidR="006C4434" w:rsidRPr="007C1771">
        <w:rPr>
          <w:rFonts w:ascii="Times New Roman" w:hAnsi="Times New Roman" w:cs="Times New Roman"/>
          <w:sz w:val="28"/>
          <w:szCs w:val="28"/>
        </w:rPr>
        <w:t>ая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C4434" w:rsidRPr="007C1771">
        <w:rPr>
          <w:rFonts w:ascii="Times New Roman" w:hAnsi="Times New Roman" w:cs="Times New Roman"/>
          <w:sz w:val="28"/>
          <w:szCs w:val="28"/>
        </w:rPr>
        <w:t xml:space="preserve">я определяет </w:t>
      </w:r>
      <w:r w:rsidR="005111CA" w:rsidRPr="007C1771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 w:rsidR="006C4434" w:rsidRPr="007C1771">
        <w:rPr>
          <w:rFonts w:ascii="Times New Roman" w:hAnsi="Times New Roman" w:cs="Times New Roman"/>
          <w:sz w:val="28"/>
          <w:szCs w:val="28"/>
        </w:rPr>
        <w:t>победителя Конкурса</w:t>
      </w:r>
      <w:r w:rsidR="00391161" w:rsidRPr="007C1771">
        <w:rPr>
          <w:rFonts w:ascii="Times New Roman" w:hAnsi="Times New Roman" w:cs="Times New Roman"/>
          <w:sz w:val="28"/>
          <w:szCs w:val="28"/>
        </w:rPr>
        <w:t>,</w:t>
      </w:r>
      <w:r w:rsidR="006C4434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7C1771">
        <w:rPr>
          <w:rFonts w:ascii="Times New Roman" w:hAnsi="Times New Roman" w:cs="Times New Roman"/>
          <w:sz w:val="28"/>
          <w:szCs w:val="28"/>
        </w:rPr>
        <w:t xml:space="preserve">набравшего по результатам оценки заявки конкурсной комиссией наибольшее число баллов по критериям оценки заявки, указанным в </w:t>
      </w:r>
      <w:r w:rsidR="00636852" w:rsidRPr="007C1771">
        <w:rPr>
          <w:rFonts w:ascii="Times New Roman" w:hAnsi="Times New Roman" w:cs="Times New Roman"/>
          <w:sz w:val="28"/>
          <w:szCs w:val="28"/>
        </w:rPr>
        <w:t>Приложении 2 к настоящему Объявлению</w:t>
      </w:r>
      <w:r w:rsidR="00391161" w:rsidRPr="007C1771">
        <w:rPr>
          <w:rFonts w:ascii="Times New Roman" w:hAnsi="Times New Roman" w:cs="Times New Roman"/>
          <w:sz w:val="28"/>
          <w:szCs w:val="28"/>
        </w:rPr>
        <w:t xml:space="preserve">. В случае если наибольшее число баллов по результатам оценки </w:t>
      </w:r>
      <w:r w:rsidR="00391161" w:rsidRPr="007C1771">
        <w:rPr>
          <w:rFonts w:ascii="Times New Roman" w:hAnsi="Times New Roman" w:cs="Times New Roman"/>
          <w:sz w:val="28"/>
          <w:szCs w:val="28"/>
        </w:rPr>
        <w:lastRenderedPageBreak/>
        <w:t xml:space="preserve">заявок наберут несколько Организаций, конкурсная комиссия вправе определить победителя </w:t>
      </w:r>
      <w:r w:rsidR="00636852" w:rsidRPr="007C1771">
        <w:rPr>
          <w:rFonts w:ascii="Times New Roman" w:hAnsi="Times New Roman" w:cs="Times New Roman"/>
          <w:sz w:val="28"/>
          <w:szCs w:val="28"/>
        </w:rPr>
        <w:t>К</w:t>
      </w:r>
      <w:r w:rsidR="00391161" w:rsidRPr="007C1771">
        <w:rPr>
          <w:rFonts w:ascii="Times New Roman" w:hAnsi="Times New Roman" w:cs="Times New Roman"/>
          <w:sz w:val="28"/>
          <w:szCs w:val="28"/>
        </w:rPr>
        <w:t>онкурса из числа указанных Организаций посредством тайного голосования простым большинством голосов</w:t>
      </w:r>
      <w:r w:rsidR="006C4434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326AED90" w14:textId="7DFF8CF1" w:rsidR="005111CA" w:rsidRDefault="00B949B6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706548" w:rsidRPr="007C177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, включающий информацию о победителе Конкурса, подлежит опубликованию на </w:t>
      </w:r>
      <w:r w:rsidR="00FE3F0D" w:rsidRPr="007C177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E37C3A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  <w:r w:rsidR="00FE3F0D" w:rsidRPr="007C17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1B0664">
        <w:rPr>
          <w:rFonts w:ascii="Times New Roman" w:hAnsi="Times New Roman" w:cs="Times New Roman"/>
          <w:sz w:val="28"/>
          <w:szCs w:val="28"/>
        </w:rPr>
        <w:t>не позднее 17:00 дня, следующего за</w:t>
      </w:r>
      <w:r w:rsidR="00FE3F0D" w:rsidRPr="007C1771">
        <w:rPr>
          <w:rFonts w:ascii="Times New Roman" w:hAnsi="Times New Roman" w:cs="Times New Roman"/>
          <w:sz w:val="28"/>
          <w:szCs w:val="28"/>
        </w:rPr>
        <w:t xml:space="preserve"> д</w:t>
      </w:r>
      <w:r w:rsidR="001B0664">
        <w:rPr>
          <w:rFonts w:ascii="Times New Roman" w:hAnsi="Times New Roman" w:cs="Times New Roman"/>
          <w:sz w:val="28"/>
          <w:szCs w:val="28"/>
        </w:rPr>
        <w:t xml:space="preserve">нем </w:t>
      </w:r>
      <w:r w:rsidR="00FE3F0D" w:rsidRPr="007C1771">
        <w:rPr>
          <w:rFonts w:ascii="Times New Roman" w:hAnsi="Times New Roman" w:cs="Times New Roman"/>
          <w:sz w:val="28"/>
          <w:szCs w:val="28"/>
        </w:rPr>
        <w:t>рассмотрения</w:t>
      </w:r>
      <w:r w:rsidR="00706548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FE3F0D" w:rsidRPr="007C1771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706548" w:rsidRPr="007C1771">
        <w:rPr>
          <w:rFonts w:ascii="Times New Roman" w:hAnsi="Times New Roman" w:cs="Times New Roman"/>
          <w:sz w:val="28"/>
          <w:szCs w:val="28"/>
        </w:rPr>
        <w:t>Конкурсной комисси</w:t>
      </w:r>
      <w:r w:rsidR="00FE3F0D" w:rsidRPr="007C1771">
        <w:rPr>
          <w:rFonts w:ascii="Times New Roman" w:hAnsi="Times New Roman" w:cs="Times New Roman"/>
          <w:sz w:val="28"/>
          <w:szCs w:val="28"/>
        </w:rPr>
        <w:t>ей</w:t>
      </w:r>
      <w:r w:rsidR="00706548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3F3DD685" w14:textId="0B99BA31" w:rsidR="00E37C3A" w:rsidRPr="00E37C3A" w:rsidRDefault="00E37C3A" w:rsidP="00E771A0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E37C3A">
        <w:rPr>
          <w:rFonts w:ascii="Times New Roman" w:hAnsi="Times New Roman" w:cs="Times New Roman"/>
          <w:sz w:val="28"/>
          <w:szCs w:val="28"/>
        </w:rPr>
        <w:t xml:space="preserve">В протоколе </w:t>
      </w:r>
      <w:r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Pr="00E37C3A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14:paraId="425B7765" w14:textId="77777777" w:rsidR="00E37C3A" w:rsidRPr="00E37C3A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и организатор конкурса;</w:t>
      </w:r>
    </w:p>
    <w:p w14:paraId="4A0037AE" w14:textId="77777777" w:rsidR="00E37C3A" w:rsidRPr="00E37C3A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дата заседания конкурсной комиссии;</w:t>
      </w:r>
    </w:p>
    <w:p w14:paraId="0564EDD3" w14:textId="77777777" w:rsidR="00E37C3A" w:rsidRPr="00E37C3A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присутствующие члены комиссии;</w:t>
      </w:r>
    </w:p>
    <w:p w14:paraId="0C046271" w14:textId="77777777" w:rsidR="00E37C3A" w:rsidRPr="00E37C3A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Организаций, представивших заявки, их местонахождение;</w:t>
      </w:r>
    </w:p>
    <w:p w14:paraId="1F4131AA" w14:textId="5BE74252" w:rsidR="00E37C3A" w:rsidRPr="00E37C3A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баллов по каждому из критериев оценки по каждой Организации</w:t>
      </w:r>
      <w:r w:rsidRPr="00E37C3A">
        <w:rPr>
          <w:rFonts w:ascii="Times New Roman" w:hAnsi="Times New Roman" w:cs="Times New Roman"/>
          <w:sz w:val="28"/>
          <w:szCs w:val="28"/>
        </w:rPr>
        <w:t>;</w:t>
      </w:r>
    </w:p>
    <w:p w14:paraId="5F93C3B9" w14:textId="1DC461BD" w:rsidR="00E37C3A" w:rsidRPr="00E37C3A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22" w:name="_Hlk518559341"/>
      <w:r w:rsidRPr="00E37C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</w:t>
      </w:r>
      <w:r w:rsidR="00B4014A">
        <w:rPr>
          <w:rFonts w:ascii="Times New Roman" w:hAnsi="Times New Roman" w:cs="Times New Roman"/>
          <w:sz w:val="28"/>
          <w:szCs w:val="28"/>
        </w:rPr>
        <w:t>и</w:t>
      </w:r>
      <w:r w:rsidRPr="00E37C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14A">
        <w:rPr>
          <w:rFonts w:ascii="Times New Roman" w:hAnsi="Times New Roman" w:cs="Times New Roman"/>
          <w:sz w:val="28"/>
          <w:szCs w:val="28"/>
        </w:rPr>
        <w:t>признанной победителем</w:t>
      </w:r>
      <w:r w:rsidRPr="00E37C3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401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2"/>
    <w:p w14:paraId="099AABFB" w14:textId="2BC96FBD" w:rsidR="004B088C" w:rsidRDefault="004B088C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изатор</w:t>
      </w:r>
      <w:r w:rsidRPr="004B088C">
        <w:rPr>
          <w:rFonts w:ascii="Times New Roman" w:hAnsi="Times New Roman" w:cs="Times New Roman"/>
          <w:sz w:val="28"/>
          <w:szCs w:val="28"/>
        </w:rPr>
        <w:t xml:space="preserve"> и Организация заключают Соглашение о предоставлении субсидии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088C">
        <w:rPr>
          <w:rFonts w:ascii="Times New Roman" w:hAnsi="Times New Roman" w:cs="Times New Roman"/>
          <w:sz w:val="28"/>
          <w:szCs w:val="28"/>
        </w:rPr>
        <w:t xml:space="preserve"> к настоящему Порядку в течение 5 календарных дней со дня определения Организации — победителя конкурса. </w:t>
      </w:r>
      <w:bookmarkStart w:id="23" w:name="_Hlk518652478"/>
      <w:r w:rsidRPr="004B088C">
        <w:rPr>
          <w:rFonts w:ascii="Times New Roman" w:hAnsi="Times New Roman" w:cs="Times New Roman"/>
          <w:sz w:val="28"/>
          <w:szCs w:val="28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</w:p>
    <w:p w14:paraId="69D08065" w14:textId="352BF34E" w:rsidR="004B088C" w:rsidRPr="004B088C" w:rsidRDefault="004B088C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Организатор вправе внести изменения </w:t>
      </w:r>
      <w:r w:rsidRPr="004B08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тоящее объявление, опубликовав их </w:t>
      </w:r>
      <w:r w:rsidRPr="004B088C">
        <w:rPr>
          <w:rFonts w:ascii="Times New Roman" w:hAnsi="Times New Roman" w:cs="Times New Roman"/>
          <w:sz w:val="28"/>
          <w:szCs w:val="28"/>
        </w:rPr>
        <w:t>на официальном сайте Администрации Гаврилов-Ямского муниципальн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3 дня до </w:t>
      </w:r>
      <w:r w:rsidRPr="004B088C">
        <w:rPr>
          <w:rFonts w:ascii="Times New Roman" w:hAnsi="Times New Roman" w:cs="Times New Roman"/>
          <w:sz w:val="28"/>
          <w:szCs w:val="28"/>
        </w:rPr>
        <w:t>окончания срока подачи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3"/>
    <w:p w14:paraId="2CE71CEC" w14:textId="77777777" w:rsidR="00E37C3A" w:rsidRPr="007C1771" w:rsidRDefault="00E37C3A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5B1D4B2B" w14:textId="717E760C" w:rsidR="00B4014A" w:rsidRDefault="000677D0" w:rsidP="00B4014A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br w:type="page"/>
      </w:r>
      <w:r w:rsidR="005111CA" w:rsidRPr="00B401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</w:t>
      </w:r>
      <w:r w:rsidR="00B4014A">
        <w:rPr>
          <w:rFonts w:ascii="Times New Roman" w:hAnsi="Times New Roman" w:cs="Times New Roman"/>
          <w:sz w:val="28"/>
          <w:szCs w:val="28"/>
        </w:rPr>
        <w:t>О</w:t>
      </w:r>
      <w:r w:rsidR="005111CA" w:rsidRPr="00B4014A">
        <w:rPr>
          <w:rFonts w:ascii="Times New Roman" w:hAnsi="Times New Roman" w:cs="Times New Roman"/>
          <w:sz w:val="28"/>
          <w:szCs w:val="28"/>
        </w:rPr>
        <w:t xml:space="preserve">бъявлению </w:t>
      </w:r>
    </w:p>
    <w:p w14:paraId="4B2869DB" w14:textId="6E735F56" w:rsidR="005111CA" w:rsidRPr="00B4014A" w:rsidRDefault="005111CA" w:rsidP="00B4014A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4014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57D5C" w:rsidRPr="00B4014A">
        <w:rPr>
          <w:rFonts w:ascii="Times New Roman" w:hAnsi="Times New Roman" w:cs="Times New Roman"/>
          <w:sz w:val="28"/>
          <w:szCs w:val="28"/>
        </w:rPr>
        <w:t>конкурса</w:t>
      </w:r>
      <w:r w:rsidRPr="00B4014A">
        <w:rPr>
          <w:rFonts w:ascii="Times New Roman" w:hAnsi="Times New Roman" w:cs="Times New Roman"/>
          <w:sz w:val="28"/>
          <w:szCs w:val="28"/>
        </w:rPr>
        <w:t>.</w:t>
      </w:r>
    </w:p>
    <w:p w14:paraId="7B2F6854" w14:textId="77777777" w:rsidR="000D2336" w:rsidRDefault="000D2336" w:rsidP="000D233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3DC1AD08" w14:textId="5C91E624" w:rsidR="000D2336" w:rsidRPr="000D2336" w:rsidRDefault="000D2336" w:rsidP="000D233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bookmarkStart w:id="24" w:name="_Hlk518560785"/>
      <w:r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0D2336">
        <w:rPr>
          <w:rFonts w:ascii="Times New Roman" w:hAnsi="Times New Roman" w:cs="Times New Roman"/>
          <w:sz w:val="28"/>
          <w:szCs w:val="28"/>
        </w:rPr>
        <w:t xml:space="preserve">на предоставление субсидии из бюджета Гаврилов-Ямского муниципального района социально-ориентированным некоммерческим организациям на </w:t>
      </w:r>
      <w:r w:rsidRPr="000E0C81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444E79" w:rsidRPr="000E0C81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0D2336">
        <w:rPr>
          <w:rFonts w:ascii="Times New Roman" w:hAnsi="Times New Roman" w:cs="Times New Roman"/>
          <w:sz w:val="28"/>
          <w:szCs w:val="28"/>
        </w:rPr>
        <w:t xml:space="preserve">проекта по обеспечению развития системы дополнительного образования детей в Гаврилов-Ямском муниципальном районе в части внедрения механизма персонифицированного финансирования </w:t>
      </w:r>
      <w:bookmarkEnd w:id="24"/>
    </w:p>
    <w:p w14:paraId="6FFBBA3E" w14:textId="77777777" w:rsidR="005111CA" w:rsidRDefault="005111CA" w:rsidP="00A800CE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A800CE" w:rsidRPr="00A800CE" w14:paraId="64766790" w14:textId="77777777" w:rsidTr="0096167F">
        <w:trPr>
          <w:trHeight w:val="238"/>
        </w:trPr>
        <w:tc>
          <w:tcPr>
            <w:tcW w:w="9924" w:type="dxa"/>
            <w:gridSpan w:val="5"/>
          </w:tcPr>
          <w:p w14:paraId="2724D815" w14:textId="77777777" w:rsidR="00A800CE" w:rsidRPr="00A800CE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4B826556" w14:textId="77777777" w:rsidR="00A800CE" w:rsidRPr="00A800CE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4FC56FBD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D6FD88E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7FE0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D885E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12229F39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645C8D95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08ADC" w14:textId="77777777" w:rsid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14:paraId="08CBEBD2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00622074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5430F91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20EB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98C9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514F81E0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4F83B5EA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AE6BF8F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090120FD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2365FAA" w14:textId="77777777"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2B00EF2D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52E9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D8C03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71BDC2C1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0B5B51D8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95F8D55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6172CAF8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7E54DE4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ED55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2B6FC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12B0D09A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0BE17BD1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457ADBB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3FDD8492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43F6C7A" w14:textId="77777777"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</w:t>
            </w:r>
          </w:p>
          <w:p w14:paraId="30315791" w14:textId="77777777"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лассификатору внешнеэкономической</w:t>
            </w:r>
          </w:p>
          <w:p w14:paraId="6FF927F2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59B0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388A2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68C8F3E7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033A716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89DCCDC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056CEA8B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041D8E9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1D03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E90A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148C6608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E6E9C08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A7F6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0D9EB6CA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932F654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E1E9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88F9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43EEDD9D" w14:textId="77777777" w:rsidTr="00360EEA">
        <w:trPr>
          <w:trHeight w:val="94"/>
        </w:trPr>
        <w:tc>
          <w:tcPr>
            <w:tcW w:w="3600" w:type="dxa"/>
            <w:gridSpan w:val="2"/>
            <w:vAlign w:val="center"/>
          </w:tcPr>
          <w:p w14:paraId="1CD72074" w14:textId="77777777" w:rsidR="00360EEA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404B70B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700C2B89" w14:textId="77777777" w:rsidTr="00360EEA">
        <w:trPr>
          <w:trHeight w:val="287"/>
        </w:trPr>
        <w:tc>
          <w:tcPr>
            <w:tcW w:w="9924" w:type="dxa"/>
            <w:gridSpan w:val="5"/>
            <w:vAlign w:val="center"/>
          </w:tcPr>
          <w:p w14:paraId="3DB8A7DA" w14:textId="77777777" w:rsidR="00360EEA" w:rsidRPr="00360EEA" w:rsidRDefault="00391161" w:rsidP="00391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EEA"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:</w:t>
            </w:r>
          </w:p>
        </w:tc>
      </w:tr>
      <w:tr w:rsidR="00360EEA" w:rsidRPr="00A800CE" w14:paraId="7A1317A6" w14:textId="77777777" w:rsidTr="00360EEA">
        <w:trPr>
          <w:trHeight w:val="116"/>
        </w:trPr>
        <w:tc>
          <w:tcPr>
            <w:tcW w:w="9924" w:type="dxa"/>
            <w:gridSpan w:val="5"/>
            <w:vAlign w:val="center"/>
          </w:tcPr>
          <w:p w14:paraId="1DEF22B4" w14:textId="77777777" w:rsidR="00360EEA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09AFBB1A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97F275A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7ED7" w14:textId="77777777" w:rsidR="00A800CE" w:rsidRPr="00A800CE" w:rsidRDefault="00A800C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4602E543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5A98261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2FB83FA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6BF8C37C" w14:textId="77777777" w:rsidTr="00360EEA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8221434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F910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05D64303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417062BC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F889559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15B646E2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7D58F1A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9716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FB22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2EFEBF8D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0CCA056D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ED85A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436EA9B1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E07494E" w14:textId="77777777"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214E" w14:textId="77777777"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A3CC" w14:textId="77777777"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71C17498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0770CA50" w14:textId="77777777"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E1ED4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3C95BD4F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5A2D34C" w14:textId="77777777" w:rsidR="00360EEA" w:rsidRPr="00A800CE" w:rsidRDefault="00360EEA" w:rsidP="0096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C99F" w14:textId="77777777"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3CFC0" w14:textId="77777777"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0F6C56F8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578C6141" w14:textId="77777777"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F7BE77C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435336A2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A51102E" w14:textId="77777777"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955F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1D21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6E1FBA52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6A63AECE" w14:textId="77777777"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D361065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05D" w:rsidRPr="00A800CE" w14:paraId="274138DB" w14:textId="77777777" w:rsidTr="0096167F">
        <w:trPr>
          <w:trHeight w:val="287"/>
        </w:trPr>
        <w:tc>
          <w:tcPr>
            <w:tcW w:w="9924" w:type="dxa"/>
            <w:gridSpan w:val="5"/>
          </w:tcPr>
          <w:p w14:paraId="523BCE81" w14:textId="77777777" w:rsidR="00F3605D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 w:rsidR="00536E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 w:rsidR="00536E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5B6E084C" w14:textId="77777777" w:rsidR="00F3605D" w:rsidRPr="00A800CE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472F0B28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C2EFCF5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="00F3605D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FCDA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2F35E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00A3AC70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72CBDC3D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1CD00C8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61B21E1E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21AE582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 w:rsidR="00F3605D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7521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17494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53D1C921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093A4243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B0CC442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1A971E95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21DD6D3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1C58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0C5EE1CA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327CFFF7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074654D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7F7305B9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F08B94F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D025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66BF894B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7AAF908D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C49654A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5290CA1C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D02F20A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43C5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1CA070F6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17A68371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A0D55C6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4133E2B7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21A53A6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EFAE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2C106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02A34430" w14:textId="77777777" w:rsidTr="00536E58">
        <w:trPr>
          <w:trHeight w:val="230"/>
        </w:trPr>
        <w:tc>
          <w:tcPr>
            <w:tcW w:w="3600" w:type="dxa"/>
            <w:gridSpan w:val="2"/>
          </w:tcPr>
          <w:p w14:paraId="7E8D50A8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E5C367E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A800CE" w14:paraId="0A8620AF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4C7B92B2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3BB7856B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58" w:rsidRPr="00A800CE" w14:paraId="447CDAA7" w14:textId="77777777" w:rsidTr="0096167F">
        <w:trPr>
          <w:trHeight w:val="230"/>
        </w:trPr>
        <w:tc>
          <w:tcPr>
            <w:tcW w:w="9924" w:type="dxa"/>
            <w:gridSpan w:val="5"/>
            <w:vAlign w:val="center"/>
          </w:tcPr>
          <w:p w14:paraId="56A07FA3" w14:textId="77777777" w:rsidR="00536E58" w:rsidRDefault="00536E58" w:rsidP="0053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14:paraId="664D748B" w14:textId="77777777" w:rsidR="00536E58" w:rsidRPr="00A800CE" w:rsidRDefault="00536E58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2D51C77F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156FD7F7" w14:textId="77777777"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7EBCD55A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748B9F69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55F18E5" w14:textId="77777777" w:rsidR="00360EEA" w:rsidRPr="00536E58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 (в том числе сведения о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наличии собственной бухгалтерии</w:t>
            </w: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727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29478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67625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F25EA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E3106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294D4D2F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2B6F7ADA" w14:textId="77777777"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EC8D2D6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360EEA" w:rsidRPr="00A800CE" w14:paraId="07CE332B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1596DE37" w14:textId="77777777" w:rsidR="00360EEA" w:rsidRPr="00A800CE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57D7AB29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6E88D1D5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C8DA1FC" w14:textId="77777777" w:rsidR="00360EEA" w:rsidRPr="00536E58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ресурсы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E37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44A44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1D4B8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A4B4B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75BC8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0D674094" w14:textId="77777777" w:rsidTr="0096167F">
        <w:trPr>
          <w:trHeight w:val="230"/>
        </w:trPr>
        <w:tc>
          <w:tcPr>
            <w:tcW w:w="3600" w:type="dxa"/>
            <w:gridSpan w:val="2"/>
          </w:tcPr>
          <w:p w14:paraId="11E6D1D7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5F0CE983" w14:textId="77777777" w:rsidR="00360EEA" w:rsidRPr="00A800CE" w:rsidRDefault="00536E58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360EEA" w:rsidRPr="00A800CE" w14:paraId="141334BD" w14:textId="77777777" w:rsidTr="0096167F">
        <w:trPr>
          <w:trHeight w:val="230"/>
        </w:trPr>
        <w:tc>
          <w:tcPr>
            <w:tcW w:w="3600" w:type="dxa"/>
            <w:gridSpan w:val="2"/>
            <w:vAlign w:val="center"/>
          </w:tcPr>
          <w:p w14:paraId="4D251627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22CFAC56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7F" w:rsidRPr="00A800CE" w14:paraId="082A9541" w14:textId="77777777" w:rsidTr="007B7B1E">
        <w:trPr>
          <w:trHeight w:val="113"/>
        </w:trPr>
        <w:tc>
          <w:tcPr>
            <w:tcW w:w="9924" w:type="dxa"/>
            <w:gridSpan w:val="5"/>
          </w:tcPr>
          <w:p w14:paraId="3FDAF3CD" w14:textId="77777777" w:rsidR="0096167F" w:rsidRPr="0096167F" w:rsidRDefault="0096167F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B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="00415E52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14:paraId="4DC7E1B4" w14:textId="77777777" w:rsidR="0096167F" w:rsidRPr="0096167F" w:rsidRDefault="0096167F" w:rsidP="0096167F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3640585B" w14:textId="77777777" w:rsidTr="007B7B1E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64AC9070" w14:textId="77777777" w:rsidR="007B7B1E" w:rsidRPr="00536E58" w:rsidRDefault="007B7B1E" w:rsidP="005D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525C" w14:textId="1B83ABEA" w:rsidR="007B7B1E" w:rsidRPr="00A800CE" w:rsidRDefault="007B7B1E" w:rsidP="000929B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54D94D56" w14:textId="77777777" w:rsidTr="007B7B1E">
        <w:trPr>
          <w:trHeight w:val="113"/>
        </w:trPr>
        <w:tc>
          <w:tcPr>
            <w:tcW w:w="2481" w:type="dxa"/>
            <w:vAlign w:val="center"/>
          </w:tcPr>
          <w:p w14:paraId="5D8A7918" w14:textId="77777777" w:rsidR="007B7B1E" w:rsidRPr="00A800CE" w:rsidRDefault="007B7B1E" w:rsidP="005D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14:paraId="245465FC" w14:textId="77777777" w:rsidR="007B7B1E" w:rsidRPr="00A800CE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7B7B1E" w:rsidRPr="00A800CE" w14:paraId="5515B8B2" w14:textId="77777777" w:rsidTr="007B7B1E">
        <w:trPr>
          <w:trHeight w:val="113"/>
        </w:trPr>
        <w:tc>
          <w:tcPr>
            <w:tcW w:w="4962" w:type="dxa"/>
            <w:gridSpan w:val="3"/>
          </w:tcPr>
          <w:p w14:paraId="2F78BF73" w14:textId="77777777"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46556523" w14:textId="77777777"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14:paraId="67089DC0" w14:textId="77777777" w:rsidTr="007B7B1E">
        <w:trPr>
          <w:trHeight w:val="113"/>
        </w:trPr>
        <w:tc>
          <w:tcPr>
            <w:tcW w:w="9924" w:type="dxa"/>
            <w:gridSpan w:val="5"/>
          </w:tcPr>
          <w:p w14:paraId="3D5B5B5B" w14:textId="77777777"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4CC91F7" w14:textId="77777777"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14:paraId="0D31E764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AD" w14:textId="1BB332A2"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1D71DC90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9E40" w14:textId="4C816958"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5F3F9AF3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3596" w14:textId="620748D1"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720C9369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45DA" w14:textId="3F3EA9DD"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369184D8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D77" w14:textId="77777777"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70E16305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1A8E" w14:textId="77777777"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5A6C9116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A1D1" w14:textId="77777777"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2D0F0D51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E1BF" w14:textId="77777777"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7AE18C05" w14:textId="77777777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357EA75B" w14:textId="77777777"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56E71A1C" w14:textId="77777777" w:rsidR="007B7B1E" w:rsidRPr="00A800CE" w:rsidRDefault="007B7B1E" w:rsidP="007B7B1E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50417F72" w14:textId="77777777" w:rsidTr="005D7934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14:paraId="39C59294" w14:textId="77777777" w:rsidR="007B7B1E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B950DDB" w14:textId="77777777" w:rsidR="007B7B1E" w:rsidRPr="00536E58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7B7B1E" w:rsidRPr="00A800CE" w14:paraId="7057A8F6" w14:textId="77777777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3880A5BA" w14:textId="77777777" w:rsidR="007B7B1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A2F26" w14:textId="780A26D5" w:rsidR="000929B8" w:rsidRPr="00A800CE" w:rsidRDefault="000929B8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06F7E94" w14:textId="77777777"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0E84046C" w14:textId="77777777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14:paraId="167F0E75" w14:textId="77777777" w:rsidR="000929B8" w:rsidRDefault="000929B8" w:rsidP="005D7934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6135"/>
              <w:gridCol w:w="2542"/>
            </w:tblGrid>
            <w:tr w:rsidR="000929B8" w:rsidRPr="00C86C0A" w14:paraId="2BED7888" w14:textId="77777777" w:rsidTr="004F6E94">
              <w:tc>
                <w:tcPr>
                  <w:tcW w:w="668" w:type="dxa"/>
                  <w:vAlign w:val="center"/>
                </w:tcPr>
                <w:p w14:paraId="558D3B2F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135" w:type="dxa"/>
                  <w:vAlign w:val="center"/>
                </w:tcPr>
                <w:p w14:paraId="262463BA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 действия программы персонифицированного финансирования</w:t>
                  </w:r>
                </w:p>
              </w:tc>
              <w:tc>
                <w:tcPr>
                  <w:tcW w:w="2542" w:type="dxa"/>
                  <w:vAlign w:val="center"/>
                </w:tcPr>
                <w:p w14:paraId="5D128E64" w14:textId="15514849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C86C0A" w14:paraId="6C39BAAF" w14:textId="77777777" w:rsidTr="004F6E94">
              <w:tc>
                <w:tcPr>
                  <w:tcW w:w="668" w:type="dxa"/>
                  <w:vAlign w:val="center"/>
                </w:tcPr>
                <w:p w14:paraId="5035C9F4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135" w:type="dxa"/>
                  <w:vAlign w:val="center"/>
                </w:tcPr>
                <w:p w14:paraId="3A917998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детей, которым предоставляются сертификаты дополнительного образования </w:t>
                  </w:r>
                </w:p>
              </w:tc>
              <w:tc>
                <w:tcPr>
                  <w:tcW w:w="2542" w:type="dxa"/>
                  <w:vAlign w:val="center"/>
                </w:tcPr>
                <w:p w14:paraId="79F2A1E5" w14:textId="6A4EC9D2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C86C0A" w14:paraId="53BC79DF" w14:textId="77777777" w:rsidTr="004F6E94">
              <w:tc>
                <w:tcPr>
                  <w:tcW w:w="668" w:type="dxa"/>
                  <w:vAlign w:val="center"/>
                </w:tcPr>
                <w:p w14:paraId="7DBBCC5F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135" w:type="dxa"/>
                  <w:vAlign w:val="center"/>
                </w:tcPr>
                <w:p w14:paraId="289C6202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 сертификатов дополнительного образования, обеспечиваемых за счет средств бюджета Гаврилов-Ямского муниципального района на период действия программы персонифицированного финансиро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542" w:type="dxa"/>
                  <w:vAlign w:val="center"/>
                </w:tcPr>
                <w:p w14:paraId="1268A632" w14:textId="6BA16B0F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C86C0A" w14:paraId="7CB2C3AC" w14:textId="77777777" w:rsidTr="004F6E94">
              <w:tc>
                <w:tcPr>
                  <w:tcW w:w="668" w:type="dxa"/>
                  <w:vAlign w:val="center"/>
                </w:tcPr>
                <w:p w14:paraId="009C3236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135" w:type="dxa"/>
                  <w:vAlign w:val="center"/>
                </w:tcPr>
                <w:p w14:paraId="033EFF10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 обеспечения сертификатов персонифицированного финансирования, установленный для соответствующей категории детей*, тыс. рубл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2542" w:type="dxa"/>
                  <w:vAlign w:val="center"/>
                </w:tcPr>
                <w:p w14:paraId="22CBBA32" w14:textId="2A94FC43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C86C0A" w14:paraId="476F55D7" w14:textId="77777777" w:rsidTr="004F6E94">
              <w:tc>
                <w:tcPr>
                  <w:tcW w:w="668" w:type="dxa"/>
                  <w:vAlign w:val="center"/>
                </w:tcPr>
                <w:p w14:paraId="7109952E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135" w:type="dxa"/>
                  <w:vAlign w:val="center"/>
                </w:tcPr>
                <w:p w14:paraId="17ACF954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 </w:t>
                  </w:r>
                </w:p>
              </w:tc>
              <w:tc>
                <w:tcPr>
                  <w:tcW w:w="2542" w:type="dxa"/>
                  <w:vAlign w:val="center"/>
                </w:tcPr>
                <w:p w14:paraId="61E5C97B" w14:textId="309E59B4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C86C0A" w14:paraId="4B7335B9" w14:textId="77777777" w:rsidTr="004F6E94">
              <w:tc>
                <w:tcPr>
                  <w:tcW w:w="668" w:type="dxa"/>
                  <w:vAlign w:val="center"/>
                </w:tcPr>
                <w:p w14:paraId="153CF100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677" w:type="dxa"/>
                  <w:gridSpan w:val="2"/>
                  <w:vAlign w:val="center"/>
                </w:tcPr>
                <w:p w14:paraId="5DF642F2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      </w:r>
                </w:p>
              </w:tc>
            </w:tr>
            <w:tr w:rsidR="000929B8" w:rsidRPr="00C86C0A" w14:paraId="53C9DDDD" w14:textId="77777777" w:rsidTr="004F6E94">
              <w:tc>
                <w:tcPr>
                  <w:tcW w:w="668" w:type="dxa"/>
                  <w:vAlign w:val="center"/>
                </w:tcPr>
                <w:p w14:paraId="1DE0E50F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1</w:t>
                  </w:r>
                </w:p>
              </w:tc>
              <w:tc>
                <w:tcPr>
                  <w:tcW w:w="6135" w:type="dxa"/>
                  <w:vAlign w:val="center"/>
                </w:tcPr>
                <w:p w14:paraId="57C024AC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реализации программ технической направленности</w:t>
                  </w:r>
                </w:p>
              </w:tc>
              <w:tc>
                <w:tcPr>
                  <w:tcW w:w="2542" w:type="dxa"/>
                  <w:vAlign w:val="center"/>
                </w:tcPr>
                <w:p w14:paraId="014BCB7B" w14:textId="45E40D2E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9B8" w:rsidRPr="00C86C0A" w14:paraId="17CCFC35" w14:textId="77777777" w:rsidTr="004F6E94">
              <w:tc>
                <w:tcPr>
                  <w:tcW w:w="668" w:type="dxa"/>
                  <w:vAlign w:val="center"/>
                </w:tcPr>
                <w:p w14:paraId="02513943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2</w:t>
                  </w:r>
                </w:p>
              </w:tc>
              <w:tc>
                <w:tcPr>
                  <w:tcW w:w="6135" w:type="dxa"/>
                  <w:vAlign w:val="center"/>
                </w:tcPr>
                <w:p w14:paraId="010E7358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художественной направленности</w:t>
                  </w:r>
                </w:p>
              </w:tc>
              <w:tc>
                <w:tcPr>
                  <w:tcW w:w="2542" w:type="dxa"/>
                </w:tcPr>
                <w:p w14:paraId="226BACB2" w14:textId="58DA7FCA" w:rsidR="000929B8" w:rsidRPr="00C86C0A" w:rsidRDefault="000929B8" w:rsidP="000929B8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0929B8" w:rsidRPr="00C86C0A" w14:paraId="63442265" w14:textId="77777777" w:rsidTr="004F6E94">
              <w:tc>
                <w:tcPr>
                  <w:tcW w:w="668" w:type="dxa"/>
                  <w:vAlign w:val="center"/>
                </w:tcPr>
                <w:p w14:paraId="2DF431E4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3</w:t>
                  </w:r>
                </w:p>
              </w:tc>
              <w:tc>
                <w:tcPr>
                  <w:tcW w:w="6135" w:type="dxa"/>
                  <w:vAlign w:val="center"/>
                </w:tcPr>
                <w:p w14:paraId="0C2AD59B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физкультурно-спортивной направленности</w:t>
                  </w:r>
                </w:p>
              </w:tc>
              <w:tc>
                <w:tcPr>
                  <w:tcW w:w="2542" w:type="dxa"/>
                </w:tcPr>
                <w:p w14:paraId="62514800" w14:textId="51655FAB" w:rsidR="000929B8" w:rsidRPr="00C86C0A" w:rsidRDefault="000929B8" w:rsidP="000929B8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0929B8" w:rsidRPr="00C86C0A" w14:paraId="544EB1F4" w14:textId="77777777" w:rsidTr="004F6E94">
              <w:tc>
                <w:tcPr>
                  <w:tcW w:w="668" w:type="dxa"/>
                  <w:vAlign w:val="center"/>
                </w:tcPr>
                <w:p w14:paraId="47E85E8C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4</w:t>
                  </w:r>
                </w:p>
              </w:tc>
              <w:tc>
                <w:tcPr>
                  <w:tcW w:w="6135" w:type="dxa"/>
                  <w:vAlign w:val="center"/>
                </w:tcPr>
                <w:p w14:paraId="3880033E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естественно-научной направленности</w:t>
                  </w:r>
                </w:p>
              </w:tc>
              <w:tc>
                <w:tcPr>
                  <w:tcW w:w="2542" w:type="dxa"/>
                </w:tcPr>
                <w:p w14:paraId="220927F5" w14:textId="3914038E" w:rsidR="000929B8" w:rsidRPr="00C86C0A" w:rsidRDefault="000929B8" w:rsidP="000929B8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0929B8" w:rsidRPr="00C86C0A" w14:paraId="5E408555" w14:textId="77777777" w:rsidTr="004F6E94">
              <w:tc>
                <w:tcPr>
                  <w:tcW w:w="668" w:type="dxa"/>
                  <w:vAlign w:val="center"/>
                </w:tcPr>
                <w:p w14:paraId="6A0DB036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5</w:t>
                  </w:r>
                </w:p>
              </w:tc>
              <w:tc>
                <w:tcPr>
                  <w:tcW w:w="6135" w:type="dxa"/>
                  <w:vAlign w:val="center"/>
                </w:tcPr>
                <w:p w14:paraId="2A2DE7E7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туристско-краеведческой направленности</w:t>
                  </w:r>
                </w:p>
              </w:tc>
              <w:tc>
                <w:tcPr>
                  <w:tcW w:w="2542" w:type="dxa"/>
                </w:tcPr>
                <w:p w14:paraId="3E264C0E" w14:textId="4FD92FA8" w:rsidR="000929B8" w:rsidRPr="00C86C0A" w:rsidRDefault="000929B8" w:rsidP="000929B8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0929B8" w:rsidRPr="00C86C0A" w14:paraId="484189D3" w14:textId="77777777" w:rsidTr="004F6E94">
              <w:tc>
                <w:tcPr>
                  <w:tcW w:w="668" w:type="dxa"/>
                  <w:vAlign w:val="center"/>
                </w:tcPr>
                <w:p w14:paraId="6C47FC52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6</w:t>
                  </w:r>
                </w:p>
              </w:tc>
              <w:tc>
                <w:tcPr>
                  <w:tcW w:w="6135" w:type="dxa"/>
                  <w:vAlign w:val="center"/>
                </w:tcPr>
                <w:p w14:paraId="20A7CBF4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социально-педагогической направленности</w:t>
                  </w:r>
                </w:p>
              </w:tc>
              <w:tc>
                <w:tcPr>
                  <w:tcW w:w="2542" w:type="dxa"/>
                </w:tcPr>
                <w:p w14:paraId="60481459" w14:textId="5A062E66" w:rsidR="000929B8" w:rsidRPr="00C86C0A" w:rsidRDefault="000929B8" w:rsidP="000929B8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</w:tbl>
          <w:p w14:paraId="5DCDDBE9" w14:textId="77777777" w:rsidR="000929B8" w:rsidRDefault="000929B8" w:rsidP="000929B8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9E438" w14:textId="235A647D" w:rsidR="007B7B1E" w:rsidRPr="0096167F" w:rsidRDefault="007B7B1E" w:rsidP="000929B8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  <w:p w14:paraId="26B5261E" w14:textId="77777777" w:rsidR="007B7B1E" w:rsidRPr="0096167F" w:rsidRDefault="007B7B1E" w:rsidP="005D7934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B8" w:rsidRPr="00A800CE" w14:paraId="2AFCCC84" w14:textId="77777777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14:paraId="3576D602" w14:textId="77777777" w:rsidR="000929B8" w:rsidRDefault="000929B8" w:rsidP="005D7934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14:paraId="40452880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6D8F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E59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7B7B1E" w:rsidRPr="00A800CE" w14:paraId="0291EA2B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ADF" w14:textId="469D5324" w:rsidR="007B7B1E" w:rsidRPr="000D2336" w:rsidRDefault="000D2336" w:rsidP="000D2336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Ref483337861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плата труда специалистов, участвующих в реализации Проекта, в том числе специалистов, привлекаемых для этих целей по гражданско-правовым договорам</w:t>
            </w:r>
            <w:bookmarkEnd w:id="25"/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4B9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5C5D7C61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680" w14:textId="26758E4C" w:rsidR="007B7B1E" w:rsidRPr="00B41019" w:rsidRDefault="000D2336" w:rsidP="000D2336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ыплата начислений на оплату труда специалистов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BCCB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1F039A26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7DC4" w14:textId="4F375A28" w:rsidR="007B7B1E" w:rsidRDefault="000D2336" w:rsidP="000D2336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риобретение коммунальных услуг, услуг связи, транспортных услуг, необходимых для обеспечения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A98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523DB42F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6EBB" w14:textId="2D71F665" w:rsidR="007B7B1E" w:rsidRDefault="000D2336" w:rsidP="000D2336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рендные плат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EE5A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0A367061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F79" w14:textId="26C56DBF" w:rsidR="007B7B1E" w:rsidRDefault="000D2336" w:rsidP="000D2336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Ref483331939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риобретение расходных материалов</w:t>
            </w:r>
            <w:bookmarkEnd w:id="26"/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, используемых при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AF9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17E05F6E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FE9F" w14:textId="350B4167" w:rsidR="007B7B1E" w:rsidRDefault="000D2336" w:rsidP="000D2336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Затраты на банковское обслуживание, связанные с реализацией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B3E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3354F510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3A3" w14:textId="77777777"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424B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17D49533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B08" w14:textId="77777777"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820B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6520D9A0" w14:textId="77777777" w:rsidTr="002B429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14:paraId="516C77A7" w14:textId="77777777"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9372F5D" w14:textId="77777777" w:rsidR="007B7B1E" w:rsidRPr="00A800C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5022029D" w14:textId="77777777" w:rsidTr="002B4292">
        <w:trPr>
          <w:trHeight w:val="230"/>
        </w:trPr>
        <w:tc>
          <w:tcPr>
            <w:tcW w:w="3600" w:type="dxa"/>
            <w:gridSpan w:val="2"/>
          </w:tcPr>
          <w:p w14:paraId="3849BCF8" w14:textId="77777777" w:rsidR="007B7B1E" w:rsidRDefault="007B7B1E" w:rsidP="002B4292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7FE35ADE" w14:textId="77777777"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232C8DB2" w14:textId="77777777" w:rsidTr="005D7934">
        <w:trPr>
          <w:trHeight w:val="230"/>
        </w:trPr>
        <w:tc>
          <w:tcPr>
            <w:tcW w:w="9924" w:type="dxa"/>
            <w:gridSpan w:val="5"/>
          </w:tcPr>
          <w:p w14:paraId="43CB2690" w14:textId="77777777" w:rsidR="007B7B1E" w:rsidRPr="003337ED" w:rsidRDefault="007B7B1E" w:rsidP="003337E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К заявке прилагаются следующие документы:</w:t>
            </w:r>
          </w:p>
          <w:p w14:paraId="639340DF" w14:textId="77777777" w:rsidR="007B7B1E" w:rsidRPr="003337ED" w:rsidRDefault="007B7B1E" w:rsidP="003337ED">
            <w:pPr>
              <w:rPr>
                <w:i/>
              </w:rPr>
            </w:pPr>
          </w:p>
        </w:tc>
      </w:tr>
      <w:tr w:rsidR="007B7B1E" w:rsidRPr="00A800CE" w14:paraId="36247094" w14:textId="77777777" w:rsidTr="005D7934">
        <w:trPr>
          <w:trHeight w:val="230"/>
        </w:trPr>
        <w:tc>
          <w:tcPr>
            <w:tcW w:w="9924" w:type="dxa"/>
            <w:gridSpan w:val="5"/>
          </w:tcPr>
          <w:p w14:paraId="7F44A19A" w14:textId="77777777"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89D24" w14:textId="77777777"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0AB11BDD" w14:textId="77777777"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14:paraId="4786A016" w14:textId="77777777"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14:paraId="12B84BAE" w14:textId="77777777"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14:paraId="433C03F7" w14:textId="77777777"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  <w:p w14:paraId="7070E595" w14:textId="77777777" w:rsidR="007B7B1E" w:rsidRPr="00A800C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FFA386" w14:textId="77777777" w:rsidR="00A800CE" w:rsidRDefault="00A800CE" w:rsidP="00A800CE">
      <w:pPr>
        <w:spacing w:after="0" w:line="360" w:lineRule="auto"/>
        <w:ind w:left="-426"/>
        <w:rPr>
          <w:rFonts w:ascii="Times New Roman" w:hAnsi="Times New Roman" w:cs="Times New Roman"/>
          <w:smallCaps/>
          <w:sz w:val="24"/>
        </w:rPr>
      </w:pPr>
    </w:p>
    <w:p w14:paraId="203129A4" w14:textId="1393472E" w:rsidR="00CF04C8" w:rsidRPr="00CF04C8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</w:t>
      </w:r>
      <w:r w:rsidR="000D2336" w:rsidRPr="000D2336">
        <w:rPr>
          <w:rFonts w:ascii="Times New Roman" w:hAnsi="Times New Roman" w:cs="Times New Roman"/>
          <w:sz w:val="24"/>
          <w:szCs w:val="24"/>
        </w:rPr>
        <w:t xml:space="preserve">на участие в конкурсе на предоставление субсидии из бюджета Гаврилов-Ямского муниципального района социально-ориентированным некоммерческим организациям на </w:t>
      </w:r>
      <w:r w:rsidR="000D2336" w:rsidRPr="000E0C81">
        <w:rPr>
          <w:rFonts w:ascii="Times New Roman" w:hAnsi="Times New Roman" w:cs="Times New Roman"/>
          <w:sz w:val="24"/>
          <w:szCs w:val="24"/>
        </w:rPr>
        <w:t>реализацию</w:t>
      </w:r>
      <w:r w:rsidR="00444E79" w:rsidRPr="000E0C81">
        <w:rPr>
          <w:rFonts w:ascii="Times New Roman" w:hAnsi="Times New Roman" w:cs="Times New Roman"/>
          <w:sz w:val="24"/>
          <w:szCs w:val="24"/>
        </w:rPr>
        <w:t xml:space="preserve"> в 2018 году</w:t>
      </w:r>
      <w:r w:rsidR="000D2336" w:rsidRPr="000E0C81">
        <w:rPr>
          <w:rFonts w:ascii="Times New Roman" w:hAnsi="Times New Roman" w:cs="Times New Roman"/>
          <w:sz w:val="24"/>
          <w:szCs w:val="24"/>
        </w:rPr>
        <w:t xml:space="preserve"> </w:t>
      </w:r>
      <w:r w:rsidR="000D2336" w:rsidRPr="000D2336">
        <w:rPr>
          <w:rFonts w:ascii="Times New Roman" w:hAnsi="Times New Roman" w:cs="Times New Roman"/>
          <w:sz w:val="24"/>
          <w:szCs w:val="24"/>
        </w:rPr>
        <w:t>проекта</w:t>
      </w:r>
      <w:r w:rsidR="00444E79" w:rsidRPr="00444E79">
        <w:rPr>
          <w:rFonts w:ascii="Times New Roman" w:hAnsi="Times New Roman" w:cs="Times New Roman"/>
          <w:sz w:val="28"/>
          <w:szCs w:val="28"/>
        </w:rPr>
        <w:t xml:space="preserve"> </w:t>
      </w:r>
      <w:r w:rsidR="000D2336" w:rsidRPr="000D2336">
        <w:rPr>
          <w:rFonts w:ascii="Times New Roman" w:hAnsi="Times New Roman" w:cs="Times New Roman"/>
          <w:sz w:val="24"/>
          <w:szCs w:val="24"/>
        </w:rPr>
        <w:t>по обеспечению развития системы дополнительного образования детей в Гаврилов-Ямском муниципальном районе в части внедрения механизма персонифицированного финансирования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</w:p>
    <w:p w14:paraId="191749E1" w14:textId="77777777" w:rsidR="00CF04C8" w:rsidRPr="00CF04C8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С условиями </w:t>
      </w:r>
      <w:r w:rsidR="00E57D5C">
        <w:rPr>
          <w:rFonts w:ascii="Times New Roman" w:hAnsi="Times New Roman" w:cs="Times New Roman"/>
          <w:sz w:val="24"/>
          <w:szCs w:val="24"/>
        </w:rPr>
        <w:t>Конкурса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 w:rsidR="00B41019"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 w:rsidR="00B41019"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14:paraId="2D79F34A" w14:textId="77777777"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C0827E" w14:textId="069B4262" w:rsidR="000D2336" w:rsidRDefault="000D2336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           </w:t>
      </w:r>
      <w:r w:rsidR="00CF04C8" w:rsidRPr="00CF04C8">
        <w:rPr>
          <w:rFonts w:ascii="Times New Roman" w:hAnsi="Times New Roman"/>
          <w:sz w:val="24"/>
          <w:szCs w:val="24"/>
        </w:rPr>
        <w:t xml:space="preserve"> ________________   ______________________</w:t>
      </w:r>
      <w:r w:rsidR="00CF04C8">
        <w:rPr>
          <w:rFonts w:ascii="Times New Roman" w:hAnsi="Times New Roman"/>
          <w:sz w:val="24"/>
          <w:szCs w:val="24"/>
        </w:rPr>
        <w:t xml:space="preserve"> </w:t>
      </w:r>
    </w:p>
    <w:p w14:paraId="6D1DF85E" w14:textId="77777777" w:rsidR="000D2336" w:rsidRPr="00CF04C8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</w:t>
      </w:r>
      <w:proofErr w:type="gramStart"/>
      <w:r w:rsidRPr="00CF04C8">
        <w:rPr>
          <w:rFonts w:ascii="Times New Roman" w:hAnsi="Times New Roman"/>
          <w:i/>
          <w:sz w:val="18"/>
          <w:szCs w:val="24"/>
        </w:rPr>
        <w:t xml:space="preserve">подпись)   </w:t>
      </w:r>
      <w:proofErr w:type="gramEnd"/>
      <w:r w:rsidRPr="00CF04C8">
        <w:rPr>
          <w:rFonts w:ascii="Times New Roman" w:hAnsi="Times New Roman"/>
          <w:i/>
          <w:sz w:val="18"/>
          <w:szCs w:val="24"/>
        </w:rPr>
        <w:t xml:space="preserve">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     </w:t>
      </w:r>
      <w:r>
        <w:rPr>
          <w:rFonts w:ascii="Times New Roman" w:hAnsi="Times New Roman"/>
          <w:i/>
          <w:sz w:val="18"/>
          <w:szCs w:val="24"/>
        </w:rPr>
        <w:t xml:space="preserve">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</w:t>
      </w:r>
      <w:proofErr w:type="spellStart"/>
      <w:r w:rsidRPr="00CF04C8">
        <w:rPr>
          <w:rFonts w:ascii="Times New Roman" w:hAnsi="Times New Roman"/>
          <w:i/>
          <w:sz w:val="18"/>
          <w:szCs w:val="24"/>
        </w:rPr>
        <w:t>ф.и.о.</w:t>
      </w:r>
      <w:proofErr w:type="spellEnd"/>
      <w:r w:rsidRPr="00CF04C8">
        <w:rPr>
          <w:rFonts w:ascii="Times New Roman" w:hAnsi="Times New Roman"/>
          <w:i/>
          <w:sz w:val="18"/>
          <w:szCs w:val="24"/>
        </w:rPr>
        <w:t>)</w:t>
      </w:r>
    </w:p>
    <w:p w14:paraId="2056592A" w14:textId="77777777" w:rsidR="000D2336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</w:t>
      </w:r>
    </w:p>
    <w:p w14:paraId="31CE1075" w14:textId="495A17F8" w:rsidR="000D2336" w:rsidRPr="00CF04C8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</w:t>
      </w:r>
      <w:r w:rsidRPr="00CF04C8">
        <w:rPr>
          <w:rFonts w:ascii="Times New Roman" w:hAnsi="Times New Roman"/>
          <w:sz w:val="18"/>
          <w:szCs w:val="24"/>
        </w:rPr>
        <w:t>М. П.</w:t>
      </w:r>
    </w:p>
    <w:p w14:paraId="325DAC7A" w14:textId="67F931E7" w:rsidR="000D2336" w:rsidRDefault="000D2336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3A771A5A" w14:textId="387ECEF9" w:rsidR="00CF04C8" w:rsidRPr="00CF04C8" w:rsidRDefault="000929B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F04C8" w:rsidRPr="00CF04C8">
        <w:rPr>
          <w:rFonts w:ascii="Times New Roman" w:hAnsi="Times New Roman"/>
          <w:sz w:val="24"/>
          <w:szCs w:val="24"/>
        </w:rPr>
        <w:t>"__" ______________ 20__ г.</w:t>
      </w:r>
    </w:p>
    <w:p w14:paraId="15C7BCFE" w14:textId="69C2B170" w:rsidR="00CF04C8" w:rsidRPr="00CF04C8" w:rsidRDefault="00CF04C8" w:rsidP="000D2336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i/>
          <w:sz w:val="18"/>
          <w:szCs w:val="24"/>
        </w:rPr>
        <w:t xml:space="preserve"> </w:t>
      </w:r>
    </w:p>
    <w:p w14:paraId="2AAA0ABB" w14:textId="77777777" w:rsid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6A7316" w14:textId="77777777"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14C413AE" w14:textId="045D9E30" w:rsidR="00297F96" w:rsidRPr="000929B8" w:rsidRDefault="00297F96" w:rsidP="000929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mallCaps/>
          <w:sz w:val="24"/>
        </w:rPr>
        <w:br w:type="page"/>
      </w:r>
    </w:p>
    <w:p w14:paraId="4133AD03" w14:textId="1CAF37BE" w:rsidR="00332C05" w:rsidRDefault="00332C05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2 к </w:t>
      </w:r>
      <w:r w:rsidR="000929B8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 w:rsidR="00E57D5C">
        <w:rPr>
          <w:rFonts w:ascii="Times New Roman" w:hAnsi="Times New Roman" w:cs="Times New Roman"/>
          <w:sz w:val="24"/>
        </w:rPr>
        <w:t>конкурса</w:t>
      </w:r>
      <w:r>
        <w:rPr>
          <w:rFonts w:ascii="Times New Roman" w:hAnsi="Times New Roman" w:cs="Times New Roman"/>
          <w:sz w:val="24"/>
        </w:rPr>
        <w:t>.</w:t>
      </w:r>
    </w:p>
    <w:p w14:paraId="76812BC5" w14:textId="77777777" w:rsidR="00636852" w:rsidRDefault="00636852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5479230B" w14:textId="77777777" w:rsidR="00636852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062BF59" w14:textId="77777777" w:rsidR="00D724F0" w:rsidRPr="00D724F0" w:rsidRDefault="00D724F0" w:rsidP="00D7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</w:p>
    <w:p w14:paraId="27538922" w14:textId="6F53DD23" w:rsidR="00D724F0" w:rsidRPr="00D724F0" w:rsidRDefault="00D724F0" w:rsidP="00D7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субсидии на </w:t>
      </w:r>
      <w:r w:rsidRPr="000E0C8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ю</w:t>
      </w:r>
      <w:r w:rsidR="00444E79" w:rsidRPr="000E0C81">
        <w:rPr>
          <w:rFonts w:ascii="Times New Roman" w:hAnsi="Times New Roman" w:cs="Times New Roman"/>
          <w:sz w:val="24"/>
          <w:szCs w:val="24"/>
        </w:rPr>
        <w:t xml:space="preserve"> в 2018 году</w:t>
      </w:r>
      <w:r w:rsidRPr="000E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а по обеспечению развития системы дополнительного образования</w:t>
      </w: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ей в Гаврилов-Ямском муниципальном районе в части внедрения механизма персонифицированного финансирования</w:t>
      </w:r>
    </w:p>
    <w:p w14:paraId="4AC0A1FC" w14:textId="77777777" w:rsidR="00D724F0" w:rsidRPr="00D724F0" w:rsidRDefault="00D724F0" w:rsidP="00D7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D724F0" w:rsidRPr="00D724F0" w14:paraId="74307F46" w14:textId="77777777" w:rsidTr="00430F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2912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804B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6E2C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рядок оценки критерия и соответствующее ему количество баллов</w:t>
            </w:r>
          </w:p>
        </w:tc>
      </w:tr>
      <w:tr w:rsidR="00D724F0" w:rsidRPr="00D724F0" w14:paraId="45671F47" w14:textId="77777777" w:rsidTr="00430F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92D9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065" w14:textId="1211E5B2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работанность Проекта и соответствие его показателям </w:t>
            </w:r>
            <w:r w:rsidR="008F6EA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граммы</w:t>
            </w:r>
            <w:r w:rsidRPr="00D724F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сонифицированного финансирования; </w:t>
            </w:r>
          </w:p>
          <w:p w14:paraId="6B760A0E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F115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ект признается соответствующим Программе персонифицированного финансирования, мероприятия Проекта взаимоувязаны с задачами внедрения механизма персонифицированного финансирования - 5 баллов;</w:t>
            </w:r>
          </w:p>
          <w:p w14:paraId="72E49887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ект признается соответствующим Программе персонифицированного финансирования, но мероприятия Проекта расходятся с задачами внедрения механизма персонифицированного финансирования - 3 балла;</w:t>
            </w:r>
          </w:p>
          <w:p w14:paraId="46BC7472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Целевые показатели проекта не соответствуют Программе персонифицированного финансирования - 0 баллов.</w:t>
            </w:r>
          </w:p>
          <w:p w14:paraId="0349E872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4F0" w:rsidRPr="00D724F0" w14:paraId="3FC0C355" w14:textId="77777777" w:rsidTr="00430F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B3AD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5E7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F48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меет в штате лиц, обеспечивающих юридическое сопровождение деятельности (штатных юристов):</w:t>
            </w:r>
          </w:p>
          <w:p w14:paraId="66D7581E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и более – 10 баллов;</w:t>
            </w:r>
          </w:p>
          <w:p w14:paraId="6E5C645E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14:paraId="69835272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меет в штате лиц, обеспечивающих финансовое   сопровождение деятельности (штатных бухгалтеров).</w:t>
            </w:r>
          </w:p>
          <w:p w14:paraId="6DFED99F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– 5 баллов; </w:t>
            </w:r>
          </w:p>
          <w:p w14:paraId="64EF8C6A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и более - 10 баллов;</w:t>
            </w:r>
          </w:p>
          <w:p w14:paraId="54EAAED3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14:paraId="4A41B935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Организацией заключены договоры о приобретении юридических услуг - 3 балла; (подтверждается копиями договоров, заверенных </w:t>
            </w: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уководителем в установленном порядке).</w:t>
            </w:r>
          </w:p>
          <w:p w14:paraId="566AF6F3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ей заключены договоры о приобретении финансовых услуг - 3 балла; (подтверждается копиями договоров, заверенных руководителем в установленном порядке).</w:t>
            </w:r>
          </w:p>
          <w:p w14:paraId="6090BA2B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B42E10F" w14:textId="77777777" w:rsidR="00D724F0" w:rsidRPr="000E0C81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ие в штате и отсутствие привлечения организацией лиц, обеспечивающих юридическое (юристов) и финансовое (бухгалтеров) сопровождение деятельности и (или) не подтверждение данных фактов - 0 баллов.</w:t>
            </w:r>
          </w:p>
        </w:tc>
      </w:tr>
      <w:tr w:rsidR="00D724F0" w:rsidRPr="00D724F0" w14:paraId="725476A2" w14:textId="77777777" w:rsidTr="00430F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6746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8A4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7C0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меет необходимую для реализации Проекта оргтехнику и рабочие компьютерные места: </w:t>
            </w:r>
          </w:p>
          <w:p w14:paraId="14462EC2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оборудованных рабочих компьютерных мест: (рабочее место (стол, стул (кресло)), компьютер, принтер, сканер, подключение к сети «Интернет»):</w:t>
            </w:r>
          </w:p>
          <w:p w14:paraId="637C902E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3 места -3 балла;</w:t>
            </w:r>
          </w:p>
          <w:p w14:paraId="3CB42E65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-9 мест – 5 баллов.</w:t>
            </w:r>
          </w:p>
          <w:p w14:paraId="6764B1EE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мест и более – 10 баллов.</w:t>
            </w:r>
          </w:p>
          <w:p w14:paraId="1D0ADE1D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тверждается справкой на бланке организации за подписью руководителя о количестве оргтехники и рабочих мест для реализации Проекта).</w:t>
            </w:r>
          </w:p>
          <w:p w14:paraId="44F7D288" w14:textId="77777777" w:rsidR="00D724F0" w:rsidRPr="00D724F0" w:rsidRDefault="00D724F0" w:rsidP="00D724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бочие компьютерные места и оргтехника у Организации отсутствуют или их наличие не подтверждено (0 баллов).</w:t>
            </w:r>
          </w:p>
        </w:tc>
      </w:tr>
    </w:tbl>
    <w:p w14:paraId="3E1D9AAB" w14:textId="77777777" w:rsidR="00636852" w:rsidRPr="005111CA" w:rsidRDefault="00636852" w:rsidP="0063685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C36478" w14:textId="5390D75C" w:rsidR="00636852" w:rsidRDefault="00636852" w:rsidP="0063685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3 к </w:t>
      </w:r>
      <w:r w:rsidR="000929B8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 w:rsidR="00E57D5C">
        <w:rPr>
          <w:rFonts w:ascii="Times New Roman" w:hAnsi="Times New Roman" w:cs="Times New Roman"/>
          <w:sz w:val="24"/>
        </w:rPr>
        <w:t>Конкурса</w:t>
      </w:r>
      <w:r>
        <w:rPr>
          <w:rFonts w:ascii="Times New Roman" w:hAnsi="Times New Roman" w:cs="Times New Roman"/>
          <w:sz w:val="24"/>
        </w:rPr>
        <w:t>.</w:t>
      </w:r>
    </w:p>
    <w:p w14:paraId="32F21AF9" w14:textId="7ECBDD82" w:rsidR="00636852" w:rsidRPr="00855A33" w:rsidRDefault="00855A33" w:rsidP="00855A33">
      <w:pPr>
        <w:jc w:val="center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 xml:space="preserve">                                                                                                                               </w:t>
      </w:r>
      <w:r w:rsidRPr="00855A33">
        <w:rPr>
          <w:rFonts w:ascii="Times New Roman" w:hAnsi="Times New Roman" w:cs="Times New Roman"/>
          <w:smallCaps/>
          <w:sz w:val="24"/>
        </w:rPr>
        <w:t>Проект</w:t>
      </w:r>
    </w:p>
    <w:p w14:paraId="71698675" w14:textId="77777777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ШЕНИЕ №______</w:t>
      </w:r>
    </w:p>
    <w:p w14:paraId="78583102" w14:textId="77777777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в 2018 году субсидии</w:t>
      </w:r>
    </w:p>
    <w:p w14:paraId="6A5D1954" w14:textId="77777777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из бюджета Гаврилов-Ямского муниципального района некоммерческой организации</w:t>
      </w:r>
    </w:p>
    <w:p w14:paraId="10A1923F" w14:textId="77777777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14:paraId="21742F7D" w14:textId="77777777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(наименование организации)</w:t>
      </w:r>
    </w:p>
    <w:p w14:paraId="014E9585" w14:textId="77777777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на реализацию проекта по обеспечению развития системы дополнительного образования детей в Гаврилов-Ямском муниципальном районе в части внедрения механизма персонифицированного финансирования</w:t>
      </w:r>
    </w:p>
    <w:p w14:paraId="3ECAD141" w14:textId="77777777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5CA7E77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23D9F" w14:textId="77777777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963">
        <w:rPr>
          <w:rFonts w:ascii="Times New Roman" w:hAnsi="Times New Roman" w:cs="Times New Roman"/>
          <w:sz w:val="24"/>
          <w:szCs w:val="24"/>
        </w:rPr>
        <w:t>г. _______________                                                                          "__" _____________ 20__ г.</w:t>
      </w:r>
    </w:p>
    <w:p w14:paraId="07E2E4EA" w14:textId="77777777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4AAEB" w14:textId="18848FA8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963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аврилов-Ямского муниципального района,</w:t>
      </w:r>
      <w:r w:rsidRPr="000859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5963">
        <w:rPr>
          <w:rFonts w:ascii="Times New Roman" w:hAnsi="Times New Roman" w:cs="Times New Roman"/>
          <w:sz w:val="24"/>
          <w:szCs w:val="24"/>
        </w:rPr>
        <w:t xml:space="preserve"> именуемое в дальнейшем «Главный распорядитель», в лице начальника Управления Романюка Андрея Юрьевича, действующего на основании Положения с одной стороны, и _______________________________________________________, именуемое в дальнейшем "Получатель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Собрания представителей  от 21.12.2017г. № 88  «О бюджете Гаврилов-Ямского муниципального района на 2018 год и на плановый период 2019-2020 годов», Порядком предоставления поддержки социально-ориентированным некоммерческим организациям на реализацию в 2018 году проекта по обеспечению развития системы дополнительного образования детей в Гаврилов-Ямском муниципальном районе </w:t>
      </w:r>
      <w:bookmarkStart w:id="27" w:name="_Hlk518489167"/>
      <w:r w:rsidRPr="00085963">
        <w:rPr>
          <w:rFonts w:ascii="Times New Roman" w:hAnsi="Times New Roman" w:cs="Times New Roman"/>
          <w:sz w:val="24"/>
          <w:szCs w:val="24"/>
        </w:rPr>
        <w:t xml:space="preserve">в части </w:t>
      </w:r>
      <w:bookmarkEnd w:id="27"/>
      <w:r w:rsidRPr="00085963">
        <w:rPr>
          <w:rFonts w:ascii="Times New Roman" w:hAnsi="Times New Roman" w:cs="Times New Roman"/>
          <w:sz w:val="24"/>
          <w:szCs w:val="24"/>
        </w:rPr>
        <w:t>внедрения механизма персонифицированного финансирования, утвержденным Постановлением Администрации Гаврилов-Ямского муниципального района от</w:t>
      </w:r>
      <w:r w:rsidR="00E771A0">
        <w:rPr>
          <w:rFonts w:ascii="Times New Roman" w:hAnsi="Times New Roman" w:cs="Times New Roman"/>
          <w:sz w:val="24"/>
          <w:szCs w:val="24"/>
        </w:rPr>
        <w:t xml:space="preserve"> 20.08.2018 </w:t>
      </w:r>
      <w:r w:rsidRPr="00085963">
        <w:rPr>
          <w:rFonts w:ascii="Times New Roman" w:hAnsi="Times New Roman" w:cs="Times New Roman"/>
          <w:sz w:val="24"/>
          <w:szCs w:val="24"/>
        </w:rPr>
        <w:t>№</w:t>
      </w:r>
      <w:r w:rsidR="00E771A0">
        <w:rPr>
          <w:rFonts w:ascii="Times New Roman" w:hAnsi="Times New Roman" w:cs="Times New Roman"/>
          <w:sz w:val="24"/>
          <w:szCs w:val="24"/>
        </w:rPr>
        <w:t xml:space="preserve"> 967</w:t>
      </w:r>
      <w:r w:rsidRPr="00085963">
        <w:rPr>
          <w:rFonts w:ascii="Times New Roman" w:hAnsi="Times New Roman" w:cs="Times New Roman"/>
          <w:sz w:val="24"/>
          <w:szCs w:val="24"/>
        </w:rPr>
        <w:t xml:space="preserve"> (далее – Порядок), </w:t>
      </w:r>
      <w:r w:rsidR="00F66659" w:rsidRPr="00F66659">
        <w:rPr>
          <w:rFonts w:ascii="Times New Roman" w:hAnsi="Times New Roman" w:cs="Times New Roman"/>
          <w:sz w:val="24"/>
          <w:szCs w:val="24"/>
        </w:rPr>
        <w:t xml:space="preserve">Правилами 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от 07.08.2018 № 19-нп </w:t>
      </w:r>
      <w:r w:rsidRPr="00085963">
        <w:rPr>
          <w:rFonts w:ascii="Times New Roman" w:hAnsi="Times New Roman" w:cs="Times New Roman"/>
          <w:sz w:val="24"/>
          <w:szCs w:val="24"/>
        </w:rPr>
        <w:t xml:space="preserve">(далее – Правила персонифицированного финансирования) на основании протокола конкурсной комиссии </w:t>
      </w:r>
      <w:r w:rsidRPr="00F66659">
        <w:rPr>
          <w:rFonts w:ascii="Times New Roman" w:hAnsi="Times New Roman" w:cs="Times New Roman"/>
          <w:color w:val="FF0000"/>
          <w:sz w:val="24"/>
          <w:szCs w:val="24"/>
        </w:rPr>
        <w:t xml:space="preserve">от № </w:t>
      </w:r>
      <w:r w:rsidRPr="00085963">
        <w:rPr>
          <w:rFonts w:ascii="Times New Roman" w:hAnsi="Times New Roman" w:cs="Times New Roman"/>
          <w:sz w:val="24"/>
          <w:szCs w:val="24"/>
        </w:rPr>
        <w:t>заключили настоящее соглашение (далее – Соглашение) о нижеследующем.</w:t>
      </w:r>
    </w:p>
    <w:p w14:paraId="64CDBEE7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19356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I. ПРЕДМЕТ СОГЛАШЕНИЯ</w:t>
      </w:r>
    </w:p>
    <w:p w14:paraId="571E27E7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DA4B5" w14:textId="77777777" w:rsidR="00085963" w:rsidRPr="00085963" w:rsidRDefault="00085963" w:rsidP="00085963">
      <w:pPr>
        <w:widowControl w:val="0"/>
        <w:numPr>
          <w:ilvl w:val="1"/>
          <w:numId w:val="3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71"/>
      <w:bookmarkEnd w:id="28"/>
      <w:r w:rsidRPr="00085963">
        <w:rPr>
          <w:rFonts w:ascii="Times New Roman" w:hAnsi="Times New Roman" w:cs="Times New Roman"/>
          <w:sz w:val="24"/>
          <w:szCs w:val="24"/>
        </w:rPr>
        <w:t xml:space="preserve">   Предметом настоящего Соглашения является предоставление Получателю из бюджета </w:t>
      </w:r>
      <w:r w:rsidRPr="00085963">
        <w:rPr>
          <w:rFonts w:ascii="Times New Roman" w:hAnsi="Times New Roman" w:cs="Courier New"/>
          <w:sz w:val="24"/>
          <w:szCs w:val="20"/>
        </w:rPr>
        <w:t>Гаврилов-Ямского муниципального района</w:t>
      </w:r>
      <w:r w:rsidRPr="00085963">
        <w:rPr>
          <w:rFonts w:ascii="Times New Roman" w:hAnsi="Times New Roman" w:cs="Times New Roman"/>
          <w:sz w:val="24"/>
          <w:szCs w:val="24"/>
        </w:rPr>
        <w:t xml:space="preserve"> в  2018 году  субсидии в рамках основного мероприятия </w:t>
      </w:r>
      <w:bookmarkStart w:id="29" w:name="_Hlk518210590"/>
      <w:r w:rsidRPr="00085963">
        <w:rPr>
          <w:rFonts w:ascii="Times New Roman" w:hAnsi="Times New Roman" w:cs="Times New Roman"/>
          <w:sz w:val="24"/>
          <w:szCs w:val="24"/>
        </w:rPr>
        <w:t xml:space="preserve">«Обеспечение персонифицированного финансирования дополнительного образования детей» </w:t>
      </w:r>
      <w:r w:rsidRPr="00085963">
        <w:rPr>
          <w:rFonts w:ascii="Times New Roman" w:hAnsi="Times New Roman" w:cs="Times New Roman"/>
          <w:bCs/>
          <w:sz w:val="24"/>
          <w:szCs w:val="24"/>
        </w:rPr>
        <w:t>Муниципальной программы «Развитие образования и молодежной политики в Гаврилов-Ямском муниципальном районе на 2014-2020 годы», утвержденной постановлением Администрации Гаврилов-Ямского  муниципального района от 03.10.2014 № 1390</w:t>
      </w:r>
      <w:bookmarkEnd w:id="29"/>
      <w:r w:rsidRPr="00085963">
        <w:rPr>
          <w:rFonts w:ascii="Times New Roman" w:hAnsi="Times New Roman" w:cs="Times New Roman"/>
          <w:sz w:val="24"/>
          <w:szCs w:val="24"/>
        </w:rPr>
        <w:t xml:space="preserve"> (далее - Субсидия) в целях финансового обеспечения затрат Получателя, связанных с реализацией проекта по обеспечению развития </w:t>
      </w:r>
      <w:r w:rsidRPr="00085963">
        <w:rPr>
          <w:rFonts w:ascii="Times New Roman" w:hAnsi="Times New Roman" w:cs="Times New Roman"/>
          <w:sz w:val="24"/>
          <w:szCs w:val="20"/>
        </w:rPr>
        <w:t xml:space="preserve">системы дополнительного образования детей </w:t>
      </w:r>
      <w:r w:rsidRPr="00085963">
        <w:rPr>
          <w:rFonts w:ascii="Times New Roman" w:hAnsi="Times New Roman" w:cs="Times New Roman"/>
          <w:sz w:val="24"/>
          <w:szCs w:val="24"/>
        </w:rPr>
        <w:t xml:space="preserve">в Гаврилов-Ямском муниципальном районе </w:t>
      </w:r>
      <w:r w:rsidRPr="00085963">
        <w:rPr>
          <w:rFonts w:ascii="Times New Roman" w:hAnsi="Times New Roman" w:cs="Times New Roman"/>
          <w:sz w:val="24"/>
          <w:szCs w:val="20"/>
        </w:rPr>
        <w:t xml:space="preserve">в части внедрения механизма </w:t>
      </w:r>
      <w:r w:rsidRPr="00085963">
        <w:rPr>
          <w:rFonts w:ascii="Times New Roman" w:hAnsi="Times New Roman" w:cs="Times New Roman"/>
          <w:sz w:val="24"/>
          <w:szCs w:val="24"/>
        </w:rPr>
        <w:t>персонифицированного финансирования (далее – Проект).</w:t>
      </w:r>
    </w:p>
    <w:p w14:paraId="49D47AC9" w14:textId="77777777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5259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8596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14:paraId="379F1EA9" w14:textId="77777777" w:rsidR="00085963" w:rsidRPr="00085963" w:rsidRDefault="00085963" w:rsidP="0008596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6E681CD2" w14:textId="16622BF0" w:rsidR="00085963" w:rsidRPr="00085963" w:rsidRDefault="00085963" w:rsidP="00085963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Ref515993649"/>
      <w:r w:rsidRPr="00085963">
        <w:rPr>
          <w:rFonts w:ascii="Times New Roman" w:hAnsi="Times New Roman" w:cs="Times New Roman"/>
          <w:sz w:val="24"/>
          <w:szCs w:val="24"/>
        </w:rPr>
        <w:lastRenderedPageBreak/>
        <w:t>Субсидия предоставляется в соответствии с лимитами бюджетных обязательств, доведенными Главному распорядителю,</w:t>
      </w:r>
      <w:r w:rsidRPr="000859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5963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Гаврилов-Ямского муниципального района на цели, указанные в разделе </w:t>
      </w:r>
      <w:r w:rsidRPr="000859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5963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классификации расходов бюджетов Российской Федерации </w:t>
      </w:r>
      <w:r w:rsidR="00F66659" w:rsidRPr="00F66659">
        <w:rPr>
          <w:rFonts w:ascii="Times New Roman" w:hAnsi="Times New Roman" w:cs="Times New Roman"/>
          <w:sz w:val="24"/>
          <w:szCs w:val="24"/>
        </w:rPr>
        <w:t>85507030210112032632</w:t>
      </w:r>
      <w:r w:rsidRPr="00085963">
        <w:rPr>
          <w:rFonts w:ascii="Times New Roman" w:hAnsi="Times New Roman" w:cs="Times New Roman"/>
          <w:sz w:val="24"/>
          <w:szCs w:val="24"/>
        </w:rPr>
        <w:t xml:space="preserve"> в размере не более 950 000 (Девятьсот пятьдесят тысяч) рублей.</w:t>
      </w:r>
      <w:bookmarkEnd w:id="30"/>
    </w:p>
    <w:p w14:paraId="5ADF4285" w14:textId="77777777" w:rsidR="00F66659" w:rsidRPr="00F66659" w:rsidRDefault="00F66659" w:rsidP="00085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B26A5EB" w14:textId="4F3C6443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14:paraId="04B7E524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DDE5578" w14:textId="77777777" w:rsidR="00085963" w:rsidRPr="00085963" w:rsidRDefault="00085963" w:rsidP="0008596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7581A9B1" w14:textId="77777777" w:rsidR="00085963" w:rsidRPr="00085963" w:rsidRDefault="00085963" w:rsidP="0008596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A57E7FC" w14:textId="77777777" w:rsidR="00085963" w:rsidRPr="00085963" w:rsidRDefault="00085963" w:rsidP="0008596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и соблюдении следующих условий:</w:t>
      </w:r>
    </w:p>
    <w:p w14:paraId="696B6B9C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90C414C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у Получателя отсутствует просроченная задолженность по возврату в бюджет Гаврилов-Ямского муниципальн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аврилов-Ямского муниципального района.</w:t>
      </w:r>
    </w:p>
    <w:p w14:paraId="4631E397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Получатель не находится в процессе реорганизации, ликвидации, банкротства;</w:t>
      </w:r>
    </w:p>
    <w:p w14:paraId="02F4EFAD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, и осуществляет в соответствии с учредительными документами благотворительную деятельность и деятельность в области образования.</w:t>
      </w:r>
    </w:p>
    <w:p w14:paraId="099B6ED5" w14:textId="77777777" w:rsidR="00085963" w:rsidRPr="00085963" w:rsidRDefault="00085963" w:rsidP="0008596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Гаврилов-Ямском муниципальном районе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Гаврилов-Ямском муниципальном районе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14:paraId="2AF79096" w14:textId="55F31AE0" w:rsidR="00085963" w:rsidRPr="00085963" w:rsidRDefault="00085963" w:rsidP="0008596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Ref515987626"/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кредитной организации, или на счет, открытый </w:t>
      </w:r>
      <w:r w:rsidR="008F6EA7">
        <w:rPr>
          <w:rFonts w:ascii="Times New Roman" w:eastAsia="Times New Roman" w:hAnsi="Times New Roman" w:cs="Times New Roman"/>
          <w:sz w:val="24"/>
          <w:szCs w:val="24"/>
        </w:rPr>
        <w:t>Получателю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</w:r>
      <w:bookmarkEnd w:id="31"/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72A598" w14:textId="77777777" w:rsidR="00085963" w:rsidRPr="00085963" w:rsidRDefault="00085963" w:rsidP="0008596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Ref515985184"/>
      <w:r w:rsidRPr="00085963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32"/>
    </w:p>
    <w:p w14:paraId="2747A461" w14:textId="77777777" w:rsidR="00085963" w:rsidRPr="00085963" w:rsidRDefault="00085963" w:rsidP="00085963">
      <w:pPr>
        <w:numPr>
          <w:ilvl w:val="2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3" w:name="_Ref515983537"/>
      <w:r w:rsidRPr="000859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лата услуг, предоставляемых детям с использованием сертификатов дополнительного образования, выданных в Гаврилов-Ямском муниципальном районе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Pr="0008596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Ярославской области (далее – договор об оплате дополнительного образования; поставщики образовательных услуг).</w:t>
      </w:r>
      <w:bookmarkEnd w:id="33"/>
    </w:p>
    <w:p w14:paraId="0279EB8B" w14:textId="77777777" w:rsidR="00085963" w:rsidRPr="00085963" w:rsidRDefault="00085963" w:rsidP="00085963">
      <w:pPr>
        <w:numPr>
          <w:ilvl w:val="2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4" w:name="_Ref518034184"/>
      <w:r w:rsidRPr="00085963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34"/>
    </w:p>
    <w:p w14:paraId="1A4DDFDB" w14:textId="77777777" w:rsidR="00085963" w:rsidRPr="00085963" w:rsidRDefault="00085963" w:rsidP="00085963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5963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лата начислений на оплату труда специалистов;</w:t>
      </w:r>
    </w:p>
    <w:p w14:paraId="38919C6B" w14:textId="77777777" w:rsidR="00085963" w:rsidRPr="00085963" w:rsidRDefault="00085963" w:rsidP="00085963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596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14:paraId="452A86C5" w14:textId="77777777" w:rsidR="00085963" w:rsidRPr="00085963" w:rsidRDefault="00085963" w:rsidP="00085963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5963"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ные платежи;</w:t>
      </w:r>
    </w:p>
    <w:p w14:paraId="0B80FB80" w14:textId="77777777" w:rsidR="00085963" w:rsidRPr="00085963" w:rsidRDefault="00085963" w:rsidP="00085963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5" w:name="_Ref515983541"/>
      <w:r w:rsidRPr="0008596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 расходных материалов, используемых при реализации Проекта.</w:t>
      </w:r>
      <w:bookmarkEnd w:id="35"/>
    </w:p>
    <w:p w14:paraId="6E3D1F5C" w14:textId="77777777" w:rsidR="00085963" w:rsidRPr="00085963" w:rsidRDefault="00085963" w:rsidP="00085963">
      <w:pPr>
        <w:numPr>
          <w:ilvl w:val="2"/>
          <w:numId w:val="32"/>
        </w:numPr>
        <w:spacing w:after="0" w:line="240" w:lineRule="auto"/>
        <w:ind w:right="282" w:hanging="1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596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аты на банковское обслуживание, связанные с реализацией Проекта.</w:t>
      </w:r>
    </w:p>
    <w:p w14:paraId="39E8FFAA" w14:textId="77777777" w:rsidR="00085963" w:rsidRPr="00085963" w:rsidRDefault="00085963" w:rsidP="00085963">
      <w:pPr>
        <w:spacing w:after="0" w:line="240" w:lineRule="auto"/>
        <w:ind w:left="709" w:right="282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A4DE52" w14:textId="52113C9F" w:rsidR="00085963" w:rsidRPr="00085963" w:rsidRDefault="00085963" w:rsidP="0008596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Ref515985336"/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Совокупный объем затрат </w:t>
      </w:r>
      <w:r w:rsidR="008F6EA7">
        <w:rPr>
          <w:rFonts w:ascii="Times New Roman" w:eastAsia="Times New Roman" w:hAnsi="Times New Roman" w:cs="Times New Roman"/>
          <w:sz w:val="24"/>
          <w:szCs w:val="24"/>
        </w:rPr>
        <w:t>Получателя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мых по направлениям, указанным в пунктах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8034184 \r \h </w:instrText>
      </w:r>
      <w:r w:rsidRPr="00085963">
        <w:rPr>
          <w:rFonts w:ascii="Times New Roman" w:eastAsia="Times New Roman" w:hAnsi="Times New Roman" w:cs="Times New Roman"/>
          <w:sz w:val="24"/>
          <w:szCs w:val="24"/>
        </w:rPr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3.4.2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– 3.4.7 настоящего Соглашения, подлежащих обеспечению за счет субсидии, не может превышать 10 тыс. рублей и в структуре подлежащих обеспечению затрат не может превышать 1 процент от совокупных затрат </w:t>
      </w:r>
      <w:r w:rsidR="008F6EA7">
        <w:rPr>
          <w:rFonts w:ascii="Times New Roman" w:eastAsia="Times New Roman" w:hAnsi="Times New Roman" w:cs="Times New Roman"/>
          <w:sz w:val="24"/>
          <w:szCs w:val="24"/>
        </w:rPr>
        <w:t>Получателя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, подлежащих обеспечению за счет субсидии.</w:t>
      </w:r>
      <w:bookmarkEnd w:id="36"/>
    </w:p>
    <w:p w14:paraId="61F1C727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олучателем средств субсидии на обеспечение затрат, не  предусмотренных пунктом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5985184 \r \h  \* MERGEFORMAT </w:instrText>
      </w:r>
      <w:r w:rsidRPr="00085963">
        <w:rPr>
          <w:rFonts w:ascii="Times New Roman" w:eastAsia="Times New Roman" w:hAnsi="Times New Roman" w:cs="Times New Roman"/>
          <w:sz w:val="24"/>
          <w:szCs w:val="24"/>
        </w:rPr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а также на обеспечение затрат, предусмотренных пунктами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8034184 \r \h  \* MERGEFORMAT </w:instrText>
      </w:r>
      <w:r w:rsidRPr="00085963">
        <w:rPr>
          <w:rFonts w:ascii="Times New Roman" w:eastAsia="Times New Roman" w:hAnsi="Times New Roman" w:cs="Times New Roman"/>
          <w:sz w:val="24"/>
          <w:szCs w:val="24"/>
        </w:rPr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3.4.2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– 3.4.7 настоящего Соглашения сверх ограничения, предусмотренного пунктом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5985336 \r \h  \* MERGEFORMAT </w:instrText>
      </w:r>
      <w:r w:rsidRPr="00085963">
        <w:rPr>
          <w:rFonts w:ascii="Times New Roman" w:eastAsia="Times New Roman" w:hAnsi="Times New Roman" w:cs="Times New Roman"/>
          <w:sz w:val="24"/>
          <w:szCs w:val="24"/>
        </w:rPr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3.5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 не допускается. В случае нецелевого использования бюджетных средств средства в размере предоставленной Субсидии перечисляются в доход бюджета Гаврилов-Ямского муниципального района </w:t>
      </w:r>
      <w:bookmarkStart w:id="37" w:name="_Hlk518490745"/>
      <w:bookmarkStart w:id="38" w:name="_Hlk518490705"/>
      <w:r w:rsidRPr="00085963">
        <w:rPr>
          <w:rFonts w:ascii="Times New Roman" w:eastAsia="Times New Roman" w:hAnsi="Times New Roman" w:cs="Times New Roman"/>
          <w:sz w:val="24"/>
          <w:szCs w:val="24"/>
        </w:rPr>
        <w:t>в течение 2 рабочих дней с момента получения требования от Уполномоченного органа с указанием суммы возврата.</w:t>
      </w:r>
      <w:bookmarkEnd w:id="37"/>
    </w:p>
    <w:bookmarkEnd w:id="38"/>
    <w:p w14:paraId="13721B6E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14:paraId="1B9312E5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8596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. ВЗАИМОДЕЙСТВИЕ СТОРОН</w:t>
      </w:r>
    </w:p>
    <w:p w14:paraId="74489D0D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0BDEEF7" w14:textId="77777777" w:rsidR="00085963" w:rsidRPr="00085963" w:rsidRDefault="00085963" w:rsidP="0008596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14:paraId="31853B4B" w14:textId="77777777" w:rsidR="00085963" w:rsidRPr="00085963" w:rsidRDefault="00085963" w:rsidP="0008596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Главный распорядитель обязуется:</w:t>
      </w:r>
    </w:p>
    <w:p w14:paraId="5F40839C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Обеспечить предоставление Получателю Субсидию в соответствии с разделом </w:t>
      </w:r>
      <w:r w:rsidRPr="0008596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14:paraId="4905EFEE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роверку представляемых Получателем заявок на  перечисление субсидии, указанных в пункте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5987626 \r \h </w:instrText>
      </w:r>
      <w:r w:rsidRPr="00085963">
        <w:rPr>
          <w:rFonts w:ascii="Times New Roman" w:eastAsia="Times New Roman" w:hAnsi="Times New Roman" w:cs="Times New Roman"/>
          <w:sz w:val="24"/>
          <w:szCs w:val="24"/>
        </w:rPr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14:paraId="03D26BC2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разделе VIII настоящего Соглашения, в соответствии с пунктом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5987626 \r \h </w:instrText>
      </w:r>
      <w:r w:rsidRPr="00085963">
        <w:rPr>
          <w:rFonts w:ascii="Times New Roman" w:eastAsia="Times New Roman" w:hAnsi="Times New Roman" w:cs="Times New Roman"/>
          <w:sz w:val="24"/>
          <w:szCs w:val="24"/>
        </w:rPr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14:paraId="3A7CB357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Возместить убытки, понесенные Получателем в случае неисполнения главным распорядителем обязательств, предусмотренных настоящим Соглашением, в течение 15 рабочих дней со дня получения от Получателя требования о возмещении убытков.</w:t>
      </w:r>
    </w:p>
    <w:p w14:paraId="5CF8DD7B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Ref515988656"/>
      <w:r w:rsidRPr="00085963">
        <w:rPr>
          <w:rFonts w:ascii="Times New Roman" w:eastAsia="Times New Roman" w:hAnsi="Times New Roman" w:cs="Times New Roman"/>
          <w:sz w:val="24"/>
          <w:szCs w:val="24"/>
        </w:rPr>
        <w:t>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39"/>
    </w:p>
    <w:p w14:paraId="52559F75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Ref515991180"/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Получателем допущены нарушения условий и обязательств, </w:t>
      </w:r>
      <w:proofErr w:type="gramStart"/>
      <w:r w:rsidRPr="00085963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bookmarkEnd w:id="40"/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Порядком</w:t>
      </w:r>
      <w:proofErr w:type="gramEnd"/>
      <w:r w:rsidRPr="00085963">
        <w:rPr>
          <w:rFonts w:ascii="Times New Roman" w:eastAsia="Times New Roman" w:hAnsi="Times New Roman" w:cs="Times New Roman"/>
          <w:sz w:val="24"/>
          <w:szCs w:val="24"/>
        </w:rPr>
        <w:t>, и (или) настоящим соглашением, и (или) фактов нарушения требований Правил персонифицированного финансирования, направлять Получателю требование об обеспечении возврата средств Субсидии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</w:t>
      </w:r>
    </w:p>
    <w:p w14:paraId="39D33B4C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7796ACBF" w14:textId="77777777" w:rsidR="00085963" w:rsidRPr="00085963" w:rsidRDefault="00085963" w:rsidP="0008596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Главный распорядитель вправе:</w:t>
      </w:r>
    </w:p>
    <w:p w14:paraId="6A6E08EE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Ref515993725"/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в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ии с пунктом </w:t>
      </w:r>
      <w:r w:rsidRPr="00085963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5993685 \r \h </w:instrText>
      </w:r>
      <w:r w:rsidRPr="00085963">
        <w:rPr>
          <w:rFonts w:ascii="Times New Roman" w:eastAsia="Times New Roman" w:hAnsi="Times New Roman" w:cs="Times New Roman"/>
          <w:sz w:val="24"/>
          <w:szCs w:val="24"/>
          <w:highlight w:val="red"/>
        </w:rPr>
      </w:r>
      <w:r w:rsidRPr="00085963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7.3</w:t>
      </w:r>
      <w:r w:rsidRPr="00085963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r w:rsidRPr="00085963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5993157 \r \h </w:instrText>
      </w:r>
      <w:r w:rsidRPr="00085963">
        <w:rPr>
          <w:rFonts w:ascii="Times New Roman" w:eastAsia="Times New Roman" w:hAnsi="Times New Roman" w:cs="Times New Roman"/>
          <w:sz w:val="24"/>
          <w:szCs w:val="24"/>
          <w:highlight w:val="red"/>
        </w:rPr>
      </w:r>
      <w:r w:rsidRPr="00085963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4.4.2</w:t>
      </w:r>
      <w:r w:rsidRPr="00085963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  <w:bookmarkEnd w:id="41"/>
    </w:p>
    <w:p w14:paraId="1A5981E2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Ref515992468"/>
      <w:r w:rsidRPr="00085963">
        <w:rPr>
          <w:rFonts w:ascii="Times New Roman" w:eastAsia="Times New Roman" w:hAnsi="Times New Roman" w:cs="Times New Roman"/>
          <w:sz w:val="24"/>
          <w:szCs w:val="24"/>
        </w:rPr>
        <w:t>Принимать в соответствии с бюджетным законодательством Российской Федерации решение о наличии или отсутствии потребности в направлении в 2019 году остатка Субсидии, не использованного в 2018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42"/>
    </w:p>
    <w:p w14:paraId="76D87265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Приостанавливать  предоставление Субсидии в случае установления Главным распорядителем   факта(</w:t>
      </w:r>
      <w:proofErr w:type="spellStart"/>
      <w:r w:rsidRPr="00085963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085963">
        <w:rPr>
          <w:rFonts w:ascii="Times New Roman" w:eastAsia="Times New Roman" w:hAnsi="Times New Roman" w:cs="Times New Roman"/>
          <w:sz w:val="24"/>
          <w:szCs w:val="24"/>
        </w:rPr>
        <w:t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с даты принятия решения  о приостановлении предоставления Субсидии.</w:t>
      </w:r>
    </w:p>
    <w:p w14:paraId="68A98ED7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Ref515991086"/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</w:t>
      </w:r>
      <w:proofErr w:type="gramStart"/>
      <w:r w:rsidRPr="00085963">
        <w:rPr>
          <w:rFonts w:ascii="Times New Roman" w:eastAsia="Times New Roman" w:hAnsi="Times New Roman" w:cs="Times New Roman"/>
          <w:sz w:val="24"/>
          <w:szCs w:val="24"/>
        </w:rPr>
        <w:t>установленных Порядком</w:t>
      </w:r>
      <w:proofErr w:type="gramEnd"/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с пунктом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5988656 \r \h </w:instrText>
      </w:r>
      <w:r w:rsidRPr="00085963">
        <w:rPr>
          <w:rFonts w:ascii="Times New Roman" w:eastAsia="Times New Roman" w:hAnsi="Times New Roman" w:cs="Times New Roman"/>
          <w:sz w:val="24"/>
          <w:szCs w:val="24"/>
        </w:rPr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4.1.5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  <w:bookmarkEnd w:id="43"/>
    </w:p>
    <w:p w14:paraId="4BD9BB93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7AFDDEB3" w14:textId="77777777" w:rsidR="00085963" w:rsidRPr="00085963" w:rsidRDefault="00085963" w:rsidP="0008596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Получатель обязан:</w:t>
      </w:r>
    </w:p>
    <w:p w14:paraId="7855733B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Представить Главному распорядителю при заключении настоящего Соглашения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14:paraId="0132A888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5987626 \r \h </w:instrText>
      </w:r>
      <w:r w:rsidRPr="00085963">
        <w:rPr>
          <w:rFonts w:ascii="Times New Roman" w:eastAsia="Times New Roman" w:hAnsi="Times New Roman" w:cs="Times New Roman"/>
          <w:sz w:val="24"/>
          <w:szCs w:val="24"/>
        </w:rPr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14:paraId="0F7813E5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Вести обособленный аналитический учет операций, осуществляемых  за счет Субсидии.</w:t>
      </w:r>
    </w:p>
    <w:p w14:paraId="0C9FEB4C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Осуществлять реализацию Проекта с соблюдением Правил персонифицированного финансирования.</w:t>
      </w:r>
    </w:p>
    <w:p w14:paraId="6E127CF0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Гаврилов-Ямского района, в случае наличия запроса со стороны поставщиков образовательных услуг.</w:t>
      </w:r>
    </w:p>
    <w:p w14:paraId="564FFFD4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латежи, предусмотренные пунктом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5983537 \r \h </w:instrText>
      </w:r>
      <w:r w:rsidRPr="00085963">
        <w:rPr>
          <w:rFonts w:ascii="Times New Roman" w:eastAsia="Times New Roman" w:hAnsi="Times New Roman" w:cs="Times New Roman"/>
          <w:sz w:val="24"/>
          <w:szCs w:val="24"/>
        </w:rPr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3.4.1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</w:t>
      </w:r>
      <w:r w:rsidRPr="00085963">
        <w:rPr>
          <w:rFonts w:eastAsiaTheme="minorHAnsi"/>
          <w:sz w:val="24"/>
          <w:szCs w:val="24"/>
          <w:lang w:eastAsia="en-US"/>
        </w:rPr>
        <w:t xml:space="preserve">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 персонифицированного финансирования и только в целях оплаты обучения детей, которым предоставлены сертификаты дополнительного образования и перечень которых согласован с Главным распорядителем.</w:t>
      </w:r>
    </w:p>
    <w:p w14:paraId="56165B2E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Перечислить полученную Субсидию (остаток Субсидии) на лицевой счет Главного распорядителя не позднее 2 (двух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14:paraId="32B4D485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14:paraId="5E49BFDE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направлять Субсидию на финансовое обеспечение затрат, определенных в пункте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5985184 \r \h </w:instrText>
      </w:r>
      <w:r w:rsidRPr="00085963">
        <w:rPr>
          <w:rFonts w:ascii="Times New Roman" w:eastAsia="Times New Roman" w:hAnsi="Times New Roman" w:cs="Times New Roman"/>
          <w:sz w:val="24"/>
          <w:szCs w:val="24"/>
        </w:rPr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14:paraId="4E528169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ять по запросу Главного распорядителя документы и информацию, необходимые для   осуществления контроля за соблюдением порядка, целей и условий предоставления Субсидии в соответствии с пунктом 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5991086 \r \h </w:instrText>
      </w:r>
      <w:r w:rsidRPr="00085963">
        <w:rPr>
          <w:rFonts w:ascii="Times New Roman" w:eastAsia="Times New Roman" w:hAnsi="Times New Roman" w:cs="Times New Roman"/>
          <w:sz w:val="24"/>
          <w:szCs w:val="24"/>
        </w:rPr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4.2.4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течение 5 рабочих дней со дня получения указанного запроса.</w:t>
      </w:r>
    </w:p>
    <w:p w14:paraId="4E3B8A36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В случае получения от Главного распорядителя требования в соответствии с пунктом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5991180 \r \h </w:instrText>
      </w:r>
      <w:r w:rsidRPr="00085963">
        <w:rPr>
          <w:rFonts w:ascii="Times New Roman" w:eastAsia="Times New Roman" w:hAnsi="Times New Roman" w:cs="Times New Roman"/>
          <w:sz w:val="24"/>
          <w:szCs w:val="24"/>
        </w:rPr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4.1.6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:</w:t>
      </w:r>
    </w:p>
    <w:p w14:paraId="5D321720" w14:textId="77777777" w:rsidR="00085963" w:rsidRPr="00085963" w:rsidRDefault="00085963" w:rsidP="00085963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14:paraId="65AE1AD6" w14:textId="77777777" w:rsidR="00085963" w:rsidRPr="00085963" w:rsidRDefault="00085963" w:rsidP="00085963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возвращать в бюджет Гаврилов-Ямского муниципального района Субсидию в размере и в сроки, определенные в указанном требовании.</w:t>
      </w:r>
    </w:p>
    <w:p w14:paraId="63487961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Возвращать неиспользованный   остаток   Субсидии   в доход бюджета Гаврилов-Ямского муниципального района в случае отсутствия решения Главного распорядителя о наличии потребности в направлении не использованного в 2018 году остатка Субсидии на цели, указанные в разделе I настоящего Соглашения, в срок до "17" января 2019 г.</w:t>
      </w:r>
    </w:p>
    <w:p w14:paraId="6E655ED1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Предоставлять Главному распорядителю сведения:</w:t>
      </w:r>
    </w:p>
    <w:p w14:paraId="41F37D4C" w14:textId="77777777" w:rsidR="00085963" w:rsidRPr="00085963" w:rsidRDefault="00085963" w:rsidP="00085963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14:paraId="351AB2BD" w14:textId="77777777" w:rsidR="00085963" w:rsidRPr="00085963" w:rsidRDefault="00085963" w:rsidP="00085963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о принятии решения о реорганизации в недельный срок с даты принятия такого решения.</w:t>
      </w:r>
    </w:p>
    <w:p w14:paraId="5C47C63D" w14:textId="77777777" w:rsidR="00085963" w:rsidRPr="00085963" w:rsidRDefault="00085963" w:rsidP="00085963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</w:t>
      </w:r>
    </w:p>
    <w:p w14:paraId="488CFA3C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14:paraId="6368B519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14:paraId="42F8701A" w14:textId="77777777" w:rsidR="00085963" w:rsidRPr="00085963" w:rsidRDefault="00085963" w:rsidP="000859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14:paraId="4FF15E20" w14:textId="77777777" w:rsidR="00085963" w:rsidRPr="00085963" w:rsidRDefault="00085963" w:rsidP="000859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14:paraId="79B4D2CE" w14:textId="77777777" w:rsidR="00085963" w:rsidRPr="00085963" w:rsidRDefault="00085963" w:rsidP="00085963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14:paraId="2908193B" w14:textId="77777777" w:rsidR="00085963" w:rsidRPr="00085963" w:rsidRDefault="00085963" w:rsidP="0008596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59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атель вправе:</w:t>
      </w:r>
    </w:p>
    <w:p w14:paraId="36BCB198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Обращаться к Главному распорядителю за разъяснениями по вопросам исполнения настоящего Соглашения.</w:t>
      </w:r>
    </w:p>
    <w:p w14:paraId="7FF5E0CB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Ref515993157"/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Направлять Главному распорядителю предложения о внесении изменений в настоящее Соглашение в соответствии с пунктом  </w:t>
      </w:r>
      <w:r w:rsidRPr="00085963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5993685 \r \h </w:instrText>
      </w:r>
      <w:r w:rsidRPr="00085963">
        <w:rPr>
          <w:rFonts w:ascii="Times New Roman" w:eastAsia="Times New Roman" w:hAnsi="Times New Roman" w:cs="Times New Roman"/>
          <w:sz w:val="24"/>
          <w:szCs w:val="24"/>
          <w:highlight w:val="red"/>
        </w:rPr>
      </w:r>
      <w:r w:rsidRPr="00085963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7.3</w:t>
      </w:r>
      <w:r w:rsidRPr="00085963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том числе в случае установления необходимости изменения   размера   Субсидии   в связи с изменением Программы персонифицированного финансирования;</w:t>
      </w:r>
      <w:bookmarkEnd w:id="44"/>
    </w:p>
    <w:p w14:paraId="16BDBE04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Направлять в 2019 году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5992468 \r \h  \* MERGEFORMAT </w:instrText>
      </w:r>
      <w:r w:rsidRPr="00085963">
        <w:rPr>
          <w:rFonts w:ascii="Times New Roman" w:eastAsia="Times New Roman" w:hAnsi="Times New Roman" w:cs="Times New Roman"/>
          <w:sz w:val="24"/>
          <w:szCs w:val="24"/>
        </w:rPr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4.2.2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14:paraId="082F5315" w14:textId="77777777" w:rsidR="00085963" w:rsidRPr="00085963" w:rsidRDefault="00085963" w:rsidP="00085963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1A9305E0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53386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V. ОСНОВАНИЯ И ПОРЯДОК ПРИОСТАНОВЛЕНИЯ (СОКРАЩЕНИЯ)</w:t>
      </w:r>
    </w:p>
    <w:p w14:paraId="00A66AA9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ПЕРЕЧИСЛЕНИЯ И ВЗЫСКАНИЯ СУБСИДИИ</w:t>
      </w:r>
    </w:p>
    <w:p w14:paraId="0B5673BE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A30928" w14:textId="77777777" w:rsidR="00085963" w:rsidRPr="00085963" w:rsidRDefault="00085963" w:rsidP="0008596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FA30D4D" w14:textId="77777777" w:rsidR="00085963" w:rsidRPr="00085963" w:rsidRDefault="00085963" w:rsidP="0008596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4D4202EC" w14:textId="77777777" w:rsidR="00085963" w:rsidRPr="00085963" w:rsidRDefault="00085963" w:rsidP="00085963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бюджета Гаврилов-Ямского муниципального района в случае, если потребность в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lastRenderedPageBreak/>
        <w:t>нем не согласована с Главным распорядителем.</w:t>
      </w:r>
    </w:p>
    <w:p w14:paraId="787705EA" w14:textId="77777777" w:rsidR="00085963" w:rsidRPr="00085963" w:rsidRDefault="00085963" w:rsidP="00085963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 </w:t>
      </w:r>
    </w:p>
    <w:p w14:paraId="092AD301" w14:textId="77777777" w:rsidR="00085963" w:rsidRPr="00085963" w:rsidRDefault="00085963" w:rsidP="00085963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В случае расторжения настоящего Соглашения Получатель перечисляет средства в размере неиспользованной Субсидии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</w:t>
      </w:r>
    </w:p>
    <w:p w14:paraId="4AED7D8B" w14:textId="77777777" w:rsidR="00085963" w:rsidRPr="00085963" w:rsidRDefault="00085963" w:rsidP="00085963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условий предоставления Субсидий осуществляется Главным распорядителем.</w:t>
      </w:r>
    </w:p>
    <w:p w14:paraId="13F60F78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C3D7E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8596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. ОТВЕТСТВЕННОСТЬ СТОРОН</w:t>
      </w:r>
    </w:p>
    <w:p w14:paraId="0D8FEEE2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BFAFD" w14:textId="77777777" w:rsidR="00085963" w:rsidRPr="00085963" w:rsidRDefault="00085963" w:rsidP="0008596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5D68A02A" w14:textId="77777777" w:rsidR="00085963" w:rsidRPr="00085963" w:rsidRDefault="00085963" w:rsidP="0008596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1D54673" w14:textId="77777777" w:rsidR="00085963" w:rsidRPr="00085963" w:rsidRDefault="00085963" w:rsidP="0008596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3DFC5F6D" w14:textId="77777777" w:rsidR="00085963" w:rsidRPr="00085963" w:rsidRDefault="00085963" w:rsidP="00085963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15E5B48A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BC0BD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VII. ЗАКЛЮЧИТЕЛЬНЫЕ ПОЛОЖЕНИЯ</w:t>
      </w:r>
    </w:p>
    <w:p w14:paraId="7D2DEBBF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9FD77" w14:textId="77777777" w:rsidR="00085963" w:rsidRPr="00085963" w:rsidRDefault="00085963" w:rsidP="00085963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2B3D9A78" w14:textId="77777777" w:rsidR="00085963" w:rsidRPr="00085963" w:rsidRDefault="00085963" w:rsidP="00085963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5993649 \r \h </w:instrText>
      </w:r>
      <w:r w:rsidRPr="00085963">
        <w:rPr>
          <w:rFonts w:ascii="Times New Roman" w:eastAsia="Times New Roman" w:hAnsi="Times New Roman" w:cs="Times New Roman"/>
          <w:sz w:val="24"/>
          <w:szCs w:val="24"/>
        </w:rPr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и действует до и действует по 31.12.2018, в части неисполненных обязательств до полного исполнения Сторонами своих обязательств по настоящему Соглашению</w:t>
      </w:r>
    </w:p>
    <w:p w14:paraId="755BB812" w14:textId="77777777" w:rsidR="00085963" w:rsidRPr="00085963" w:rsidRDefault="00085963" w:rsidP="00085963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Ref515993685"/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instrText xml:space="preserve"> REF _Ref515993725 \r \h </w:instrText>
      </w:r>
      <w:r w:rsidRPr="00085963">
        <w:rPr>
          <w:rFonts w:ascii="Times New Roman" w:eastAsia="Times New Roman" w:hAnsi="Times New Roman" w:cs="Times New Roman"/>
          <w:sz w:val="24"/>
          <w:szCs w:val="24"/>
        </w:rPr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>4.2.1</w:t>
      </w:r>
      <w:r w:rsidRPr="000859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45"/>
      <w:r w:rsidRPr="00085963">
        <w:rPr>
          <w:rFonts w:ascii="Times New Roman" w:eastAsia="Times New Roman" w:hAnsi="Times New Roman" w:cs="Times New Roman"/>
          <w:sz w:val="24"/>
          <w:szCs w:val="24"/>
        </w:rPr>
        <w:t>, которое является его неотъемлемой частью, и вступает в действие после его подписания Сторонами.</w:t>
      </w:r>
    </w:p>
    <w:p w14:paraId="5AB17982" w14:textId="77777777" w:rsidR="00085963" w:rsidRPr="00085963" w:rsidRDefault="00085963" w:rsidP="00085963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 xml:space="preserve"> 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мероприятия «Обеспечение персонифицированного финансирования дополнительного образования детей» </w:t>
      </w:r>
      <w:r w:rsidRPr="00085963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ы «Развитие образования и молодежной политики в Гаврилов-Ямском муниципальном районе на 2014-2020 годы», утвержденной постановлением Администрации Гаврилов-Ямского  муниципального района от 03.10.2014 № 1390.</w:t>
      </w:r>
    </w:p>
    <w:p w14:paraId="658F4A83" w14:textId="77777777" w:rsidR="00085963" w:rsidRPr="00085963" w:rsidRDefault="00085963" w:rsidP="00085963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8"/>
        </w:rPr>
        <w:t>Расторжение настоящего Соглашения возможно при взаимном согласии Сторон.</w:t>
      </w:r>
    </w:p>
    <w:p w14:paraId="452A7F12" w14:textId="77777777" w:rsidR="00085963" w:rsidRPr="00085963" w:rsidRDefault="00085963" w:rsidP="00085963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Расторжение настоящего Соглашения Главным распорядителем в одностороннем порядке возможно в случае:</w:t>
      </w:r>
    </w:p>
    <w:p w14:paraId="0A59BC92" w14:textId="77777777" w:rsidR="00085963" w:rsidRPr="00085963" w:rsidRDefault="00085963" w:rsidP="00085963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реорганизации или прекращения деятельности Получателя;</w:t>
      </w:r>
    </w:p>
    <w:p w14:paraId="2FA3D726" w14:textId="77777777" w:rsidR="00085963" w:rsidRPr="00085963" w:rsidRDefault="00085963" w:rsidP="00085963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14:paraId="3B81A9CB" w14:textId="77777777" w:rsidR="00085963" w:rsidRPr="00085963" w:rsidRDefault="00085963" w:rsidP="00085963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нарушения Получателем требований Правил персонифицированного финансирования</w:t>
      </w:r>
    </w:p>
    <w:p w14:paraId="785B942E" w14:textId="77777777" w:rsidR="00085963" w:rsidRPr="00085963" w:rsidRDefault="00085963" w:rsidP="00085963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lastRenderedPageBreak/>
        <w:t>Расторжение настоящего Соглашения Получателем в одностороннем порядке не допускается.</w:t>
      </w:r>
    </w:p>
    <w:p w14:paraId="6C5094D5" w14:textId="77777777" w:rsidR="00085963" w:rsidRPr="00085963" w:rsidRDefault="00085963" w:rsidP="00085963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6A6A8D69" w14:textId="77777777" w:rsidR="00085963" w:rsidRPr="00085963" w:rsidRDefault="00085963" w:rsidP="00085963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14:paraId="14BFF3DA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14:paraId="22FAAB98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sz w:val="24"/>
          <w:szCs w:val="24"/>
        </w:rPr>
        <w:t>Приложение 2.Форма отчета о расходовании субсидии.</w:t>
      </w:r>
    </w:p>
    <w:p w14:paraId="05959EF2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F4A48" w14:textId="54493805" w:rsidR="00085963" w:rsidRPr="00085963" w:rsidRDefault="008F6EA7" w:rsidP="00085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085963" w:rsidRPr="00085963">
        <w:rPr>
          <w:rFonts w:ascii="Times New Roman" w:eastAsia="Times New Roman" w:hAnsi="Times New Roman" w:cs="Times New Roman"/>
          <w:sz w:val="24"/>
          <w:szCs w:val="24"/>
        </w:rPr>
        <w:t>. АДРЕСА, РЕКВИЗИТЫ И ПОДПИСИ СТОРОН</w:t>
      </w:r>
    </w:p>
    <w:p w14:paraId="77D197FA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679"/>
      </w:tblGrid>
      <w:tr w:rsidR="00085963" w:rsidRPr="00085963" w14:paraId="7A03095E" w14:textId="77777777" w:rsidTr="00C31710">
        <w:tc>
          <w:tcPr>
            <w:tcW w:w="4819" w:type="dxa"/>
          </w:tcPr>
          <w:p w14:paraId="3EC03A45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6F884AFF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</w:tcPr>
          <w:p w14:paraId="5AB201FC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085963" w:rsidRPr="00085963" w14:paraId="2316DFD5" w14:textId="77777777" w:rsidTr="00C31710">
        <w:tc>
          <w:tcPr>
            <w:tcW w:w="4819" w:type="dxa"/>
          </w:tcPr>
          <w:p w14:paraId="618B5FC5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</w:tcPr>
          <w:p w14:paraId="3AE5F5E3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085963" w:rsidRPr="00085963" w14:paraId="3558AC6F" w14:textId="77777777" w:rsidTr="00C31710">
        <w:tc>
          <w:tcPr>
            <w:tcW w:w="4819" w:type="dxa"/>
          </w:tcPr>
          <w:p w14:paraId="3F95A41A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6AC55C59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14:paraId="3074B98B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08FEE30A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085963" w:rsidRPr="00085963" w14:paraId="11202470" w14:textId="77777777" w:rsidTr="00C31710">
        <w:tc>
          <w:tcPr>
            <w:tcW w:w="4819" w:type="dxa"/>
          </w:tcPr>
          <w:p w14:paraId="25DBE1D6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14:paraId="7F739B77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085963" w:rsidRPr="00085963" w14:paraId="3AE70686" w14:textId="77777777" w:rsidTr="00C31710">
        <w:tc>
          <w:tcPr>
            <w:tcW w:w="4819" w:type="dxa"/>
          </w:tcPr>
          <w:p w14:paraId="19228813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14:paraId="5CCAFAE5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14:paraId="720813A8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F20B23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FA209FF" w14:textId="77777777" w:rsidR="00085963" w:rsidRPr="00085963" w:rsidRDefault="00085963" w:rsidP="0008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085963" w:rsidRPr="00085963" w14:paraId="6A6BAAF8" w14:textId="77777777" w:rsidTr="00C31710">
        <w:trPr>
          <w:trHeight w:val="20"/>
        </w:trPr>
        <w:tc>
          <w:tcPr>
            <w:tcW w:w="4825" w:type="dxa"/>
          </w:tcPr>
          <w:p w14:paraId="26662BAB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38A60328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распорядителя</w:t>
            </w:r>
          </w:p>
          <w:p w14:paraId="53D3ECAC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762" w:type="dxa"/>
          </w:tcPr>
          <w:p w14:paraId="042B65D8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0FEEBD67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я </w:t>
            </w:r>
          </w:p>
          <w:p w14:paraId="54E4D928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085963" w:rsidRPr="00085963" w14:paraId="7E9C0180" w14:textId="77777777" w:rsidTr="00C31710">
        <w:trPr>
          <w:trHeight w:val="20"/>
        </w:trPr>
        <w:tc>
          <w:tcPr>
            <w:tcW w:w="4825" w:type="dxa"/>
          </w:tcPr>
          <w:p w14:paraId="3F8AEB53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4F7292F6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14:paraId="797CCFF7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432673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______</w:t>
            </w:r>
          </w:p>
          <w:p w14:paraId="5F26DD05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ись)            (расшифровка подписи)</w:t>
            </w:r>
          </w:p>
          <w:p w14:paraId="70FA0173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14:paraId="4216838D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  <w:r w:rsidRPr="00085963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14:paraId="74C18BEA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18C17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______</w:t>
            </w:r>
          </w:p>
          <w:p w14:paraId="62082066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одпись)            (расшифровка подписи)</w:t>
            </w:r>
          </w:p>
          <w:p w14:paraId="6CCFE549" w14:textId="77777777" w:rsidR="00085963" w:rsidRPr="00085963" w:rsidRDefault="00085963" w:rsidP="0008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493322" w14:textId="77777777" w:rsidR="00772D17" w:rsidRDefault="00772D17" w:rsidP="00332C05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</w:rPr>
      </w:pPr>
    </w:p>
    <w:p w14:paraId="361EF08B" w14:textId="77777777" w:rsidR="00EB4333" w:rsidRDefault="00772D17" w:rsidP="000929B8">
      <w:pPr>
        <w:jc w:val="both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  <w:highlight w:val="yellow"/>
        </w:rPr>
        <w:br w:type="page"/>
      </w:r>
    </w:p>
    <w:p w14:paraId="5BC1199F" w14:textId="77777777" w:rsidR="00EB4333" w:rsidRDefault="00EB4333" w:rsidP="000929B8">
      <w:pPr>
        <w:jc w:val="both"/>
        <w:rPr>
          <w:rFonts w:ascii="Times New Roman" w:hAnsi="Times New Roman" w:cs="Times New Roman"/>
          <w:smallCaps/>
          <w:sz w:val="24"/>
        </w:rPr>
      </w:pPr>
    </w:p>
    <w:p w14:paraId="42D8A1A3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B4333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0BBDB7C5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4333">
        <w:rPr>
          <w:rFonts w:ascii="Times New Roman" w:eastAsia="Times New Roman" w:hAnsi="Times New Roman" w:cs="Times New Roman"/>
          <w:sz w:val="24"/>
          <w:szCs w:val="24"/>
        </w:rPr>
        <w:t>к Соглашению</w:t>
      </w:r>
    </w:p>
    <w:p w14:paraId="083FB3F9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4333">
        <w:rPr>
          <w:rFonts w:ascii="Times New Roman" w:eastAsia="Times New Roman" w:hAnsi="Times New Roman" w:cs="Times New Roman"/>
          <w:sz w:val="24"/>
          <w:szCs w:val="24"/>
        </w:rPr>
        <w:t>от "__" _________ 20__ г. N ___</w:t>
      </w:r>
    </w:p>
    <w:p w14:paraId="0EE7FBCD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39E9E" w14:textId="77777777" w:rsidR="00EB4333" w:rsidRPr="00EB4333" w:rsidRDefault="00EB4333" w:rsidP="00EB4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D9079D" w14:textId="77777777" w:rsidR="00EB4333" w:rsidRPr="00EB4333" w:rsidRDefault="00EB4333" w:rsidP="00EB4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B4333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14:paraId="0605E163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45427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33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 (далее – Уполномоченная организация) просит Вас перечислить в рамках соглашения от "__" _________ 20__ г. №___ (далее – Соглашение) с целью обеспечения затрат Уполномоченной организации, возникающих при реализации Проекта по обеспечению развития </w:t>
      </w:r>
      <w:r w:rsidRPr="00EB4333">
        <w:rPr>
          <w:rFonts w:ascii="Times New Roman" w:eastAsia="Times New Roman" w:hAnsi="Times New Roman" w:cs="Times New Roman"/>
          <w:sz w:val="24"/>
          <w:szCs w:val="28"/>
        </w:rPr>
        <w:t xml:space="preserve">системы дополнительного образования детей </w:t>
      </w:r>
      <w:r w:rsidRPr="00EB433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bookmarkStart w:id="46" w:name="_Hlk518210958"/>
      <w:r w:rsidRPr="00EB4333">
        <w:rPr>
          <w:rFonts w:ascii="Times New Roman" w:eastAsia="Times New Roman" w:hAnsi="Times New Roman" w:cs="Times New Roman"/>
          <w:sz w:val="24"/>
          <w:szCs w:val="24"/>
        </w:rPr>
        <w:t>Гаврилов-Ямском муниципальном районе</w:t>
      </w:r>
      <w:bookmarkEnd w:id="46"/>
      <w:r w:rsidRPr="00EB4333">
        <w:rPr>
          <w:rFonts w:ascii="Times New Roman" w:eastAsia="Times New Roman" w:hAnsi="Times New Roman" w:cs="Times New Roman"/>
          <w:sz w:val="24"/>
          <w:szCs w:val="28"/>
        </w:rPr>
        <w:t xml:space="preserve"> в части внедрения механизма персонифицированного финансирования</w:t>
      </w:r>
      <w:r w:rsidRPr="00EB4333">
        <w:rPr>
          <w:rFonts w:ascii="Times New Roman" w:eastAsia="Times New Roman" w:hAnsi="Times New Roman" w:cs="Times New Roman"/>
          <w:sz w:val="24"/>
          <w:szCs w:val="24"/>
        </w:rPr>
        <w:t>, в __________ месяце 2018 года субсидию в размере __________ рублей 00 коп. За счет средств указанной субсидии будут обеспечены следующие затраты Уполномоченной организации:</w:t>
      </w:r>
    </w:p>
    <w:p w14:paraId="7D3D370D" w14:textId="77777777" w:rsidR="00EB4333" w:rsidRPr="00EB4333" w:rsidRDefault="00EB4333" w:rsidP="00EB433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333">
        <w:rPr>
          <w:rFonts w:ascii="Times New Roman" w:eastAsia="Times New Roman" w:hAnsi="Times New Roman" w:cs="Times New Roman"/>
          <w:sz w:val="24"/>
          <w:szCs w:val="24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Гаврилов-Ямском муниципальном районе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14:paraId="3075FA97" w14:textId="77777777" w:rsidR="00EB4333" w:rsidRPr="00EB4333" w:rsidRDefault="00EB4333" w:rsidP="00EB433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333">
        <w:rPr>
          <w:rFonts w:ascii="Times New Roman" w:eastAsia="Times New Roman" w:hAnsi="Times New Roman" w:cs="Times New Roman"/>
          <w:sz w:val="24"/>
          <w:szCs w:val="24"/>
        </w:rPr>
        <w:t>иные затраты, предусмотренные Проектом, в объеме __________ рублей 00 коп.</w:t>
      </w:r>
    </w:p>
    <w:p w14:paraId="391B38EA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33C7A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333">
        <w:rPr>
          <w:rFonts w:ascii="Times New Roman" w:eastAsia="Times New Roman" w:hAnsi="Times New Roman" w:cs="Times New Roman"/>
          <w:sz w:val="24"/>
          <w:szCs w:val="24"/>
        </w:rPr>
        <w:t>Приложение 1. Реестр действующих в ______ месяце 2018 года договоров об обучении детей - участников системы персонифицированного финансирования</w:t>
      </w:r>
    </w:p>
    <w:p w14:paraId="4E13FB7F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111"/>
      </w:tblGrid>
      <w:tr w:rsidR="00EB4333" w:rsidRPr="00EB4333" w14:paraId="56F47C59" w14:textId="77777777" w:rsidTr="00C317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58B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09B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AE91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CB9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язательств Уполномоченной организации за текущий месяц в соответствии с договорами об обучении (твердыми офертами)</w:t>
            </w:r>
          </w:p>
        </w:tc>
      </w:tr>
      <w:tr w:rsidR="00EB4333" w:rsidRPr="00EB4333" w14:paraId="110F6460" w14:textId="77777777" w:rsidTr="00C317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45AF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53C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F9C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216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333" w:rsidRPr="00EB4333" w14:paraId="667AF375" w14:textId="77777777" w:rsidTr="00C317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B10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387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D27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C94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333" w:rsidRPr="00EB4333" w14:paraId="7AAED0A2" w14:textId="77777777" w:rsidTr="00C317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A77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ED7C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EA4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3F0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333" w:rsidRPr="00EB4333" w14:paraId="02A3765A" w14:textId="77777777" w:rsidTr="00C317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033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B43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B60F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365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0181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000EEB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EB4333" w:rsidRPr="00EB4333" w14:paraId="11EA6355" w14:textId="77777777" w:rsidTr="00C31710">
        <w:trPr>
          <w:trHeight w:val="355"/>
        </w:trPr>
        <w:tc>
          <w:tcPr>
            <w:tcW w:w="9587" w:type="dxa"/>
            <w:gridSpan w:val="2"/>
          </w:tcPr>
          <w:p w14:paraId="21493E5E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ind w:right="6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EB4333" w:rsidRPr="00EB4333" w14:paraId="423C2F0E" w14:textId="77777777" w:rsidTr="00C31710">
        <w:trPr>
          <w:trHeight w:val="20"/>
        </w:trPr>
        <w:tc>
          <w:tcPr>
            <w:tcW w:w="4825" w:type="dxa"/>
          </w:tcPr>
          <w:p w14:paraId="67F17CC8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364CFABF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B4333" w:rsidRPr="00EB4333" w14:paraId="7BA5ECE0" w14:textId="77777777" w:rsidTr="00C31710">
        <w:trPr>
          <w:trHeight w:val="20"/>
        </w:trPr>
        <w:tc>
          <w:tcPr>
            <w:tcW w:w="4825" w:type="dxa"/>
          </w:tcPr>
          <w:p w14:paraId="19E5F25F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58FE887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eastAsia="Times New Roman" w:hAnsi="Times New Roman" w:cs="Times New Roman"/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14:paraId="1CD8377F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DD5BC4F" w14:textId="77777777" w:rsidR="00EB4333" w:rsidRPr="00EB4333" w:rsidRDefault="00EB4333" w:rsidP="00EB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7D46D6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C134428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A2A5FC9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6A99722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317C985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29AC8CF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71690B5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7BA2B9F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B4333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14:paraId="1C2851A0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4333">
        <w:rPr>
          <w:rFonts w:ascii="Times New Roman" w:eastAsia="Times New Roman" w:hAnsi="Times New Roman" w:cs="Times New Roman"/>
          <w:sz w:val="24"/>
          <w:szCs w:val="24"/>
        </w:rPr>
        <w:t>к Соглашению</w:t>
      </w:r>
    </w:p>
    <w:p w14:paraId="51D018F4" w14:textId="77777777" w:rsidR="00EB4333" w:rsidRPr="00EB4333" w:rsidRDefault="00EB4333" w:rsidP="00EB4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4333">
        <w:rPr>
          <w:rFonts w:ascii="Times New Roman" w:eastAsia="Times New Roman" w:hAnsi="Times New Roman" w:cs="Times New Roman"/>
          <w:sz w:val="24"/>
          <w:szCs w:val="24"/>
        </w:rPr>
        <w:t>от "__" _________ 20__ г. N ___</w:t>
      </w:r>
    </w:p>
    <w:p w14:paraId="375A1A77" w14:textId="77777777" w:rsidR="00EB4333" w:rsidRPr="00EB4333" w:rsidRDefault="00EB4333" w:rsidP="00EB433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14:paraId="16B60832" w14:textId="77777777" w:rsidR="00EB4333" w:rsidRPr="00EB4333" w:rsidRDefault="00EB4333" w:rsidP="00EB433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14:paraId="60652C25" w14:textId="77777777" w:rsidR="00EB4333" w:rsidRPr="00EB4333" w:rsidRDefault="00EB4333" w:rsidP="00EB433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14:paraId="245B7A4F" w14:textId="77777777" w:rsidR="00EB4333" w:rsidRPr="00EB4333" w:rsidRDefault="00EB4333" w:rsidP="00EB43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EB4333">
        <w:rPr>
          <w:rFonts w:ascii="Times New Roman" w:eastAsiaTheme="minorHAnsi" w:hAnsi="Times New Roman" w:cs="Times New Roman"/>
          <w:sz w:val="24"/>
          <w:szCs w:val="26"/>
          <w:lang w:eastAsia="en-US"/>
        </w:rPr>
        <w:t>ОТЧЕТ</w:t>
      </w:r>
    </w:p>
    <w:p w14:paraId="646FEDA2" w14:textId="77777777" w:rsidR="00EB4333" w:rsidRPr="00EB4333" w:rsidRDefault="00EB4333" w:rsidP="00EB43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EB4333">
        <w:rPr>
          <w:rFonts w:ascii="Times New Roman" w:eastAsiaTheme="minorHAnsi" w:hAnsi="Times New Roman" w:cs="Times New Roman"/>
          <w:sz w:val="24"/>
          <w:szCs w:val="26"/>
          <w:lang w:eastAsia="en-US"/>
        </w:rPr>
        <w:t>о расходовании субсидии</w:t>
      </w:r>
    </w:p>
    <w:p w14:paraId="34FC3DE3" w14:textId="77777777" w:rsidR="00EB4333" w:rsidRPr="00EB4333" w:rsidRDefault="00EB4333" w:rsidP="00EB433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EB4333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                              ________________________________________________</w:t>
      </w:r>
    </w:p>
    <w:p w14:paraId="4BDF05BB" w14:textId="77777777" w:rsidR="00EB4333" w:rsidRPr="00EB4333" w:rsidRDefault="00EB4333" w:rsidP="00EB43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EB4333">
        <w:rPr>
          <w:rFonts w:ascii="Times New Roman" w:eastAsiaTheme="minorHAnsi" w:hAnsi="Times New Roman" w:cs="Times New Roman"/>
          <w:sz w:val="24"/>
          <w:szCs w:val="26"/>
          <w:lang w:eastAsia="en-US"/>
        </w:rPr>
        <w:t>(наименование социально ориентированной</w:t>
      </w:r>
    </w:p>
    <w:p w14:paraId="45EBAFB9" w14:textId="77777777" w:rsidR="00EB4333" w:rsidRPr="00EB4333" w:rsidRDefault="00EB4333" w:rsidP="00EB43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EB4333">
        <w:rPr>
          <w:rFonts w:ascii="Times New Roman" w:eastAsiaTheme="minorHAnsi" w:hAnsi="Times New Roman" w:cs="Times New Roman"/>
          <w:sz w:val="24"/>
          <w:szCs w:val="26"/>
          <w:lang w:eastAsia="en-US"/>
        </w:rPr>
        <w:t>некоммерческой организации)</w:t>
      </w:r>
    </w:p>
    <w:p w14:paraId="7DC12F69" w14:textId="77777777" w:rsidR="00EB4333" w:rsidRPr="00EB4333" w:rsidRDefault="00EB4333" w:rsidP="00EB433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14:paraId="7744BBDD" w14:textId="77777777" w:rsidR="00EB4333" w:rsidRPr="00EB4333" w:rsidRDefault="00EB4333" w:rsidP="00EB43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EB4333">
        <w:rPr>
          <w:rFonts w:ascii="Times New Roman" w:eastAsiaTheme="minorHAnsi" w:hAnsi="Times New Roman" w:cs="Times New Roman"/>
          <w:sz w:val="24"/>
          <w:szCs w:val="26"/>
          <w:lang w:eastAsia="en-US"/>
        </w:rPr>
        <w:t>за _____ квартал 20_____ года</w:t>
      </w:r>
    </w:p>
    <w:p w14:paraId="22E7FCB5" w14:textId="77777777" w:rsidR="00EB4333" w:rsidRPr="00EB4333" w:rsidRDefault="00EB4333" w:rsidP="00EB4333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8D66320" w14:textId="77777777" w:rsidR="00EB4333" w:rsidRPr="00EB4333" w:rsidRDefault="00EB4333" w:rsidP="00EB4333">
      <w:pPr>
        <w:jc w:val="both"/>
        <w:rPr>
          <w:rFonts w:ascii="Times New Roman" w:eastAsiaTheme="minorHAnsi" w:hAnsi="Times New Roman" w:cs="Times New Roman"/>
          <w:i/>
          <w:color w:val="FF0000"/>
          <w:sz w:val="26"/>
          <w:szCs w:val="26"/>
          <w:lang w:eastAsia="en-US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EB4333" w:rsidRPr="00EB4333" w14:paraId="26C46548" w14:textId="77777777" w:rsidTr="00C3171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A562" w14:textId="77777777" w:rsidR="00EB4333" w:rsidRPr="00EB4333" w:rsidRDefault="00EB4333" w:rsidP="00EB433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43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6383" w14:textId="77777777" w:rsidR="00EB4333" w:rsidRPr="00EB4333" w:rsidRDefault="00EB4333" w:rsidP="00EB433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43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7A4C" w14:textId="77777777" w:rsidR="00EB4333" w:rsidRPr="00EB4333" w:rsidRDefault="00EB4333" w:rsidP="00EB433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43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8A0E" w14:textId="77777777" w:rsidR="00EB4333" w:rsidRPr="00EB4333" w:rsidRDefault="00EB4333" w:rsidP="00EB433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43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09C3" w14:textId="77777777" w:rsidR="00EB4333" w:rsidRPr="00EB4333" w:rsidRDefault="00EB4333" w:rsidP="00EB433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43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4D0A" w14:textId="77777777" w:rsidR="00EB4333" w:rsidRPr="00EB4333" w:rsidRDefault="00EB4333" w:rsidP="00EB433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43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523E" w14:textId="77777777" w:rsidR="00EB4333" w:rsidRPr="00EB4333" w:rsidRDefault="00EB4333" w:rsidP="00EB433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43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1E04" w14:textId="77777777" w:rsidR="00EB4333" w:rsidRPr="00EB4333" w:rsidRDefault="00EB4333" w:rsidP="00EB433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43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чание</w:t>
            </w:r>
          </w:p>
        </w:tc>
      </w:tr>
      <w:tr w:rsidR="00EB4333" w:rsidRPr="00EB4333" w14:paraId="0A21AC42" w14:textId="77777777" w:rsidTr="00C3171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4F3A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43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644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B282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FCF8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8477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C949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B955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B41D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4333" w:rsidRPr="00EB4333" w14:paraId="2095E3B0" w14:textId="77777777" w:rsidTr="00C3171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0CC9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43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4652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A6AE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5AD1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FCA3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C4AA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AA97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2E02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4333" w:rsidRPr="00EB4333" w14:paraId="141950D9" w14:textId="77777777" w:rsidTr="00C3171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8C10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43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1355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95B2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A421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775B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B127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0FDE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844E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4333" w:rsidRPr="00EB4333" w14:paraId="02FA1BC4" w14:textId="77777777" w:rsidTr="00C3171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4443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B4333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75A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4FCD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7232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B26B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CEF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367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A371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4333" w:rsidRPr="00EB4333" w14:paraId="09113BE3" w14:textId="77777777" w:rsidTr="00C31710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EF64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43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AA38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FD7D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168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80B6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D39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14C9" w14:textId="77777777" w:rsidR="00EB4333" w:rsidRPr="00EB4333" w:rsidRDefault="00EB4333" w:rsidP="00EB43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5333746" w14:textId="77777777" w:rsidR="00EB4333" w:rsidRPr="00EB4333" w:rsidRDefault="00EB4333" w:rsidP="00EB4333">
      <w:pPr>
        <w:ind w:right="3120" w:firstLine="54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8DC6108" w14:textId="77777777" w:rsidR="00EB4333" w:rsidRPr="00EB4333" w:rsidRDefault="00EB4333" w:rsidP="00EB4333">
      <w:pPr>
        <w:ind w:right="3120" w:firstLine="54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9833943" w14:textId="77777777" w:rsidR="00EB4333" w:rsidRPr="00EB4333" w:rsidRDefault="00EB4333" w:rsidP="00EB4333">
      <w:pPr>
        <w:ind w:right="3120" w:firstLine="54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A389283" w14:textId="77777777" w:rsidR="00EB4333" w:rsidRPr="00EB4333" w:rsidRDefault="00EB4333" w:rsidP="00EB4333">
      <w:pPr>
        <w:ind w:right="3120"/>
        <w:jc w:val="both"/>
        <w:rPr>
          <w:rFonts w:ascii="Times New Roman" w:eastAsiaTheme="minorHAnsi" w:hAnsi="Times New Roman" w:cs="Times New Roman"/>
          <w:lang w:eastAsia="en-US"/>
        </w:rPr>
      </w:pPr>
      <w:r w:rsidRPr="00EB4333">
        <w:rPr>
          <w:rFonts w:ascii="Times New Roman" w:eastAsiaTheme="minorHAnsi" w:hAnsi="Times New Roman" w:cs="Times New Roman"/>
          <w:lang w:eastAsia="en-US"/>
        </w:rPr>
        <w:t>Руководитель ___________________________________</w:t>
      </w:r>
    </w:p>
    <w:p w14:paraId="775976E4" w14:textId="77777777" w:rsidR="00EB4333" w:rsidRPr="00EB4333" w:rsidRDefault="00EB4333" w:rsidP="00EB4333">
      <w:pPr>
        <w:ind w:right="3120"/>
        <w:jc w:val="both"/>
        <w:rPr>
          <w:rFonts w:ascii="Times New Roman" w:eastAsiaTheme="minorHAnsi" w:hAnsi="Times New Roman" w:cs="Times New Roman"/>
          <w:lang w:eastAsia="en-US"/>
        </w:rPr>
      </w:pPr>
      <w:r w:rsidRPr="00EB4333">
        <w:rPr>
          <w:rFonts w:ascii="Times New Roman" w:eastAsiaTheme="minorHAnsi" w:hAnsi="Times New Roman" w:cs="Times New Roman"/>
          <w:lang w:eastAsia="en-US"/>
        </w:rPr>
        <w:t>Главный бухгалтер ______________________________</w:t>
      </w:r>
    </w:p>
    <w:p w14:paraId="3E32F7B9" w14:textId="77777777" w:rsidR="00EB4333" w:rsidRPr="00EB4333" w:rsidRDefault="00EB4333" w:rsidP="00EB4333">
      <w:pPr>
        <w:ind w:right="3120"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14:paraId="44564774" w14:textId="77777777" w:rsidR="00EB4333" w:rsidRPr="00EB4333" w:rsidRDefault="00EB4333" w:rsidP="00EB4333">
      <w:pPr>
        <w:ind w:right="3120"/>
        <w:jc w:val="both"/>
        <w:rPr>
          <w:rFonts w:ascii="Times New Roman" w:eastAsiaTheme="minorHAnsi" w:hAnsi="Times New Roman" w:cs="Times New Roman"/>
          <w:lang w:eastAsia="en-US"/>
        </w:rPr>
      </w:pPr>
      <w:r w:rsidRPr="00EB4333">
        <w:rPr>
          <w:rFonts w:ascii="Times New Roman" w:eastAsiaTheme="minorHAnsi" w:hAnsi="Times New Roman" w:cs="Times New Roman"/>
          <w:lang w:eastAsia="en-US"/>
        </w:rPr>
        <w:t>М.П.</w:t>
      </w:r>
    </w:p>
    <w:p w14:paraId="3CFFFF6A" w14:textId="77777777" w:rsidR="00EB4333" w:rsidRPr="00EB4333" w:rsidRDefault="00EB4333" w:rsidP="00EB4333">
      <w:pPr>
        <w:ind w:firstLine="709"/>
        <w:rPr>
          <w:rFonts w:ascii="Times New Roman" w:eastAsiaTheme="minorHAnsi" w:hAnsi="Times New Roman" w:cs="Times New Roman"/>
          <w:sz w:val="24"/>
          <w:lang w:eastAsia="en-US"/>
        </w:rPr>
      </w:pPr>
    </w:p>
    <w:p w14:paraId="43F649EB" w14:textId="77777777" w:rsidR="00EB4333" w:rsidRPr="00EB4333" w:rsidRDefault="00EB4333" w:rsidP="00EB4333">
      <w:pPr>
        <w:rPr>
          <w:rFonts w:ascii="Times New Roman" w:eastAsiaTheme="minorHAnsi" w:hAnsi="Times New Roman" w:cs="Times New Roman"/>
          <w:sz w:val="24"/>
          <w:lang w:eastAsia="en-US"/>
        </w:rPr>
      </w:pPr>
      <w:bookmarkStart w:id="47" w:name="Вариант2"/>
      <w:bookmarkEnd w:id="47"/>
    </w:p>
    <w:p w14:paraId="32516B23" w14:textId="77777777" w:rsidR="00EB4333" w:rsidRDefault="00EB4333" w:rsidP="000929B8">
      <w:pPr>
        <w:jc w:val="both"/>
        <w:rPr>
          <w:rFonts w:ascii="Times New Roman" w:hAnsi="Times New Roman" w:cs="Times New Roman"/>
          <w:smallCaps/>
          <w:sz w:val="24"/>
        </w:rPr>
      </w:pPr>
    </w:p>
    <w:p w14:paraId="7887E172" w14:textId="77777777" w:rsidR="00EB4333" w:rsidRDefault="00EB4333" w:rsidP="000929B8">
      <w:pPr>
        <w:jc w:val="both"/>
        <w:rPr>
          <w:rFonts w:ascii="Times New Roman" w:hAnsi="Times New Roman" w:cs="Times New Roman"/>
          <w:smallCaps/>
          <w:sz w:val="24"/>
        </w:rPr>
      </w:pPr>
    </w:p>
    <w:p w14:paraId="0FE0DA6A" w14:textId="77777777" w:rsidR="00EB4333" w:rsidRDefault="00EB4333" w:rsidP="000929B8">
      <w:pPr>
        <w:jc w:val="both"/>
        <w:rPr>
          <w:rFonts w:ascii="Times New Roman" w:hAnsi="Times New Roman" w:cs="Times New Roman"/>
          <w:smallCaps/>
          <w:sz w:val="24"/>
        </w:rPr>
      </w:pPr>
    </w:p>
    <w:p w14:paraId="3DDA74B5" w14:textId="77777777" w:rsidR="000929B8" w:rsidRPr="000929B8" w:rsidRDefault="000929B8" w:rsidP="000929B8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>Образец текста гарантийного письма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14:paraId="00BC1009" w14:textId="77777777" w:rsidR="000929B8" w:rsidRPr="000929B8" w:rsidRDefault="000929B8" w:rsidP="000929B8">
      <w:pPr>
        <w:jc w:val="both"/>
        <w:rPr>
          <w:rFonts w:ascii="Times New Roman" w:hAnsi="Times New Roman" w:cs="Times New Roman"/>
          <w:smallCaps/>
          <w:sz w:val="24"/>
        </w:rPr>
      </w:pPr>
    </w:p>
    <w:p w14:paraId="49BFE4C3" w14:textId="62D7472B" w:rsidR="000929B8" w:rsidRPr="000929B8" w:rsidRDefault="000929B8" w:rsidP="000929B8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mallCaps/>
          <w:sz w:val="24"/>
        </w:rPr>
        <w:t>Гаврилов-Ямском муниципальном районе</w:t>
      </w:r>
      <w:r w:rsidRPr="000929B8">
        <w:rPr>
          <w:rFonts w:ascii="Times New Roman" w:hAnsi="Times New Roman" w:cs="Times New Roman"/>
          <w:smallCaps/>
          <w:sz w:val="24"/>
        </w:rPr>
        <w:t xml:space="preserve"> в рамках реализации Проекта в соответствии с положениями, изложенными в Заявке.</w:t>
      </w:r>
    </w:p>
    <w:p w14:paraId="61B7EF38" w14:textId="77777777" w:rsidR="000929B8" w:rsidRPr="000929B8" w:rsidRDefault="000929B8" w:rsidP="000929B8">
      <w:pPr>
        <w:jc w:val="both"/>
        <w:rPr>
          <w:rFonts w:ascii="Times New Roman" w:hAnsi="Times New Roman" w:cs="Times New Roman"/>
          <w:smallCaps/>
          <w:sz w:val="24"/>
        </w:rPr>
      </w:pPr>
    </w:p>
    <w:p w14:paraId="68612F9A" w14:textId="77777777" w:rsidR="000929B8" w:rsidRPr="000929B8" w:rsidRDefault="000929B8" w:rsidP="000929B8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>Руководитель ________________   ______________________ "__" ______________ 20__ г.</w:t>
      </w:r>
    </w:p>
    <w:p w14:paraId="736C153D" w14:textId="77777777" w:rsidR="000929B8" w:rsidRPr="000929B8" w:rsidRDefault="000929B8" w:rsidP="000929B8">
      <w:pPr>
        <w:jc w:val="both"/>
        <w:rPr>
          <w:rFonts w:ascii="Times New Roman" w:hAnsi="Times New Roman" w:cs="Times New Roman"/>
          <w:i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                              </w:t>
      </w:r>
      <w:r w:rsidRPr="000929B8">
        <w:rPr>
          <w:rFonts w:ascii="Times New Roman" w:hAnsi="Times New Roman" w:cs="Times New Roman"/>
          <w:i/>
          <w:smallCaps/>
          <w:sz w:val="24"/>
        </w:rPr>
        <w:t xml:space="preserve">  (</w:t>
      </w:r>
      <w:proofErr w:type="gramStart"/>
      <w:r w:rsidRPr="000929B8">
        <w:rPr>
          <w:rFonts w:ascii="Times New Roman" w:hAnsi="Times New Roman" w:cs="Times New Roman"/>
          <w:i/>
          <w:smallCaps/>
          <w:sz w:val="24"/>
        </w:rPr>
        <w:t xml:space="preserve">подпись)   </w:t>
      </w:r>
      <w:proofErr w:type="gramEnd"/>
      <w:r w:rsidRPr="000929B8">
        <w:rPr>
          <w:rFonts w:ascii="Times New Roman" w:hAnsi="Times New Roman" w:cs="Times New Roman"/>
          <w:i/>
          <w:smallCaps/>
          <w:sz w:val="24"/>
        </w:rPr>
        <w:t xml:space="preserve">          </w:t>
      </w:r>
      <w:r w:rsidRPr="000929B8">
        <w:rPr>
          <w:rFonts w:ascii="Times New Roman" w:hAnsi="Times New Roman" w:cs="Times New Roman"/>
          <w:i/>
          <w:smallCaps/>
          <w:sz w:val="24"/>
        </w:rPr>
        <w:tab/>
      </w:r>
      <w:r w:rsidRPr="000929B8">
        <w:rPr>
          <w:rFonts w:ascii="Times New Roman" w:hAnsi="Times New Roman" w:cs="Times New Roman"/>
          <w:i/>
          <w:smallCaps/>
          <w:sz w:val="24"/>
        </w:rPr>
        <w:tab/>
        <w:t xml:space="preserve">                    (</w:t>
      </w:r>
      <w:proofErr w:type="spellStart"/>
      <w:r w:rsidRPr="000929B8">
        <w:rPr>
          <w:rFonts w:ascii="Times New Roman" w:hAnsi="Times New Roman" w:cs="Times New Roman"/>
          <w:i/>
          <w:smallCaps/>
          <w:sz w:val="24"/>
        </w:rPr>
        <w:t>ф.и.о.</w:t>
      </w:r>
      <w:proofErr w:type="spellEnd"/>
      <w:r w:rsidRPr="000929B8">
        <w:rPr>
          <w:rFonts w:ascii="Times New Roman" w:hAnsi="Times New Roman" w:cs="Times New Roman"/>
          <w:i/>
          <w:smallCaps/>
          <w:sz w:val="24"/>
        </w:rPr>
        <w:t>)</w:t>
      </w:r>
    </w:p>
    <w:p w14:paraId="1477AD63" w14:textId="77777777" w:rsidR="000929B8" w:rsidRPr="000929B8" w:rsidRDefault="000929B8" w:rsidP="000929B8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                                                         М. П.</w:t>
      </w:r>
    </w:p>
    <w:p w14:paraId="4E437BEA" w14:textId="77777777" w:rsidR="000929B8" w:rsidRPr="000929B8" w:rsidRDefault="000929B8" w:rsidP="000929B8">
      <w:pPr>
        <w:rPr>
          <w:rFonts w:ascii="Times New Roman" w:hAnsi="Times New Roman" w:cs="Times New Roman"/>
          <w:smallCaps/>
          <w:sz w:val="24"/>
          <w:highlight w:val="yellow"/>
        </w:rPr>
      </w:pPr>
    </w:p>
    <w:p w14:paraId="633B4BA2" w14:textId="77777777" w:rsidR="00772D17" w:rsidRDefault="00772D17">
      <w:pPr>
        <w:rPr>
          <w:rFonts w:ascii="Times New Roman" w:hAnsi="Times New Roman" w:cs="Times New Roman"/>
          <w:smallCaps/>
          <w:sz w:val="24"/>
          <w:highlight w:val="yellow"/>
        </w:rPr>
      </w:pPr>
    </w:p>
    <w:p w14:paraId="1EC35063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17340F51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7B678F07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0B4D9DD6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6DA140D6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06D2920D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5D87EAE9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71E49F61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5D1CADA0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4E03B925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34C3DCA1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1E2309D9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70CEBC6B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38AE2711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64FDBBE0" w14:textId="77777777" w:rsidR="007F612B" w:rsidRDefault="007F612B" w:rsidP="000929B8">
      <w:pPr>
        <w:jc w:val="right"/>
        <w:rPr>
          <w:rFonts w:ascii="Times New Roman" w:hAnsi="Times New Roman"/>
          <w:sz w:val="28"/>
          <w:szCs w:val="28"/>
        </w:rPr>
      </w:pPr>
    </w:p>
    <w:p w14:paraId="76A2BB56" w14:textId="0C1D8ED8" w:rsidR="000929B8" w:rsidRPr="00245B46" w:rsidRDefault="00772D17" w:rsidP="000929B8">
      <w:pPr>
        <w:jc w:val="right"/>
        <w:rPr>
          <w:rFonts w:ascii="Times New Roman" w:hAnsi="Times New Roman"/>
          <w:sz w:val="28"/>
          <w:szCs w:val="28"/>
        </w:rPr>
      </w:pPr>
      <w:r w:rsidRPr="00245B46">
        <w:rPr>
          <w:rFonts w:ascii="Times New Roman" w:hAnsi="Times New Roman"/>
          <w:sz w:val="28"/>
          <w:szCs w:val="28"/>
        </w:rPr>
        <w:t>Приложение 2</w:t>
      </w:r>
      <w:r w:rsidR="00245B46" w:rsidRPr="00245B46">
        <w:rPr>
          <w:rFonts w:ascii="Times New Roman" w:hAnsi="Times New Roman"/>
          <w:sz w:val="28"/>
          <w:szCs w:val="28"/>
        </w:rPr>
        <w:t xml:space="preserve"> </w:t>
      </w:r>
      <w:r w:rsidR="000929B8" w:rsidRPr="00245B46">
        <w:rPr>
          <w:rFonts w:ascii="Times New Roman" w:hAnsi="Times New Roman"/>
          <w:sz w:val="28"/>
          <w:szCs w:val="28"/>
        </w:rPr>
        <w:t xml:space="preserve">к приказу </w:t>
      </w:r>
    </w:p>
    <w:p w14:paraId="215363D3" w14:textId="1F0E2193" w:rsidR="00772D17" w:rsidRPr="00245B46" w:rsidRDefault="000929B8" w:rsidP="00245B46">
      <w:pPr>
        <w:jc w:val="right"/>
        <w:rPr>
          <w:rFonts w:ascii="Times New Roman" w:hAnsi="Times New Roman"/>
          <w:sz w:val="28"/>
          <w:szCs w:val="28"/>
        </w:rPr>
      </w:pPr>
      <w:r w:rsidRPr="00245B46">
        <w:rPr>
          <w:rFonts w:ascii="Times New Roman" w:hAnsi="Times New Roman"/>
          <w:sz w:val="28"/>
          <w:szCs w:val="28"/>
        </w:rPr>
        <w:t>Управления образования от   №</w:t>
      </w:r>
    </w:p>
    <w:p w14:paraId="02B31ACD" w14:textId="77777777" w:rsidR="007F612B" w:rsidRDefault="007F612B" w:rsidP="00245B46">
      <w:pPr>
        <w:jc w:val="center"/>
        <w:rPr>
          <w:rFonts w:ascii="Times New Roman" w:hAnsi="Times New Roman"/>
          <w:sz w:val="28"/>
          <w:szCs w:val="28"/>
        </w:rPr>
      </w:pPr>
    </w:p>
    <w:p w14:paraId="6392A052" w14:textId="3F0C94A0" w:rsidR="00772D17" w:rsidRDefault="00772D17" w:rsidP="00245B4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Hlk518654515"/>
      <w:r w:rsidRPr="00245B46">
        <w:rPr>
          <w:rFonts w:ascii="Times New Roman" w:hAnsi="Times New Roman"/>
          <w:sz w:val="28"/>
          <w:szCs w:val="28"/>
        </w:rPr>
        <w:t xml:space="preserve">Состав </w:t>
      </w:r>
      <w:bookmarkStart w:id="49" w:name="_Hlk518565845"/>
      <w:r w:rsidRPr="00245B46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245B46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аврилов-Ямского муниципального района</w:t>
      </w:r>
      <w:r w:rsidRPr="00245B46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</w:t>
      </w:r>
      <w:r w:rsidR="00326B0A">
        <w:rPr>
          <w:rFonts w:ascii="Times New Roman" w:hAnsi="Times New Roman" w:cs="Times New Roman"/>
          <w:sz w:val="28"/>
          <w:szCs w:val="28"/>
        </w:rPr>
        <w:t xml:space="preserve"> </w:t>
      </w:r>
      <w:r w:rsidR="00245B46" w:rsidRPr="00245B46">
        <w:rPr>
          <w:rFonts w:ascii="Times New Roman" w:hAnsi="Times New Roman" w:cs="Times New Roman"/>
          <w:sz w:val="28"/>
          <w:szCs w:val="28"/>
        </w:rPr>
        <w:t>на предоставление субсидии из бюджета Гаврилов-Ямского муниципального района социально-ориентированным некоммерческим организациям на реализацию</w:t>
      </w:r>
      <w:r w:rsidR="00444E79" w:rsidRPr="00444E79">
        <w:rPr>
          <w:rFonts w:ascii="Times New Roman" w:hAnsi="Times New Roman" w:cs="Times New Roman"/>
          <w:sz w:val="28"/>
          <w:szCs w:val="28"/>
        </w:rPr>
        <w:t xml:space="preserve"> </w:t>
      </w:r>
      <w:r w:rsidR="00444E79" w:rsidRPr="000E0C81">
        <w:rPr>
          <w:rFonts w:ascii="Times New Roman" w:hAnsi="Times New Roman" w:cs="Times New Roman"/>
          <w:sz w:val="28"/>
          <w:szCs w:val="28"/>
        </w:rPr>
        <w:t>в 2018 году</w:t>
      </w:r>
      <w:r w:rsidR="00245B46" w:rsidRPr="000E0C81">
        <w:rPr>
          <w:rFonts w:ascii="Times New Roman" w:hAnsi="Times New Roman" w:cs="Times New Roman"/>
          <w:sz w:val="28"/>
          <w:szCs w:val="28"/>
        </w:rPr>
        <w:t xml:space="preserve"> </w:t>
      </w:r>
      <w:r w:rsidR="00245B46" w:rsidRPr="00245B46">
        <w:rPr>
          <w:rFonts w:ascii="Times New Roman" w:hAnsi="Times New Roman" w:cs="Times New Roman"/>
          <w:sz w:val="28"/>
          <w:szCs w:val="28"/>
        </w:rPr>
        <w:t>проекта по обеспечению развития системы дополнительного образования детей в Гаврилов-Ямском муниципальном районе в части внедрения механизма персонифицированного финансирования</w:t>
      </w:r>
      <w:bookmarkEnd w:id="48"/>
      <w:r w:rsidRPr="00245B46">
        <w:rPr>
          <w:rFonts w:ascii="Times New Roman" w:hAnsi="Times New Roman" w:cs="Times New Roman"/>
          <w:sz w:val="28"/>
          <w:szCs w:val="28"/>
        </w:rPr>
        <w:t>.</w:t>
      </w:r>
    </w:p>
    <w:bookmarkEnd w:id="49"/>
    <w:p w14:paraId="505E5248" w14:textId="479C8BE8" w:rsidR="00245B46" w:rsidRDefault="00245B46" w:rsidP="00245B4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B46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68CE5F" w14:textId="327AC487" w:rsidR="00245B46" w:rsidRDefault="00245B46" w:rsidP="00245B46">
      <w:pPr>
        <w:rPr>
          <w:rFonts w:ascii="Times New Roman" w:hAnsi="Times New Roman" w:cs="Times New Roman"/>
          <w:sz w:val="28"/>
          <w:szCs w:val="28"/>
        </w:rPr>
      </w:pPr>
      <w:r w:rsidRPr="00245B46">
        <w:rPr>
          <w:rFonts w:ascii="Times New Roman" w:hAnsi="Times New Roman" w:cs="Times New Roman"/>
          <w:sz w:val="28"/>
          <w:szCs w:val="28"/>
        </w:rPr>
        <w:t>Начальник Управления образования 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B46">
        <w:rPr>
          <w:rFonts w:ascii="Times New Roman" w:hAnsi="Times New Roman" w:cs="Times New Roman"/>
          <w:sz w:val="28"/>
          <w:szCs w:val="28"/>
        </w:rPr>
        <w:t xml:space="preserve">Романюк </w:t>
      </w:r>
    </w:p>
    <w:p w14:paraId="2AD23DB8" w14:textId="0EC45B27" w:rsidR="00245B46" w:rsidRDefault="00245B46" w:rsidP="00245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50433F82" w14:textId="14B2787F" w:rsidR="00245B46" w:rsidRDefault="00245B46" w:rsidP="00245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образования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кова</w:t>
      </w:r>
      <w:proofErr w:type="spellEnd"/>
    </w:p>
    <w:p w14:paraId="1DC55E68" w14:textId="25F29CB6" w:rsidR="00245B46" w:rsidRDefault="00245B46" w:rsidP="00245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56C9D5FD" w14:textId="047F20A1" w:rsidR="00245B46" w:rsidRDefault="007F612B" w:rsidP="00245B46">
      <w:pPr>
        <w:rPr>
          <w:rFonts w:ascii="Times New Roman" w:hAnsi="Times New Roman" w:cs="Times New Roman"/>
          <w:sz w:val="28"/>
          <w:szCs w:val="28"/>
        </w:rPr>
      </w:pPr>
      <w:bookmarkStart w:id="50" w:name="_Hlk504038798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</w:t>
      </w:r>
      <w:r w:rsidRPr="007F61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меститель начальника управления </w:t>
      </w:r>
      <w:bookmarkEnd w:id="50"/>
      <w:r w:rsidRPr="007F61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начальник отдела дошкольного, обще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B46">
        <w:rPr>
          <w:rFonts w:ascii="Times New Roman" w:hAnsi="Times New Roman" w:cs="Times New Roman"/>
          <w:sz w:val="28"/>
          <w:szCs w:val="28"/>
        </w:rPr>
        <w:t>Е.В. Узикова</w:t>
      </w:r>
    </w:p>
    <w:p w14:paraId="1C1380B4" w14:textId="1A0D977D" w:rsidR="007F612B" w:rsidRDefault="007F612B" w:rsidP="00245B46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7F61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ущий специалист отдела дошкольного, общего и дополнительного образования Хлесткова Е.В</w:t>
      </w:r>
    </w:p>
    <w:p w14:paraId="479378CA" w14:textId="58F9DF86" w:rsidR="007F612B" w:rsidRPr="007F612B" w:rsidRDefault="007F612B" w:rsidP="007F612B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7F61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ущий специалист Управления образования Г.Н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7F61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Шалагинова</w:t>
      </w:r>
      <w:proofErr w:type="spellEnd"/>
      <w:r w:rsidRPr="007F61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16794C96" w14:textId="77777777" w:rsidR="007F612B" w:rsidRPr="007F612B" w:rsidRDefault="007F612B" w:rsidP="00245B46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4AEE4D2" w14:textId="77777777" w:rsidR="00245B46" w:rsidRPr="00245B46" w:rsidRDefault="00245B46" w:rsidP="00245B46">
      <w:pPr>
        <w:rPr>
          <w:rFonts w:ascii="Times New Roman" w:hAnsi="Times New Roman" w:cs="Times New Roman"/>
          <w:sz w:val="28"/>
          <w:szCs w:val="28"/>
        </w:rPr>
      </w:pPr>
    </w:p>
    <w:p w14:paraId="6772AEA8" w14:textId="77777777" w:rsidR="00245B46" w:rsidRPr="00245B46" w:rsidRDefault="00245B46" w:rsidP="00245B46">
      <w:pPr>
        <w:rPr>
          <w:rFonts w:ascii="Times New Roman" w:hAnsi="Times New Roman" w:cs="Times New Roman"/>
          <w:sz w:val="28"/>
          <w:szCs w:val="28"/>
        </w:rPr>
      </w:pPr>
    </w:p>
    <w:p w14:paraId="5F83AD5E" w14:textId="77777777" w:rsidR="00245B46" w:rsidRPr="00245B46" w:rsidRDefault="00245B46" w:rsidP="00245B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1D638D" w14:textId="77777777" w:rsidR="00772D17" w:rsidRDefault="00772D17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099F3D9A" w14:textId="6C4EAE97" w:rsidR="00245B46" w:rsidRPr="00245B46" w:rsidRDefault="00772D17" w:rsidP="00245B46">
      <w:pPr>
        <w:jc w:val="right"/>
        <w:rPr>
          <w:rFonts w:ascii="Times New Roman" w:hAnsi="Times New Roman"/>
          <w:sz w:val="28"/>
          <w:szCs w:val="28"/>
        </w:rPr>
      </w:pPr>
      <w:r w:rsidRPr="00245B46">
        <w:rPr>
          <w:rFonts w:ascii="Times New Roman" w:hAnsi="Times New Roman"/>
          <w:sz w:val="28"/>
          <w:szCs w:val="28"/>
        </w:rPr>
        <w:lastRenderedPageBreak/>
        <w:t>Приложение 3</w:t>
      </w:r>
      <w:r w:rsidR="00245B46" w:rsidRPr="00245B46">
        <w:rPr>
          <w:rFonts w:ascii="Times New Roman" w:hAnsi="Times New Roman"/>
          <w:sz w:val="28"/>
          <w:szCs w:val="28"/>
        </w:rPr>
        <w:t xml:space="preserve"> к приказу </w:t>
      </w:r>
    </w:p>
    <w:p w14:paraId="3D0AEC13" w14:textId="77777777" w:rsidR="00245B46" w:rsidRPr="00245B46" w:rsidRDefault="00245B46" w:rsidP="00245B46">
      <w:pPr>
        <w:jc w:val="right"/>
        <w:rPr>
          <w:rFonts w:ascii="Times New Roman" w:hAnsi="Times New Roman"/>
          <w:sz w:val="28"/>
          <w:szCs w:val="28"/>
        </w:rPr>
      </w:pPr>
      <w:r w:rsidRPr="00245B46">
        <w:rPr>
          <w:rFonts w:ascii="Times New Roman" w:hAnsi="Times New Roman"/>
          <w:sz w:val="28"/>
          <w:szCs w:val="28"/>
        </w:rPr>
        <w:t>Управления образования от   №</w:t>
      </w:r>
    </w:p>
    <w:p w14:paraId="0180D212" w14:textId="77777777" w:rsidR="00772D17" w:rsidRDefault="00772D17" w:rsidP="00245B46">
      <w:pPr>
        <w:jc w:val="right"/>
        <w:rPr>
          <w:rFonts w:ascii="Times New Roman" w:hAnsi="Times New Roman"/>
          <w:sz w:val="24"/>
          <w:szCs w:val="28"/>
        </w:rPr>
      </w:pPr>
    </w:p>
    <w:p w14:paraId="4607B8B5" w14:textId="77777777" w:rsidR="00772D17" w:rsidRDefault="00772D17" w:rsidP="00245B46">
      <w:pPr>
        <w:jc w:val="right"/>
        <w:rPr>
          <w:rFonts w:ascii="Times New Roman" w:hAnsi="Times New Roman"/>
          <w:sz w:val="24"/>
          <w:szCs w:val="28"/>
        </w:rPr>
      </w:pPr>
    </w:p>
    <w:p w14:paraId="58F082BC" w14:textId="77777777" w:rsidR="001567ED" w:rsidRPr="004F6E94" w:rsidRDefault="00772D17" w:rsidP="00772D17">
      <w:pPr>
        <w:jc w:val="center"/>
        <w:rPr>
          <w:rFonts w:ascii="Times New Roman" w:hAnsi="Times New Roman"/>
          <w:sz w:val="28"/>
          <w:szCs w:val="28"/>
        </w:rPr>
      </w:pPr>
      <w:r w:rsidRPr="004F6E94">
        <w:rPr>
          <w:rFonts w:ascii="Times New Roman" w:hAnsi="Times New Roman"/>
          <w:sz w:val="28"/>
          <w:szCs w:val="28"/>
        </w:rPr>
        <w:t>Положение</w:t>
      </w:r>
    </w:p>
    <w:p w14:paraId="0788929E" w14:textId="5235FE2F" w:rsidR="00105E4B" w:rsidRPr="00105E4B" w:rsidRDefault="00772D17" w:rsidP="00105E4B">
      <w:pPr>
        <w:jc w:val="center"/>
        <w:rPr>
          <w:rFonts w:ascii="Times New Roman" w:hAnsi="Times New Roman"/>
          <w:sz w:val="28"/>
          <w:szCs w:val="28"/>
        </w:rPr>
      </w:pPr>
      <w:r w:rsidRPr="004F6E94">
        <w:rPr>
          <w:rFonts w:ascii="Times New Roman" w:hAnsi="Times New Roman"/>
          <w:sz w:val="28"/>
          <w:szCs w:val="28"/>
        </w:rPr>
        <w:t xml:space="preserve"> о </w:t>
      </w:r>
      <w:r w:rsidR="00105E4B" w:rsidRPr="00105E4B">
        <w:rPr>
          <w:rFonts w:ascii="Times New Roman" w:hAnsi="Times New Roman"/>
          <w:sz w:val="28"/>
          <w:szCs w:val="28"/>
        </w:rPr>
        <w:t xml:space="preserve">конкурсной комиссии Управления образования Администрации Гаврилов-Ямского муниципального района по проведению конкурсного отбора на предоставление субсидии из бюджета Гаврилов-Ямского муниципального района социально-ориентированным некоммерческим организациям на </w:t>
      </w:r>
      <w:r w:rsidR="00105E4B" w:rsidRPr="000E0C81">
        <w:rPr>
          <w:rFonts w:ascii="Times New Roman" w:hAnsi="Times New Roman"/>
          <w:sz w:val="28"/>
          <w:szCs w:val="28"/>
        </w:rPr>
        <w:t>реализацию</w:t>
      </w:r>
      <w:r w:rsidR="00444E79" w:rsidRPr="000E0C81">
        <w:rPr>
          <w:rFonts w:ascii="Times New Roman" w:hAnsi="Times New Roman"/>
          <w:sz w:val="28"/>
          <w:szCs w:val="28"/>
        </w:rPr>
        <w:t xml:space="preserve"> в 2018 году</w:t>
      </w:r>
      <w:r w:rsidR="00105E4B" w:rsidRPr="000E0C81">
        <w:rPr>
          <w:rFonts w:ascii="Times New Roman" w:hAnsi="Times New Roman"/>
          <w:sz w:val="28"/>
          <w:szCs w:val="28"/>
        </w:rPr>
        <w:t xml:space="preserve"> </w:t>
      </w:r>
      <w:r w:rsidR="00105E4B" w:rsidRPr="00105E4B">
        <w:rPr>
          <w:rFonts w:ascii="Times New Roman" w:hAnsi="Times New Roman"/>
          <w:sz w:val="28"/>
          <w:szCs w:val="28"/>
        </w:rPr>
        <w:t>проекта по обеспечению развития системы дополнительного образования детей в Гаврилов-Ямском муниципальном районе в части внедрения механизма персонифицированного финансирования</w:t>
      </w:r>
      <w:r w:rsidR="00444E79">
        <w:rPr>
          <w:rFonts w:ascii="Times New Roman" w:hAnsi="Times New Roman"/>
          <w:sz w:val="28"/>
          <w:szCs w:val="28"/>
        </w:rPr>
        <w:t>.</w:t>
      </w:r>
    </w:p>
    <w:p w14:paraId="5DB4BACB" w14:textId="6B611C53" w:rsidR="00772D17" w:rsidRPr="004F6E94" w:rsidRDefault="00772D17" w:rsidP="00772D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6EEF69" w14:textId="7DCEB0C2" w:rsidR="00772D17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t xml:space="preserve">1. </w:t>
      </w:r>
      <w:r w:rsidR="00772D17" w:rsidRPr="00C61071"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рассмотрение заявок, предоставленных социально ориентированными некоммерческими организациями (далее – Участники) в рамках Конкурса </w:t>
      </w:r>
      <w:r w:rsidR="004F6E94" w:rsidRPr="00C61071">
        <w:rPr>
          <w:rFonts w:ascii="Times New Roman" w:hAnsi="Times New Roman" w:cs="Times New Roman"/>
          <w:sz w:val="28"/>
          <w:szCs w:val="28"/>
        </w:rPr>
        <w:t>на предоставление 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внедрения механизма персонифицированного финансирования</w:t>
      </w:r>
      <w:r w:rsidR="00772D17" w:rsidRPr="00C61071">
        <w:rPr>
          <w:rFonts w:ascii="Times New Roman" w:hAnsi="Times New Roman" w:cs="Times New Roman"/>
          <w:sz w:val="28"/>
          <w:szCs w:val="28"/>
        </w:rPr>
        <w:t>.</w:t>
      </w:r>
    </w:p>
    <w:p w14:paraId="039C751A" w14:textId="331B4B21" w:rsidR="004F6E94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t xml:space="preserve">2. </w:t>
      </w:r>
      <w:r w:rsidR="004F6E94" w:rsidRPr="00C61071">
        <w:rPr>
          <w:rFonts w:ascii="Times New Roman" w:hAnsi="Times New Roman" w:cs="Times New Roman"/>
          <w:sz w:val="28"/>
          <w:szCs w:val="28"/>
        </w:rPr>
        <w:t xml:space="preserve">Конкурсная комиссия является коллегиальным органом. В её состав входят председатель комиссии, заместитель председателя комиссии, секретарь комиссии и члены комиссии. Конкурсная комиссия включает нечетное число членов. </w:t>
      </w:r>
    </w:p>
    <w:p w14:paraId="1CD3592B" w14:textId="7D30ECD0" w:rsidR="004F6E94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t xml:space="preserve">3. </w:t>
      </w:r>
      <w:r w:rsidR="004F6E94" w:rsidRPr="00C61071">
        <w:rPr>
          <w:rFonts w:ascii="Times New Roman" w:hAnsi="Times New Roman" w:cs="Times New Roman"/>
          <w:sz w:val="28"/>
          <w:szCs w:val="28"/>
        </w:rPr>
        <w:t xml:space="preserve">Персональный состав конкурсной комиссии утверждается приказом Управления образования Администрации Гаврилов-Ямского муниципального района. </w:t>
      </w:r>
    </w:p>
    <w:p w14:paraId="4C1A0DBD" w14:textId="68CBD039" w:rsidR="004F6E94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t xml:space="preserve">4. </w:t>
      </w:r>
      <w:r w:rsidR="004F6E94" w:rsidRPr="00C61071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повещает членов конкурсной комиссии о времени и месте заседания комиссии, ведет протокол заседания конкурсной комиссии. В случае отсутствия секретаря конкурсной комиссии протокол ведет член конкурсной комиссии по поручению председательствующего на заседании. </w:t>
      </w:r>
    </w:p>
    <w:p w14:paraId="4D8FCCDD" w14:textId="29780A53" w:rsidR="004F6E94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r w:rsidR="00772D17" w:rsidRPr="00C61071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2D17" w:rsidRPr="00C61071">
        <w:rPr>
          <w:rFonts w:ascii="Times New Roman" w:hAnsi="Times New Roman" w:cs="Times New Roman"/>
          <w:sz w:val="28"/>
          <w:szCs w:val="28"/>
        </w:rPr>
        <w:t xml:space="preserve"> если в нем принимает участие не менее половины членов конкурсной комиссии.</w:t>
      </w:r>
      <w:r w:rsidR="004F6E94" w:rsidRPr="00C610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C78F6" w14:textId="006D4287" w:rsidR="004F6E94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t xml:space="preserve">6. </w:t>
      </w:r>
      <w:r w:rsidR="004F6E94" w:rsidRPr="00C61071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14:paraId="239BCF89" w14:textId="77777777" w:rsidR="00C61071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772D17" w:rsidRPr="00C61071">
        <w:rPr>
          <w:rFonts w:ascii="Times New Roman" w:hAnsi="Times New Roman" w:cs="Times New Roman"/>
          <w:sz w:val="28"/>
          <w:szCs w:val="28"/>
        </w:rPr>
        <w:t xml:space="preserve">Субсидия предоставляется Участнику – победителю конкурса, набравшему по результатам оценки заявки конкурсной комиссией наибольшее число баллов по критериям оценки заявки, </w:t>
      </w:r>
      <w:bookmarkStart w:id="51" w:name="_Hlk518566442"/>
      <w:r w:rsidR="00772D17" w:rsidRPr="00C61071">
        <w:rPr>
          <w:rFonts w:ascii="Times New Roman" w:hAnsi="Times New Roman" w:cs="Times New Roman"/>
          <w:sz w:val="28"/>
          <w:szCs w:val="28"/>
        </w:rPr>
        <w:t>указанным в Приложении 2 к объявлению о проведении конкурса.</w:t>
      </w:r>
      <w:bookmarkEnd w:id="51"/>
    </w:p>
    <w:p w14:paraId="100C729E" w14:textId="77777777" w:rsidR="00C61071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t xml:space="preserve">8. </w:t>
      </w:r>
      <w:r w:rsidR="004F6E94" w:rsidRPr="00C61071">
        <w:rPr>
          <w:rFonts w:ascii="Times New Roman" w:hAnsi="Times New Roman" w:cs="Times New Roman"/>
          <w:sz w:val="28"/>
          <w:szCs w:val="28"/>
        </w:rPr>
        <w:t>Члены конкурсной комиссии принимают решения исходя из сведений, предоставляемых социально-ориентированными некоммерческими организациями в составе заявок на конкурсный отбор, с учетом критериев, указанным в Приложении 2 к объявлению о проведении конкурса.</w:t>
      </w:r>
    </w:p>
    <w:p w14:paraId="43BCDDFB" w14:textId="77777777" w:rsidR="00C61071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t xml:space="preserve">9. </w:t>
      </w:r>
      <w:r w:rsidR="00772D17" w:rsidRPr="00C61071">
        <w:rPr>
          <w:rFonts w:ascii="Times New Roman" w:hAnsi="Times New Roman" w:cs="Times New Roman"/>
          <w:sz w:val="28"/>
          <w:szCs w:val="28"/>
        </w:rPr>
        <w:t>В случае если наибольшее число баллов по результатам оценки заявок наберут несколько Участников,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.</w:t>
      </w:r>
    </w:p>
    <w:p w14:paraId="654D0467" w14:textId="70E0592C" w:rsidR="004F6E94" w:rsidRPr="00C61071" w:rsidRDefault="00C61071" w:rsidP="00C610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1071">
        <w:rPr>
          <w:rFonts w:ascii="Times New Roman" w:hAnsi="Times New Roman" w:cs="Times New Roman"/>
          <w:sz w:val="28"/>
          <w:szCs w:val="28"/>
        </w:rPr>
        <w:t xml:space="preserve">10. </w:t>
      </w:r>
      <w:r w:rsidR="004F6E94" w:rsidRPr="00C61071">
        <w:rPr>
          <w:rFonts w:ascii="Times New Roman" w:hAnsi="Times New Roman" w:cs="Times New Roman"/>
          <w:sz w:val="28"/>
          <w:szCs w:val="28"/>
        </w:rPr>
        <w:t>Члены конкурсной комиссии в случае несогласия с решением конкурсной комиссии имеют право письменно выразить особое мнение, которое приобщается к протоколу.</w:t>
      </w:r>
    </w:p>
    <w:p w14:paraId="3C46CF1F" w14:textId="221562B2" w:rsidR="00772D17" w:rsidRPr="004F6E94" w:rsidRDefault="00772D17" w:rsidP="00385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2D17" w:rsidRPr="004F6E94" w:rsidSect="009C51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792"/>
    <w:multiLevelType w:val="hybridMultilevel"/>
    <w:tmpl w:val="9EF2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9D3"/>
    <w:multiLevelType w:val="hybridMultilevel"/>
    <w:tmpl w:val="64BA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5" w15:restartNumberingAfterBreak="0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B2775D8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6CD16B3D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174743"/>
    <w:multiLevelType w:val="hybridMultilevel"/>
    <w:tmpl w:val="2C2C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3"/>
  </w:num>
  <w:num w:numId="12">
    <w:abstractNumId w:val="15"/>
  </w:num>
  <w:num w:numId="13">
    <w:abstractNumId w:val="8"/>
  </w:num>
  <w:num w:numId="14">
    <w:abstractNumId w:val="28"/>
  </w:num>
  <w:num w:numId="15">
    <w:abstractNumId w:val="25"/>
  </w:num>
  <w:num w:numId="16">
    <w:abstractNumId w:val="6"/>
  </w:num>
  <w:num w:numId="17">
    <w:abstractNumId w:val="0"/>
  </w:num>
  <w:num w:numId="18">
    <w:abstractNumId w:val="27"/>
  </w:num>
  <w:num w:numId="19">
    <w:abstractNumId w:val="26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"/>
  </w:num>
  <w:num w:numId="32">
    <w:abstractNumId w:val="1"/>
  </w:num>
  <w:num w:numId="33">
    <w:abstractNumId w:val="11"/>
  </w:num>
  <w:num w:numId="34">
    <w:abstractNumId w:val="20"/>
  </w:num>
  <w:num w:numId="35">
    <w:abstractNumId w:val="18"/>
  </w:num>
  <w:num w:numId="36">
    <w:abstractNumId w:val="22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3BE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5963"/>
    <w:rsid w:val="000860F7"/>
    <w:rsid w:val="00086DA3"/>
    <w:rsid w:val="000902C9"/>
    <w:rsid w:val="00090631"/>
    <w:rsid w:val="0009155A"/>
    <w:rsid w:val="000929B8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404A"/>
    <w:rsid w:val="000B45E6"/>
    <w:rsid w:val="000B48D1"/>
    <w:rsid w:val="000B6363"/>
    <w:rsid w:val="000B7B6D"/>
    <w:rsid w:val="000C00FC"/>
    <w:rsid w:val="000C1254"/>
    <w:rsid w:val="000C1E21"/>
    <w:rsid w:val="000C32D6"/>
    <w:rsid w:val="000C3F9F"/>
    <w:rsid w:val="000C629F"/>
    <w:rsid w:val="000D01D3"/>
    <w:rsid w:val="000D1670"/>
    <w:rsid w:val="000D2336"/>
    <w:rsid w:val="000D27A3"/>
    <w:rsid w:val="000D300E"/>
    <w:rsid w:val="000D36C4"/>
    <w:rsid w:val="000D644D"/>
    <w:rsid w:val="000D7AA5"/>
    <w:rsid w:val="000E0C81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5E4B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67ED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2A75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664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0DBC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B46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317A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06DD3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6B0A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85D11"/>
    <w:rsid w:val="00391161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50D9"/>
    <w:rsid w:val="004278B9"/>
    <w:rsid w:val="00430F3A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4E79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A4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088C"/>
    <w:rsid w:val="004B106C"/>
    <w:rsid w:val="004B24FE"/>
    <w:rsid w:val="004B2A81"/>
    <w:rsid w:val="004B4FD9"/>
    <w:rsid w:val="004B5897"/>
    <w:rsid w:val="004B6B2B"/>
    <w:rsid w:val="004B710F"/>
    <w:rsid w:val="004C31A8"/>
    <w:rsid w:val="004C32AC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21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4F6E94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46FFF"/>
    <w:rsid w:val="00550A3B"/>
    <w:rsid w:val="00550FB6"/>
    <w:rsid w:val="00557E4B"/>
    <w:rsid w:val="00562234"/>
    <w:rsid w:val="00562859"/>
    <w:rsid w:val="005628FB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0058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311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1EE4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3C18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4566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C1"/>
    <w:rsid w:val="007C16ED"/>
    <w:rsid w:val="007C1771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612B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2E28"/>
    <w:rsid w:val="00853CD2"/>
    <w:rsid w:val="0085445F"/>
    <w:rsid w:val="008547E3"/>
    <w:rsid w:val="00855254"/>
    <w:rsid w:val="00855A33"/>
    <w:rsid w:val="00855FE7"/>
    <w:rsid w:val="00856331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6EA7"/>
    <w:rsid w:val="008F7FE3"/>
    <w:rsid w:val="00900DB6"/>
    <w:rsid w:val="009040E8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1E3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127F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624F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4E69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91396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E741A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2466"/>
    <w:rsid w:val="00B23FBA"/>
    <w:rsid w:val="00B30726"/>
    <w:rsid w:val="00B32149"/>
    <w:rsid w:val="00B33172"/>
    <w:rsid w:val="00B33F1F"/>
    <w:rsid w:val="00B345A3"/>
    <w:rsid w:val="00B353DB"/>
    <w:rsid w:val="00B372DC"/>
    <w:rsid w:val="00B4014A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9B6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1710"/>
    <w:rsid w:val="00C32088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071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5406"/>
    <w:rsid w:val="00C96318"/>
    <w:rsid w:val="00CA0430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03FA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4F0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37C3A"/>
    <w:rsid w:val="00E40C3F"/>
    <w:rsid w:val="00E40E9D"/>
    <w:rsid w:val="00E41BDF"/>
    <w:rsid w:val="00E4285F"/>
    <w:rsid w:val="00E43497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771A0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4333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6ABB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6659"/>
    <w:rsid w:val="00F67ED1"/>
    <w:rsid w:val="00F73F28"/>
    <w:rsid w:val="00F7401E"/>
    <w:rsid w:val="00F77604"/>
    <w:rsid w:val="00F77F5D"/>
    <w:rsid w:val="00F802B7"/>
    <w:rsid w:val="00F804E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1EE7"/>
  <w15:docId w15:val="{411A72D3-733B-4B21-A497-B2515048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9C51E3"/>
    <w:pPr>
      <w:spacing w:after="0" w:line="240" w:lineRule="auto"/>
    </w:pPr>
  </w:style>
  <w:style w:type="table" w:customStyle="1" w:styleId="1">
    <w:name w:val="Сетка таблицы1"/>
    <w:basedOn w:val="a1"/>
    <w:next w:val="ac"/>
    <w:uiPriority w:val="59"/>
    <w:rsid w:val="00092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9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4F6E94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6B8F-13C1-4AF7-AEDA-B082085A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13</Words>
  <Characters>4339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Хайданов ВЮ</cp:lastModifiedBy>
  <cp:revision>7</cp:revision>
  <cp:lastPrinted>2018-07-06T07:23:00Z</cp:lastPrinted>
  <dcterms:created xsi:type="dcterms:W3CDTF">2018-08-22T04:16:00Z</dcterms:created>
  <dcterms:modified xsi:type="dcterms:W3CDTF">2018-08-22T08:35:00Z</dcterms:modified>
</cp:coreProperties>
</file>